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4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63B0" w14:textId="77777777" w:rsidR="00A8035B" w:rsidRDefault="00A8035B" w:rsidP="00A8035B">
      <w:pPr>
        <w:spacing w:after="187" w:line="259" w:lineRule="auto"/>
        <w:ind w:left="143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EA4F93" wp14:editId="47FB9750">
                <wp:extent cx="4019550" cy="1721485"/>
                <wp:effectExtent l="0" t="0" r="0" b="0"/>
                <wp:docPr id="3" name="Group 33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721485"/>
                          <a:chOff x="0" y="0"/>
                          <a:chExt cx="4019550" cy="1721485"/>
                        </a:xfrm>
                      </wpg:grpSpPr>
                      <wps:wsp>
                        <wps:cNvPr id="28" name="Rectangle 12"/>
                        <wps:cNvSpPr/>
                        <wps:spPr>
                          <a:xfrm>
                            <a:off x="1744853" y="4438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40F7C" w14:textId="77777777" w:rsidR="001C667D" w:rsidRDefault="001C667D" w:rsidP="00A8035B">
                              <w:pPr>
                                <w:spacing w:line="259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13"/>
                        <wps:cNvSpPr/>
                        <wps:spPr>
                          <a:xfrm>
                            <a:off x="2194687" y="4438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637EC" w14:textId="77777777" w:rsidR="001C667D" w:rsidRDefault="001C667D" w:rsidP="00A8035B">
                              <w:pPr>
                                <w:spacing w:line="259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72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533400"/>
                            <a:ext cx="1676400" cy="71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EA4F93" id="Group 33795" o:spid="_x0000_s1026" style="width:316.5pt;height:135.55pt;mso-position-horizontal-relative:char;mso-position-vertical-relative:line" coordsize="40195,172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CgAAAAAAAAAhAFU1W5DYEwAA2BMAABQAAABkcnMvbWVkaWEvaW1hZ2UyLmpwZ//Y/+AAEEpG&#10;SUYAAQEBAEgASAAA/9sAQwADAgIDAgIDAwMDBAMDBAUIBQUEBAUKBwcGCAwKDAwLCgsLDQ4SEA0O&#10;EQ4LCxAWEBETFBUVFQwPFxgWFBgSFBUU/9sAQwEDBAQFBAUJBQUJFA0LDRQUFBQUFBQUFBQUFBQU&#10;FBQUFBQUFBQUFBQUFBQUFBQUFBQUFBQUFBQUFBQUFBQUFBQU/8AAEQgATAC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">
                <v:rect id="Rectangle 12" o:spid="_x0000_s1027" style="position:absolute;left:17448;top:44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6040F7C" w14:textId="77777777" w:rsidR="001C667D" w:rsidRDefault="001C667D" w:rsidP="00A8035B">
                        <w:pPr>
                          <w:spacing w:line="259" w:lineRule="auto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21946;top:44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48C637EC" w14:textId="77777777" w:rsidR="001C667D" w:rsidRDefault="001C667D" w:rsidP="00A8035B">
                        <w:pPr>
                          <w:spacing w:line="259" w:lineRule="auto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9" type="#_x0000_t75" style="position:absolute;width:20097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">
                  <v:imagedata r:id="rId10" o:title=""/>
                </v:shape>
                <v:shape id="Picture 59" o:spid="_x0000_s1030" type="#_x0000_t75" style="position:absolute;left:23431;top:5334;width:16764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93A4D52" w14:textId="77777777" w:rsidR="00A8035B" w:rsidRDefault="00A8035B" w:rsidP="00A8035B">
      <w:pPr>
        <w:spacing w:after="123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4CB542B1" w14:textId="77777777" w:rsidR="00A8035B" w:rsidRDefault="00A8035B" w:rsidP="00A8035B">
      <w:pPr>
        <w:spacing w:after="123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0CC5C89" w14:textId="77777777" w:rsidR="00A8035B" w:rsidRDefault="00A8035B" w:rsidP="00A8035B">
      <w:pPr>
        <w:spacing w:after="351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B06E49D" w14:textId="77777777" w:rsidR="00A8035B" w:rsidRDefault="00A8035B" w:rsidP="00A8035B">
      <w:pPr>
        <w:spacing w:after="18" w:line="259" w:lineRule="auto"/>
        <w:ind w:right="56"/>
        <w:jc w:val="center"/>
      </w:pPr>
      <w:r>
        <w:rPr>
          <w:rFonts w:ascii="Calibri" w:eastAsia="Calibri" w:hAnsi="Calibri" w:cs="Calibri"/>
          <w:b/>
          <w:sz w:val="48"/>
        </w:rPr>
        <w:t>VIZSGAREMEK</w:t>
      </w:r>
      <w:r>
        <w:rPr>
          <w:rFonts w:ascii="Calibri" w:eastAsia="Calibri" w:hAnsi="Calibri" w:cs="Calibri"/>
          <w:sz w:val="48"/>
        </w:rPr>
        <w:t xml:space="preserve"> </w:t>
      </w:r>
    </w:p>
    <w:p w14:paraId="727D23A3" w14:textId="77777777" w:rsidR="00A8035B" w:rsidRDefault="00A8035B" w:rsidP="00A8035B">
      <w:pPr>
        <w:spacing w:after="125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45CD24CB" w14:textId="77777777" w:rsidR="00A8035B" w:rsidRDefault="00A8035B" w:rsidP="00A8035B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6A094DE5" w14:textId="77777777" w:rsidR="00A8035B" w:rsidRDefault="00A8035B" w:rsidP="00A8035B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01FE3558" w14:textId="77777777" w:rsidR="00A8035B" w:rsidRDefault="00A8035B" w:rsidP="00A8035B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10511AB5" w14:textId="77777777" w:rsidR="00A8035B" w:rsidRDefault="00A8035B" w:rsidP="00A8035B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127A4BE7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78BEA598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44E3BFC4" w14:textId="77777777" w:rsidR="00A8035B" w:rsidRDefault="00A8035B" w:rsidP="00A8035B">
      <w:pPr>
        <w:spacing w:after="200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70408C4E" w14:textId="77777777" w:rsidR="00A8035B" w:rsidRDefault="00A8035B" w:rsidP="00A8035B">
      <w:pPr>
        <w:spacing w:after="88" w:line="259" w:lineRule="auto"/>
        <w:ind w:right="41"/>
        <w:jc w:val="right"/>
      </w:pPr>
      <w:r>
        <w:rPr>
          <w:rFonts w:ascii="Calibri" w:eastAsia="Calibri" w:hAnsi="Calibri" w:cs="Calibri"/>
          <w:sz w:val="32"/>
        </w:rPr>
        <w:t xml:space="preserve">Készítették: </w:t>
      </w:r>
    </w:p>
    <w:p w14:paraId="77537ED3" w14:textId="77777777" w:rsidR="00A8035B" w:rsidRDefault="00A8035B" w:rsidP="00A8035B">
      <w:pPr>
        <w:spacing w:after="204" w:line="259" w:lineRule="auto"/>
        <w:ind w:right="39"/>
        <w:jc w:val="right"/>
      </w:pPr>
      <w:r>
        <w:rPr>
          <w:rFonts w:ascii="Calibri" w:eastAsia="Calibri" w:hAnsi="Calibri" w:cs="Calibri"/>
        </w:rPr>
        <w:t>Ötvös Bence – Somogyi Bánk – Fazekas Dominik</w:t>
      </w:r>
    </w:p>
    <w:p w14:paraId="59355378" w14:textId="77777777" w:rsidR="00A8035B" w:rsidRDefault="00A8035B" w:rsidP="00A8035B">
      <w:pPr>
        <w:spacing w:after="88" w:line="259" w:lineRule="auto"/>
        <w:ind w:right="41"/>
        <w:jc w:val="right"/>
      </w:pPr>
      <w:r>
        <w:rPr>
          <w:rFonts w:ascii="Calibri" w:eastAsia="Calibri" w:hAnsi="Calibri" w:cs="Calibri"/>
          <w:sz w:val="32"/>
        </w:rPr>
        <w:t>Konzulens:</w:t>
      </w:r>
      <w:r>
        <w:rPr>
          <w:rFonts w:ascii="Calibri" w:eastAsia="Calibri" w:hAnsi="Calibri" w:cs="Calibri"/>
        </w:rPr>
        <w:t xml:space="preserve"> </w:t>
      </w:r>
    </w:p>
    <w:p w14:paraId="6DD0154E" w14:textId="77777777" w:rsidR="00A8035B" w:rsidRDefault="00A8035B" w:rsidP="00A8035B">
      <w:pPr>
        <w:spacing w:after="123"/>
        <w:ind w:right="39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Csontos Dénes, Kormos-Tóth László Erik, Fülöp Tibor</w:t>
      </w:r>
    </w:p>
    <w:p w14:paraId="62CE550F" w14:textId="77777777" w:rsidR="00A8035B" w:rsidRDefault="00A8035B" w:rsidP="00A8035B">
      <w:pPr>
        <w:spacing w:after="123" w:line="259" w:lineRule="auto"/>
        <w:ind w:right="39"/>
        <w:jc w:val="right"/>
        <w:rPr>
          <w:rFonts w:ascii="Calibri" w:eastAsia="Calibri" w:hAnsi="Calibri" w:cs="Calibri"/>
        </w:rPr>
      </w:pPr>
    </w:p>
    <w:p w14:paraId="20A206E1" w14:textId="77777777" w:rsidR="00A8035B" w:rsidRDefault="00A8035B" w:rsidP="00A8035B">
      <w:pPr>
        <w:spacing w:after="123" w:line="259" w:lineRule="auto"/>
        <w:ind w:right="39"/>
        <w:jc w:val="right"/>
      </w:pPr>
    </w:p>
    <w:p w14:paraId="02EEA4D5" w14:textId="77777777" w:rsidR="00A8035B" w:rsidRDefault="00A8035B" w:rsidP="00A8035B">
      <w:pPr>
        <w:spacing w:after="123" w:line="259" w:lineRule="auto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1836309C" w14:textId="77777777" w:rsidR="00A8035B" w:rsidRDefault="00A8035B" w:rsidP="00A8035B">
      <w:pPr>
        <w:spacing w:after="200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71F3911C" w14:textId="77777777" w:rsidR="00A8035B" w:rsidRDefault="00A8035B" w:rsidP="00A8035B">
      <w:pPr>
        <w:spacing w:after="165" w:line="259" w:lineRule="auto"/>
        <w:ind w:left="17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2812D81C" w14:textId="77777777" w:rsidR="00A8035B" w:rsidRDefault="00A8035B" w:rsidP="00A8035B">
      <w:pPr>
        <w:spacing w:after="165" w:line="259" w:lineRule="auto"/>
        <w:ind w:left="17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75F9643D" w14:textId="77777777" w:rsidR="00A8035B" w:rsidRDefault="00A8035B" w:rsidP="00A8035B">
      <w:pPr>
        <w:spacing w:after="165" w:line="259" w:lineRule="auto"/>
        <w:ind w:left="17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7B876F98" w14:textId="77777777" w:rsidR="00A8035B" w:rsidRDefault="00A8035B" w:rsidP="00A8035B">
      <w:pPr>
        <w:spacing w:after="0" w:line="362" w:lineRule="auto"/>
        <w:ind w:left="4171" w:right="3296" w:hanging="134"/>
        <w:jc w:val="left"/>
      </w:pPr>
      <w:r>
        <w:rPr>
          <w:rFonts w:ascii="Calibri" w:eastAsia="Calibri" w:hAnsi="Calibri" w:cs="Calibri"/>
          <w:sz w:val="32"/>
        </w:rPr>
        <w:lastRenderedPageBreak/>
        <w:t xml:space="preserve">Miskolc 2026. </w:t>
      </w:r>
    </w:p>
    <w:p w14:paraId="15D108BE" w14:textId="77777777" w:rsidR="00A8035B" w:rsidRDefault="00A8035B" w:rsidP="00A8035B">
      <w:pPr>
        <w:spacing w:after="285" w:line="259" w:lineRule="auto"/>
        <w:ind w:right="62"/>
        <w:jc w:val="center"/>
      </w:pPr>
      <w:r>
        <w:rPr>
          <w:rFonts w:ascii="Calibri" w:eastAsia="Calibri" w:hAnsi="Calibri" w:cs="Calibri"/>
          <w:color w:val="333399"/>
          <w:sz w:val="32"/>
        </w:rPr>
        <w:t xml:space="preserve">Miskolci SZC Kandó Kálmán Informatikai Technikum </w:t>
      </w:r>
    </w:p>
    <w:p w14:paraId="0F491181" w14:textId="77777777" w:rsidR="00A8035B" w:rsidRDefault="00A8035B" w:rsidP="00A8035B">
      <w:pPr>
        <w:spacing w:after="285" w:line="259" w:lineRule="auto"/>
        <w:ind w:right="58"/>
        <w:jc w:val="center"/>
      </w:pPr>
      <w:r>
        <w:rPr>
          <w:rFonts w:ascii="Calibri" w:eastAsia="Calibri" w:hAnsi="Calibri" w:cs="Calibri"/>
          <w:color w:val="333399"/>
          <w:sz w:val="32"/>
        </w:rPr>
        <w:t xml:space="preserve">Miskolci Szakképzési Centrum </w:t>
      </w:r>
    </w:p>
    <w:p w14:paraId="01314959" w14:textId="77777777" w:rsidR="00A8035B" w:rsidRDefault="00A8035B" w:rsidP="00A8035B">
      <w:pPr>
        <w:spacing w:after="3101" w:line="259" w:lineRule="auto"/>
        <w:ind w:right="61"/>
        <w:jc w:val="center"/>
      </w:pPr>
      <w:r>
        <w:rPr>
          <w:rFonts w:ascii="Calibri" w:eastAsia="Calibri" w:hAnsi="Calibri" w:cs="Calibri"/>
          <w:b/>
          <w:color w:val="4472C4"/>
          <w:sz w:val="32"/>
        </w:rPr>
        <w:t xml:space="preserve">Informatikai rendszer- és alkalmazás-üzemeltető technikus </w:t>
      </w:r>
    </w:p>
    <w:p w14:paraId="5AD799BF" w14:textId="77777777" w:rsidR="00A8035B" w:rsidRPr="009B227C" w:rsidRDefault="00544E0E" w:rsidP="00544E0E">
      <w:pPr>
        <w:pStyle w:val="Cmsor1"/>
        <w:spacing w:before="0"/>
        <w:ind w:right="57"/>
        <w:rPr>
          <w:rFonts w:ascii="Calibri" w:eastAsia="Calibri" w:hAnsi="Calibri" w:cs="Calibri"/>
          <w:bCs/>
          <w:color w:val="C00000"/>
          <w:sz w:val="72"/>
          <w:szCs w:val="80"/>
          <w:lang w:val="hu" w:eastAsia="hu-HU"/>
        </w:rPr>
      </w:pPr>
      <w:bookmarkStart w:id="0" w:name="_Toc221701876"/>
      <w:r w:rsidRPr="009B227C">
        <w:rPr>
          <w:rFonts w:ascii="Calibri" w:eastAsia="Calibri" w:hAnsi="Calibri" w:cs="Calibri"/>
          <w:bCs/>
          <w:color w:val="C00000"/>
          <w:sz w:val="72"/>
          <w:szCs w:val="80"/>
          <w:lang w:val="hu" w:eastAsia="hu-HU"/>
        </w:rPr>
        <w:t>Tesztelési d</w:t>
      </w:r>
      <w:r w:rsidR="00A8035B" w:rsidRPr="009B227C">
        <w:rPr>
          <w:rFonts w:ascii="Calibri" w:eastAsia="Calibri" w:hAnsi="Calibri" w:cs="Calibri"/>
          <w:bCs/>
          <w:color w:val="C00000"/>
          <w:sz w:val="72"/>
          <w:szCs w:val="80"/>
          <w:lang w:val="hu" w:eastAsia="hu-HU"/>
        </w:rPr>
        <w:t>okumentáció</w:t>
      </w:r>
      <w:bookmarkEnd w:id="0"/>
    </w:p>
    <w:p w14:paraId="1C3219FE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491BEFE7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4FCF4776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5DF54BD6" w14:textId="77777777" w:rsidR="00A8035B" w:rsidRDefault="00A8035B" w:rsidP="00A8035B">
      <w:pPr>
        <w:spacing w:after="126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266B4602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7C697877" w14:textId="77777777" w:rsidR="00A8035B" w:rsidRDefault="00A8035B" w:rsidP="00100B2A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  </w:t>
      </w:r>
    </w:p>
    <w:p w14:paraId="753F60D8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1B7322CD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2B0ACE58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589ABE77" w14:textId="77777777" w:rsidR="00A8035B" w:rsidRDefault="00A8035B" w:rsidP="00A8035B">
      <w:pPr>
        <w:spacing w:after="123"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14:paraId="4389B36C" w14:textId="77777777" w:rsidR="00A8035B" w:rsidRDefault="00A8035B" w:rsidP="00A8035B">
      <w:pPr>
        <w:spacing w:after="125"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14:paraId="14B5080F" w14:textId="77777777" w:rsidR="003C54C3" w:rsidRDefault="003C54C3" w:rsidP="003C54C3">
      <w:pPr>
        <w:spacing w:after="204"/>
        <w:ind w:right="39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Ötvös Bence – Fazekas Dominik – Somogyi Bánk</w:t>
      </w:r>
    </w:p>
    <w:p w14:paraId="0002E86B" w14:textId="77777777" w:rsidR="00A8035B" w:rsidRDefault="00A8035B" w:rsidP="00A8035B">
      <w:pPr>
        <w:spacing w:after="94" w:line="259" w:lineRule="auto"/>
        <w:ind w:right="53"/>
        <w:jc w:val="center"/>
      </w:pPr>
      <w:r>
        <w:rPr>
          <w:rFonts w:ascii="Calibri" w:eastAsia="Calibri" w:hAnsi="Calibri" w:cs="Calibri"/>
        </w:rPr>
        <w:t xml:space="preserve">2025-2026 </w:t>
      </w:r>
    </w:p>
    <w:p w14:paraId="0A9AF07F" w14:textId="77777777" w:rsidR="004D2B0B" w:rsidRPr="004C2BAA" w:rsidRDefault="00A8035B" w:rsidP="004C2BAA">
      <w:pPr>
        <w:spacing w:after="156" w:line="259" w:lineRule="auto"/>
        <w:jc w:val="left"/>
      </w:pPr>
      <w:r>
        <w:rPr>
          <w:sz w:val="22"/>
        </w:rPr>
        <w:t xml:space="preserve"> </w:t>
      </w:r>
      <w:r>
        <w:rPr>
          <w:sz w:val="22"/>
        </w:rPr>
        <w:br w:type="page"/>
      </w:r>
    </w:p>
    <w:p w14:paraId="7508DE46" w14:textId="77777777" w:rsidR="00D80104" w:rsidRPr="00D80104" w:rsidRDefault="00F7702B" w:rsidP="0081042D">
      <w:pPr>
        <w:pStyle w:val="Cmsor1"/>
      </w:pPr>
      <w:bookmarkStart w:id="1" w:name="_Toc221701877"/>
      <w:r>
        <w:lastRenderedPageBreak/>
        <w:t>Tartalomjegyzék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90338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70441C8F" w14:textId="77777777" w:rsidR="00975B4C" w:rsidRPr="00592A3E" w:rsidRDefault="00D80104" w:rsidP="00592A3E">
          <w:pPr>
            <w:pStyle w:val="Tartalomjegyzkcmsora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0887E0" w14:textId="755BE170" w:rsidR="00975B4C" w:rsidRDefault="001E73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77" w:history="1">
            <w:r w:rsidR="00975B4C" w:rsidRPr="00973907">
              <w:rPr>
                <w:rStyle w:val="Hiperhivatkozs"/>
                <w:noProof/>
              </w:rPr>
              <w:t>Tartalomjegyzék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77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3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62513B78" w14:textId="33AD2860" w:rsidR="00975B4C" w:rsidRDefault="001E73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79" w:history="1">
            <w:r w:rsidR="00975B4C" w:rsidRPr="00EC1A9E">
              <w:rPr>
                <w:rStyle w:val="Hiperhivatkozs"/>
                <w:b/>
                <w:noProof/>
                <w:color w:val="009668"/>
              </w:rPr>
              <w:t>Ruby telephely (komplex)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79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4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6163530B" w14:textId="40FE4BD1" w:rsidR="00975B4C" w:rsidRDefault="001E739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0" w:history="1">
            <w:r w:rsidR="00975B4C" w:rsidRPr="00973907">
              <w:rPr>
                <w:rStyle w:val="Hiperhivatkozs"/>
                <w:noProof/>
              </w:rPr>
              <w:t>1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SSH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0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5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3A75BC6A" w14:textId="410A651C" w:rsidR="00975B4C" w:rsidRDefault="001E739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1" w:history="1">
            <w:r w:rsidR="00975B4C" w:rsidRPr="00973907">
              <w:rPr>
                <w:rStyle w:val="Hiperhivatkozs"/>
                <w:noProof/>
              </w:rPr>
              <w:t>2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Vlanok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1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6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51CA0C2B" w14:textId="118A24B6" w:rsidR="00975B4C" w:rsidRDefault="001E739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2" w:history="1">
            <w:r w:rsidR="00975B4C" w:rsidRPr="00973907">
              <w:rPr>
                <w:rStyle w:val="Hiperhivatkozs"/>
                <w:noProof/>
              </w:rPr>
              <w:t>3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Etherchannel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2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7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4F41A968" w14:textId="085B32DB" w:rsidR="00975B4C" w:rsidRDefault="001E739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3" w:history="1">
            <w:r w:rsidR="00975B4C" w:rsidRPr="00973907">
              <w:rPr>
                <w:rStyle w:val="Hiperhivatkozs"/>
                <w:noProof/>
              </w:rPr>
              <w:t>4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PortSecurity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3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8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250CE82E" w14:textId="6F102FF9" w:rsidR="00975B4C" w:rsidRDefault="001E739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4" w:history="1">
            <w:r w:rsidR="00975B4C" w:rsidRPr="00973907">
              <w:rPr>
                <w:rStyle w:val="Hiperhivatkozs"/>
                <w:noProof/>
              </w:rPr>
              <w:t>5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GLBP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4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9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7B33E7AD" w14:textId="282E84C0" w:rsidR="00975B4C" w:rsidRDefault="001E7399" w:rsidP="00975B4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5" w:history="1">
            <w:r w:rsidR="00975B4C" w:rsidRPr="00973907">
              <w:rPr>
                <w:rStyle w:val="Hiperhivatkozs"/>
                <w:noProof/>
              </w:rPr>
              <w:t>6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OSPF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5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10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114BD62E" w14:textId="06434020" w:rsidR="00975B4C" w:rsidRDefault="001E739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8" w:history="1">
            <w:r w:rsidR="00975B4C" w:rsidRPr="00973907">
              <w:rPr>
                <w:rStyle w:val="Hiperhivatkozs"/>
                <w:noProof/>
              </w:rPr>
              <w:t>7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PPP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8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13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25645FC8" w14:textId="5D021B35" w:rsidR="00975B4C" w:rsidRDefault="001E7399" w:rsidP="00975B4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89" w:history="1">
            <w:r w:rsidR="00975B4C" w:rsidRPr="00973907">
              <w:rPr>
                <w:rStyle w:val="Hiperhivatkozs"/>
                <w:noProof/>
              </w:rPr>
              <w:t>8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Tunnel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89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15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16BB308F" w14:textId="43252792" w:rsidR="00975B4C" w:rsidRDefault="001E739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91" w:history="1">
            <w:r w:rsidR="00975B4C" w:rsidRPr="00973907">
              <w:rPr>
                <w:rStyle w:val="Hiperhivatkozs"/>
                <w:noProof/>
              </w:rPr>
              <w:t>9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NAT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1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18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26429A91" w14:textId="5B9B6EB7" w:rsidR="00975B4C" w:rsidRDefault="001E7399" w:rsidP="00975B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92" w:history="1">
            <w:r w:rsidR="00975B4C" w:rsidRPr="00973907">
              <w:rPr>
                <w:rStyle w:val="Hiperhivatkozs"/>
                <w:noProof/>
              </w:rPr>
              <w:t>10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ASA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2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19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6430847D" w14:textId="31865129" w:rsidR="00975B4C" w:rsidRDefault="001E73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12" w:anchor="_Toc221701894" w:history="1">
            <w:r w:rsidR="00975B4C" w:rsidRPr="00B9431F">
              <w:rPr>
                <w:rStyle w:val="Hiperhivatkozs"/>
                <w:b/>
                <w:noProof/>
                <w:color w:val="009668"/>
              </w:rPr>
              <w:t>3. Weiss telephely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4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0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3457AB1E" w14:textId="3E4AD9DE" w:rsidR="00975B4C" w:rsidRDefault="001E73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95" w:history="1">
            <w:r w:rsidR="00975B4C" w:rsidRPr="00973907">
              <w:rPr>
                <w:rStyle w:val="Hiperhivatkozs"/>
                <w:noProof/>
              </w:rPr>
              <w:t>8) DHCP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5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1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224C7378" w14:textId="61E9BB23" w:rsidR="00975B4C" w:rsidRDefault="001E73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13" w:anchor="_Toc221701896" w:history="1">
            <w:r w:rsidR="00975B4C" w:rsidRPr="00B9431F">
              <w:rPr>
                <w:rStyle w:val="Hiperhivatkozs"/>
                <w:b/>
                <w:noProof/>
                <w:color w:val="009668"/>
              </w:rPr>
              <w:t>4. Blake telephely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6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3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69F686B4" w14:textId="175007CF" w:rsidR="00975B4C" w:rsidRDefault="001E739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97" w:history="1">
            <w:r w:rsidR="00975B4C" w:rsidRPr="00973907">
              <w:rPr>
                <w:rStyle w:val="Hiperhivatkozs"/>
                <w:noProof/>
              </w:rPr>
              <w:t>11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Windows Server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7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4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319A8580" w14:textId="15643DFC" w:rsidR="00975B4C" w:rsidRDefault="001E7399">
          <w:pPr>
            <w:pStyle w:val="TJ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98" w:history="1">
            <w:r w:rsidR="00975B4C" w:rsidRPr="00973907">
              <w:rPr>
                <w:rStyle w:val="Hiperhivatkozs"/>
                <w:noProof/>
              </w:rPr>
              <w:t>1.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Active Directory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8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4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10005EBD" w14:textId="4C4DBAE2" w:rsidR="00975B4C" w:rsidRDefault="001E7399">
          <w:pPr>
            <w:pStyle w:val="TJ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899" w:history="1">
            <w:r w:rsidR="00975B4C" w:rsidRPr="00973907">
              <w:rPr>
                <w:rStyle w:val="Hiperhivatkozs"/>
                <w:noProof/>
              </w:rPr>
              <w:t>2.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DNS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899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6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793F26F6" w14:textId="7B3F3922" w:rsidR="00975B4C" w:rsidRDefault="001E739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900" w:history="1">
            <w:r w:rsidR="00975B4C" w:rsidRPr="00973907">
              <w:rPr>
                <w:rStyle w:val="Hiperhivatkozs"/>
                <w:noProof/>
              </w:rPr>
              <w:t>12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Linux Server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900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7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06C6B550" w14:textId="19650DAE" w:rsidR="00975B4C" w:rsidRDefault="001E7399">
          <w:pPr>
            <w:pStyle w:val="TJ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901" w:history="1">
            <w:r w:rsidR="00975B4C" w:rsidRPr="00973907">
              <w:rPr>
                <w:rStyle w:val="Hiperhivatkozs"/>
                <w:noProof/>
              </w:rPr>
              <w:t>3.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DHCP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901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7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102680FA" w14:textId="794EE090" w:rsidR="00975B4C" w:rsidRDefault="001E7399">
          <w:pPr>
            <w:pStyle w:val="TJ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902" w:history="1">
            <w:r w:rsidR="00975B4C" w:rsidRPr="00973907">
              <w:rPr>
                <w:rStyle w:val="Hiperhivatkozs"/>
                <w:noProof/>
              </w:rPr>
              <w:t>4.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FTP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902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8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302EB22A" w14:textId="2F27C978" w:rsidR="00975B4C" w:rsidRDefault="001E7399">
          <w:pPr>
            <w:pStyle w:val="TJ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903" w:history="1">
            <w:r w:rsidR="00975B4C" w:rsidRPr="00973907">
              <w:rPr>
                <w:rStyle w:val="Hiperhivatkozs"/>
                <w:noProof/>
              </w:rPr>
              <w:t>5.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Samba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903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29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0A75C9B5" w14:textId="6223ED70" w:rsidR="00975B4C" w:rsidRDefault="001E7399">
          <w:pPr>
            <w:pStyle w:val="TJ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904" w:history="1">
            <w:r w:rsidR="00975B4C" w:rsidRPr="00973907">
              <w:rPr>
                <w:rStyle w:val="Hiperhivatkozs"/>
                <w:noProof/>
              </w:rPr>
              <w:t>6.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Nginx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904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30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63C7CD10" w14:textId="4671A9ED" w:rsidR="00975B4C" w:rsidRDefault="001E73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905" w:history="1">
            <w:r w:rsidR="00975B4C" w:rsidRPr="00973907">
              <w:rPr>
                <w:rStyle w:val="Hiperhivatkozs"/>
                <w:noProof/>
              </w:rPr>
              <w:t>5. Egyéb tesztek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905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31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0312D461" w14:textId="7773FB4D" w:rsidR="00975B4C" w:rsidRDefault="001E739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1701906" w:history="1">
            <w:r w:rsidR="00975B4C" w:rsidRPr="00973907">
              <w:rPr>
                <w:rStyle w:val="Hiperhivatkozs"/>
                <w:noProof/>
              </w:rPr>
              <w:t>13)</w:t>
            </w:r>
            <w:r w:rsidR="00975B4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75B4C" w:rsidRPr="00973907">
              <w:rPr>
                <w:rStyle w:val="Hiperhivatkozs"/>
                <w:noProof/>
              </w:rPr>
              <w:t>Telephelyek közötti pingek</w:t>
            </w:r>
            <w:r w:rsidR="00975B4C">
              <w:rPr>
                <w:noProof/>
                <w:webHidden/>
              </w:rPr>
              <w:tab/>
            </w:r>
            <w:r w:rsidR="00975B4C">
              <w:rPr>
                <w:noProof/>
                <w:webHidden/>
              </w:rPr>
              <w:fldChar w:fldCharType="begin"/>
            </w:r>
            <w:r w:rsidR="00975B4C">
              <w:rPr>
                <w:noProof/>
                <w:webHidden/>
              </w:rPr>
              <w:instrText xml:space="preserve"> PAGEREF _Toc221701906 \h </w:instrText>
            </w:r>
            <w:r w:rsidR="00975B4C">
              <w:rPr>
                <w:noProof/>
                <w:webHidden/>
              </w:rPr>
            </w:r>
            <w:r w:rsidR="00975B4C">
              <w:rPr>
                <w:noProof/>
                <w:webHidden/>
              </w:rPr>
              <w:fldChar w:fldCharType="separate"/>
            </w:r>
            <w:r w:rsidR="002E0AF3">
              <w:rPr>
                <w:noProof/>
                <w:webHidden/>
              </w:rPr>
              <w:t>31</w:t>
            </w:r>
            <w:r w:rsidR="00975B4C">
              <w:rPr>
                <w:noProof/>
                <w:webHidden/>
              </w:rPr>
              <w:fldChar w:fldCharType="end"/>
            </w:r>
          </w:hyperlink>
        </w:p>
        <w:p w14:paraId="046A407E" w14:textId="77777777" w:rsidR="00D80104" w:rsidRPr="0007047F" w:rsidRDefault="00D80104" w:rsidP="00D80104">
          <w:r>
            <w:rPr>
              <w:b/>
              <w:bCs/>
            </w:rPr>
            <w:lastRenderedPageBreak/>
            <w:fldChar w:fldCharType="end"/>
          </w:r>
        </w:p>
      </w:sdtContent>
    </w:sdt>
    <w:p w14:paraId="7B38DE8A" w14:textId="77777777" w:rsidR="00D80104" w:rsidRDefault="00D80104" w:rsidP="00156B24"/>
    <w:p w14:paraId="4FBE50E1" w14:textId="77777777" w:rsidR="00D80104" w:rsidRPr="00D80104" w:rsidRDefault="00ED34F3" w:rsidP="00D80104">
      <w:r>
        <w:rPr>
          <w:noProof/>
        </w:rPr>
        <mc:AlternateContent>
          <mc:Choice Requires="wps">
            <w:drawing>
              <wp:anchor distT="0" distB="0" distL="0" distR="0" simplePos="0" relativeHeight="251816960" behindDoc="1" locked="0" layoutInCell="1" hidden="0" allowOverlap="1" wp14:anchorId="19E8BAE5" wp14:editId="1056AD13">
                <wp:simplePos x="0" y="0"/>
                <wp:positionH relativeFrom="margin">
                  <wp:posOffset>-442595</wp:posOffset>
                </wp:positionH>
                <wp:positionV relativeFrom="paragraph">
                  <wp:posOffset>6985</wp:posOffset>
                </wp:positionV>
                <wp:extent cx="6623685" cy="7536180"/>
                <wp:effectExtent l="0" t="0" r="24765" b="26670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7536180"/>
                        </a:xfrm>
                        <a:prstGeom prst="rect">
                          <a:avLst/>
                        </a:prstGeom>
                        <a:solidFill>
                          <a:srgbClr val="E9EDF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D66589" w14:textId="77777777" w:rsidR="001C667D" w:rsidRDefault="001C667D" w:rsidP="00ED34F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BAE5" id="Téglalap 247" o:spid="_x0000_s1031" style="position:absolute;left:0;text-align:left;margin-left:-34.85pt;margin-top:.55pt;width:521.55pt;height:593.4pt;z-index:-25149952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" fillcolor="#e9edf7">
                <v:stroke startarrowwidth="narrow" startarrowlength="short" endarrowwidth="narrow" endarrowlength="short"/>
                <v:textbox inset="2.53958mm,1.2694mm,2.53958mm,1.2694mm">
                  <w:txbxContent>
                    <w:p w14:paraId="26D66589" w14:textId="77777777" w:rsidR="001C667D" w:rsidRDefault="001C667D" w:rsidP="00ED34F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31A2ED" w14:textId="77777777" w:rsidR="00ED34F3" w:rsidRDefault="00ED34F3" w:rsidP="00ED34F3">
      <w:pPr>
        <w:pStyle w:val="Cmsor1"/>
        <w:ind w:left="720"/>
        <w:jc w:val="left"/>
      </w:pPr>
    </w:p>
    <w:p w14:paraId="32443A1C" w14:textId="77777777" w:rsidR="00ED34F3" w:rsidRDefault="00ED34F3" w:rsidP="00ED34F3">
      <w:pPr>
        <w:pStyle w:val="Cmsor1"/>
        <w:ind w:left="720"/>
        <w:jc w:val="left"/>
      </w:pPr>
    </w:p>
    <w:p w14:paraId="7E76201B" w14:textId="77777777" w:rsidR="00ED34F3" w:rsidRDefault="00B0111D" w:rsidP="00ED34F3">
      <w:pPr>
        <w:pStyle w:val="Cmsor1"/>
        <w:ind w:left="720"/>
        <w:jc w:val="left"/>
      </w:pPr>
      <w:bookmarkStart w:id="2" w:name="_Toc221188308"/>
      <w:bookmarkStart w:id="3" w:name="_Toc221701878"/>
      <w:r>
        <w:rPr>
          <w:rFonts w:eastAsia="Times New Roman" w:cs="Times New Roman"/>
          <w:noProof/>
        </w:rPr>
        <w:drawing>
          <wp:anchor distT="0" distB="0" distL="114300" distR="114300" simplePos="0" relativeHeight="251814912" behindDoc="0" locked="0" layoutInCell="1" allowOverlap="1" wp14:anchorId="683A691F" wp14:editId="23DFC572">
            <wp:simplePos x="0" y="0"/>
            <wp:positionH relativeFrom="margin">
              <wp:posOffset>2907030</wp:posOffset>
            </wp:positionH>
            <wp:positionV relativeFrom="paragraph">
              <wp:posOffset>397510</wp:posOffset>
            </wp:positionV>
            <wp:extent cx="3080385" cy="4963160"/>
            <wp:effectExtent l="19050" t="19050" r="24765" b="27940"/>
            <wp:wrapThrough wrapText="bothSides">
              <wp:wrapPolygon edited="0">
                <wp:start x="-134" y="-83"/>
                <wp:lineTo x="-134" y="21639"/>
                <wp:lineTo x="21640" y="21639"/>
                <wp:lineTo x="21640" y="-83"/>
                <wp:lineTo x="-134" y="-83"/>
              </wp:wrapPolygon>
            </wp:wrapThrough>
            <wp:docPr id="306" name="Kép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Rub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496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</w:p>
    <w:p w14:paraId="14BAA725" w14:textId="77777777" w:rsidR="00ED34F3" w:rsidRDefault="00ED34F3" w:rsidP="00ED34F3">
      <w:pPr>
        <w:pStyle w:val="Cmsor1"/>
        <w:ind w:left="720"/>
        <w:jc w:val="left"/>
      </w:pPr>
    </w:p>
    <w:p w14:paraId="57AAE951" w14:textId="77777777" w:rsidR="007E320E" w:rsidRDefault="00F3729A" w:rsidP="00B0111D">
      <w:pPr>
        <w:pStyle w:val="Cmsor1"/>
        <w:ind w:left="567" w:hanging="425"/>
        <w:jc w:val="left"/>
      </w:pPr>
      <w:bookmarkStart w:id="4" w:name="_Toc221701879"/>
      <w:proofErr w:type="spellStart"/>
      <w:r w:rsidRPr="00F3729A">
        <w:t>Ruby</w:t>
      </w:r>
      <w:proofErr w:type="spellEnd"/>
      <w:r w:rsidRPr="00F3729A">
        <w:t xml:space="preserve"> telephely (komplex)</w:t>
      </w:r>
      <w:bookmarkEnd w:id="4"/>
    </w:p>
    <w:p w14:paraId="52C5AF14" w14:textId="77777777" w:rsidR="00112F28" w:rsidRDefault="00112F28" w:rsidP="00112F28"/>
    <w:p w14:paraId="04DA6644" w14:textId="77777777" w:rsidR="00112F28" w:rsidRPr="00112F28" w:rsidRDefault="00112F28" w:rsidP="00112F28"/>
    <w:p w14:paraId="4991E391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r w:rsidRPr="00112F28">
        <w:t>SSH</w:t>
      </w:r>
    </w:p>
    <w:p w14:paraId="7CD41999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proofErr w:type="spellStart"/>
      <w:r w:rsidRPr="00112F28">
        <w:t>Vlan</w:t>
      </w:r>
      <w:proofErr w:type="spellEnd"/>
    </w:p>
    <w:p w14:paraId="6FE7004F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proofErr w:type="spellStart"/>
      <w:r w:rsidRPr="00112F28">
        <w:t>Etherchannel</w:t>
      </w:r>
      <w:proofErr w:type="spellEnd"/>
    </w:p>
    <w:p w14:paraId="0C03CF1D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r w:rsidRPr="00112F28">
        <w:t>GLBP</w:t>
      </w:r>
    </w:p>
    <w:p w14:paraId="092D3B1E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r w:rsidRPr="00112F28">
        <w:t>OSPF</w:t>
      </w:r>
    </w:p>
    <w:p w14:paraId="2741AE7D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r w:rsidRPr="00112F28">
        <w:t>PPP</w:t>
      </w:r>
    </w:p>
    <w:p w14:paraId="1DCFBAEB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proofErr w:type="spellStart"/>
      <w:r w:rsidRPr="00112F28">
        <w:t>Tunnel</w:t>
      </w:r>
      <w:proofErr w:type="spellEnd"/>
    </w:p>
    <w:p w14:paraId="4542841D" w14:textId="77777777" w:rsidR="00A044C2" w:rsidRPr="00112F28" w:rsidRDefault="00A044C2" w:rsidP="00A044C2">
      <w:pPr>
        <w:pStyle w:val="Listaszerbekezds"/>
        <w:numPr>
          <w:ilvl w:val="0"/>
          <w:numId w:val="40"/>
        </w:numPr>
        <w:spacing w:line="480" w:lineRule="auto"/>
      </w:pPr>
      <w:r w:rsidRPr="00112F28">
        <w:t>NAT</w:t>
      </w:r>
    </w:p>
    <w:p w14:paraId="23D335F6" w14:textId="77777777" w:rsidR="00A044C2" w:rsidRPr="00A044C2" w:rsidRDefault="00A044C2" w:rsidP="00A044C2"/>
    <w:p w14:paraId="78C9E7A5" w14:textId="77777777" w:rsidR="00E00BFC" w:rsidRPr="00746785" w:rsidRDefault="00E00BFC" w:rsidP="007E320E">
      <w:pPr>
        <w:pStyle w:val="Cmsor2"/>
      </w:pPr>
      <w:bookmarkStart w:id="5" w:name="_Toc221701880"/>
      <w:r w:rsidRPr="001E448C">
        <w:lastRenderedPageBreak/>
        <w:t>SSH</w:t>
      </w:r>
      <w:bookmarkEnd w:id="5"/>
    </w:p>
    <w:p w14:paraId="74C89781" w14:textId="77777777" w:rsidR="00E00BFC" w:rsidRDefault="00E00BFC" w:rsidP="0076551E">
      <w:pPr>
        <w:rPr>
          <w:sz w:val="36"/>
          <w:szCs w:val="44"/>
        </w:rPr>
      </w:pPr>
    </w:p>
    <w:p w14:paraId="4E6925BA" w14:textId="77777777" w:rsidR="00C97549" w:rsidRPr="001569AA" w:rsidRDefault="00C97549" w:rsidP="00683055">
      <w:r>
        <w:t xml:space="preserve">A hálózati eszköz távoli menedzsmentjének ellenőrzéséhez SSH kapcsolaton keresztüli bejelentkezést hajtottunk végre </w:t>
      </w:r>
      <w:proofErr w:type="spellStart"/>
      <w:r>
        <w:t>PuTTY</w:t>
      </w:r>
      <w:proofErr w:type="spellEnd"/>
      <w:r>
        <w:t xml:space="preserve"> kliens használatával.</w:t>
      </w:r>
    </w:p>
    <w:p w14:paraId="32D91FC5" w14:textId="77777777" w:rsidR="00241E00" w:rsidRDefault="003E7059" w:rsidP="0076551E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819008" behindDoc="1" locked="0" layoutInCell="1" allowOverlap="1" wp14:anchorId="5AA67191" wp14:editId="3E5FA8A2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6751320" cy="2839841"/>
            <wp:effectExtent l="76200" t="76200" r="68580" b="74930"/>
            <wp:wrapNone/>
            <wp:docPr id="174" name="Kép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SH_Put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839841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4A22E" w14:textId="77777777" w:rsidR="001569AA" w:rsidRDefault="001569AA" w:rsidP="0076551E">
      <w:pPr>
        <w:rPr>
          <w:sz w:val="36"/>
          <w:szCs w:val="44"/>
        </w:rPr>
      </w:pP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76D52A56" wp14:editId="6AC61D20">
                <wp:simplePos x="0" y="0"/>
                <wp:positionH relativeFrom="margin">
                  <wp:posOffset>4876165</wp:posOffset>
                </wp:positionH>
                <wp:positionV relativeFrom="paragraph">
                  <wp:posOffset>281305</wp:posOffset>
                </wp:positionV>
                <wp:extent cx="1188720" cy="297180"/>
                <wp:effectExtent l="0" t="0" r="0" b="0"/>
                <wp:wrapThrough wrapText="bothSides">
                  <wp:wrapPolygon edited="0">
                    <wp:start x="1038" y="0"/>
                    <wp:lineTo x="1038" y="19385"/>
                    <wp:lineTo x="20423" y="19385"/>
                    <wp:lineTo x="20423" y="0"/>
                    <wp:lineTo x="1038" y="0"/>
                  </wp:wrapPolygon>
                </wp:wrapThrough>
                <wp:docPr id="2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FC7E" w14:textId="77777777" w:rsidR="001C667D" w:rsidRPr="00730B40" w:rsidRDefault="001C667D" w:rsidP="00730B40">
                            <w:pPr>
                              <w:rPr>
                                <w:rFonts w:cs="Times New Roman"/>
                                <w:b/>
                                <w:color w:val="48E8CA"/>
                                <w:szCs w:val="24"/>
                              </w:rPr>
                            </w:pPr>
                            <w:r w:rsidRPr="00730B40">
                              <w:rPr>
                                <w:rFonts w:cs="Times New Roman"/>
                                <w:b/>
                                <w:color w:val="48E8CA"/>
                                <w:szCs w:val="24"/>
                              </w:rPr>
                              <w:t>Konzol ká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2A5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383.95pt;margin-top:22.15pt;width:93.6pt;height:23.4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" filled="f" stroked="f">
                <v:textbox>
                  <w:txbxContent>
                    <w:p w14:paraId="06FEFC7E" w14:textId="77777777" w:rsidR="001C667D" w:rsidRPr="00730B40" w:rsidRDefault="001C667D" w:rsidP="00730B40">
                      <w:pPr>
                        <w:rPr>
                          <w:rFonts w:cs="Times New Roman"/>
                          <w:b/>
                          <w:color w:val="48E8CA"/>
                          <w:szCs w:val="24"/>
                        </w:rPr>
                      </w:pPr>
                      <w:r w:rsidRPr="00730B40">
                        <w:rPr>
                          <w:rFonts w:cs="Times New Roman"/>
                          <w:b/>
                          <w:color w:val="48E8CA"/>
                          <w:szCs w:val="24"/>
                        </w:rPr>
                        <w:t>Konzol káb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EEA1D8" w14:textId="77777777" w:rsidR="001569AA" w:rsidRDefault="001569AA" w:rsidP="0076551E">
      <w:pPr>
        <w:rPr>
          <w:sz w:val="36"/>
          <w:szCs w:val="44"/>
        </w:rPr>
      </w:pPr>
    </w:p>
    <w:p w14:paraId="09C39ADD" w14:textId="77777777" w:rsidR="001569AA" w:rsidRDefault="001569AA" w:rsidP="0076551E">
      <w:pPr>
        <w:rPr>
          <w:sz w:val="36"/>
          <w:szCs w:val="44"/>
        </w:rPr>
      </w:pPr>
    </w:p>
    <w:p w14:paraId="3018B706" w14:textId="77777777" w:rsidR="001569AA" w:rsidRDefault="001569AA" w:rsidP="0076551E">
      <w:pPr>
        <w:rPr>
          <w:sz w:val="36"/>
          <w:szCs w:val="44"/>
        </w:rPr>
      </w:pP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D584671" wp14:editId="4E933398">
                <wp:simplePos x="0" y="0"/>
                <wp:positionH relativeFrom="margin">
                  <wp:posOffset>1599565</wp:posOffset>
                </wp:positionH>
                <wp:positionV relativeFrom="paragraph">
                  <wp:posOffset>20320</wp:posOffset>
                </wp:positionV>
                <wp:extent cx="480060" cy="297180"/>
                <wp:effectExtent l="0" t="0" r="0" b="0"/>
                <wp:wrapThrough wrapText="bothSides">
                  <wp:wrapPolygon edited="0">
                    <wp:start x="2571" y="0"/>
                    <wp:lineTo x="2571" y="19385"/>
                    <wp:lineTo x="18857" y="19385"/>
                    <wp:lineTo x="18857" y="0"/>
                    <wp:lineTo x="2571" y="0"/>
                  </wp:wrapPolygon>
                </wp:wrapThrough>
                <wp:docPr id="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1413" w14:textId="77777777" w:rsidR="001C667D" w:rsidRPr="00730B40" w:rsidRDefault="001C667D" w:rsidP="00730B40">
                            <w:pPr>
                              <w:rPr>
                                <w:rFonts w:cs="Times New Roman"/>
                                <w:b/>
                                <w:color w:val="48E8CA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48E8CA"/>
                                <w:szCs w:val="24"/>
                              </w:rPr>
                              <w:t>S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4671" id="_x0000_s1033" type="#_x0000_t202" style="position:absolute;left:0;text-align:left;margin-left:125.95pt;margin-top:1.6pt;width:37.8pt;height:23.4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" filled="f" stroked="f">
                <v:textbox>
                  <w:txbxContent>
                    <w:p w14:paraId="697A1413" w14:textId="77777777" w:rsidR="001C667D" w:rsidRPr="00730B40" w:rsidRDefault="001C667D" w:rsidP="00730B40">
                      <w:pPr>
                        <w:rPr>
                          <w:rFonts w:cs="Times New Roman"/>
                          <w:b/>
                          <w:color w:val="48E8CA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48E8CA"/>
                          <w:szCs w:val="24"/>
                        </w:rPr>
                        <w:t>SS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32377F" w14:textId="77777777" w:rsidR="001569AA" w:rsidRDefault="001569AA" w:rsidP="0076551E">
      <w:pPr>
        <w:rPr>
          <w:sz w:val="36"/>
          <w:szCs w:val="44"/>
        </w:rPr>
      </w:pPr>
    </w:p>
    <w:p w14:paraId="0487E692" w14:textId="77777777" w:rsidR="001569AA" w:rsidRDefault="001569AA" w:rsidP="0076551E"/>
    <w:p w14:paraId="6CA523F0" w14:textId="77777777" w:rsidR="001569AA" w:rsidRDefault="001569AA" w:rsidP="0076551E">
      <w:pPr>
        <w:rPr>
          <w:sz w:val="36"/>
          <w:szCs w:val="44"/>
        </w:rPr>
      </w:pPr>
      <w:r>
        <w:t xml:space="preserve">A kapcsolat a </w:t>
      </w:r>
      <w:r w:rsidRPr="00004380">
        <w:rPr>
          <w:rStyle w:val="Kiemels2"/>
          <w:b w:val="0"/>
        </w:rPr>
        <w:t>192.168.20.3</w:t>
      </w:r>
      <w:r>
        <w:t xml:space="preserve"> IP-címen érhető el, amely a router VLAN interfészéhez tartozik.</w:t>
      </w:r>
    </w:p>
    <w:p w14:paraId="1660912C" w14:textId="77777777" w:rsidR="007834EF" w:rsidRPr="00023A5A" w:rsidRDefault="001569AA" w:rsidP="0076551E">
      <w:pPr>
        <w:rPr>
          <w:sz w:val="36"/>
          <w:szCs w:val="44"/>
        </w:rPr>
      </w:pP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2F2032" wp14:editId="2AF2C6B4">
                <wp:simplePos x="0" y="0"/>
                <wp:positionH relativeFrom="margin">
                  <wp:posOffset>403225</wp:posOffset>
                </wp:positionH>
                <wp:positionV relativeFrom="paragraph">
                  <wp:posOffset>307340</wp:posOffset>
                </wp:positionV>
                <wp:extent cx="1203960" cy="182880"/>
                <wp:effectExtent l="19050" t="19050" r="34290" b="45720"/>
                <wp:wrapNone/>
                <wp:docPr id="249" name="Téglala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828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3697" id="Téglalap 249" o:spid="_x0000_s1026" style="position:absolute;margin-left:31.75pt;margin-top:24.2pt;width:94.8pt;height:14.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" filled="f" strokecolor="#48e8ca" strokeweight="4.5pt">
                <w10:wrap anchorx="margin"/>
              </v:rect>
            </w:pict>
          </mc:Fallback>
        </mc:AlternateContent>
      </w:r>
      <w:r>
        <w:rPr>
          <w:noProof/>
          <w:sz w:val="36"/>
          <w:szCs w:val="44"/>
        </w:rPr>
        <w:drawing>
          <wp:anchor distT="0" distB="0" distL="114300" distR="114300" simplePos="0" relativeHeight="251820032" behindDoc="1" locked="0" layoutInCell="1" allowOverlap="1" wp14:anchorId="3EBDA522" wp14:editId="0C74E4F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234305" cy="3669665"/>
            <wp:effectExtent l="76200" t="76200" r="80645" b="83185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669665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DF684" w14:textId="77777777" w:rsidR="007834EF" w:rsidRDefault="007834EF" w:rsidP="000C413F">
      <w:pPr>
        <w:pStyle w:val="Cmsor2"/>
        <w:tabs>
          <w:tab w:val="left" w:pos="1560"/>
        </w:tabs>
      </w:pPr>
      <w:bookmarkStart w:id="6" w:name="_Toc221701881"/>
      <w:proofErr w:type="spellStart"/>
      <w:r w:rsidRPr="001E448C">
        <w:lastRenderedPageBreak/>
        <w:t>Vlan</w:t>
      </w:r>
      <w:r w:rsidR="000C413F">
        <w:t>ok</w:t>
      </w:r>
      <w:bookmarkEnd w:id="6"/>
      <w:proofErr w:type="spellEnd"/>
    </w:p>
    <w:p w14:paraId="59D6DBE6" w14:textId="77777777" w:rsidR="00FF78B9" w:rsidRPr="00FF78B9" w:rsidRDefault="00FF78B9" w:rsidP="00FF78B9"/>
    <w:p w14:paraId="22BEFE5E" w14:textId="77777777" w:rsidR="00CA259A" w:rsidRPr="00CA259A" w:rsidRDefault="001C5BDC" w:rsidP="00FF78B9"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B819D5E" wp14:editId="367F08B9">
                <wp:simplePos x="0" y="0"/>
                <wp:positionH relativeFrom="margin">
                  <wp:posOffset>4868545</wp:posOffset>
                </wp:positionH>
                <wp:positionV relativeFrom="paragraph">
                  <wp:posOffset>476885</wp:posOffset>
                </wp:positionV>
                <wp:extent cx="838200" cy="297180"/>
                <wp:effectExtent l="0" t="0" r="19050" b="2667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1DD6" w14:textId="77777777" w:rsidR="001C667D" w:rsidRPr="0064426B" w:rsidRDefault="001C667D" w:rsidP="00AC1E08">
                            <w:pPr>
                              <w:rPr>
                                <w:sz w:val="32"/>
                              </w:rPr>
                            </w:pPr>
                            <w:r w:rsidRPr="0064426B">
                              <w:t>Ruby</w:t>
                            </w:r>
                            <w:r>
                              <w:t>SW1</w:t>
                            </w:r>
                            <w:r w:rsidRPr="0064426B">
                              <w:t>-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9D5E" id="_x0000_s1034" type="#_x0000_t202" style="position:absolute;left:0;text-align:left;margin-left:383.35pt;margin-top:37.55pt;width:66pt;height:23.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">
                <v:textbox>
                  <w:txbxContent>
                    <w:p w14:paraId="22D81DD6" w14:textId="77777777" w:rsidR="001C667D" w:rsidRPr="0064426B" w:rsidRDefault="001C667D" w:rsidP="00AC1E08">
                      <w:pPr>
                        <w:rPr>
                          <w:sz w:val="32"/>
                        </w:rPr>
                      </w:pPr>
                      <w:r w:rsidRPr="0064426B">
                        <w:t>Ruby</w:t>
                      </w:r>
                      <w:r>
                        <w:t>SW1</w:t>
                      </w:r>
                      <w:r w:rsidRPr="0064426B">
                        <w:t>-</w:t>
                      </w:r>
                      <w:r>
                        <w:t>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C89">
        <w:t xml:space="preserve">A </w:t>
      </w:r>
      <w:proofErr w:type="spellStart"/>
      <w:r w:rsidR="00FF0C89">
        <w:t>switch</w:t>
      </w:r>
      <w:proofErr w:type="spellEnd"/>
      <w:r w:rsidR="00FF0C89">
        <w:t xml:space="preserve"> VLAN beállításainak ellenőrzéséhez a </w:t>
      </w:r>
      <w:r w:rsidR="00FF0C89">
        <w:rPr>
          <w:rStyle w:val="HTML-kd"/>
          <w:rFonts w:eastAsiaTheme="minorHAnsi"/>
        </w:rPr>
        <w:t xml:space="preserve">show </w:t>
      </w:r>
      <w:proofErr w:type="spellStart"/>
      <w:r w:rsidR="00FF0C89">
        <w:rPr>
          <w:rStyle w:val="HTML-kd"/>
          <w:rFonts w:eastAsiaTheme="minorHAnsi"/>
        </w:rPr>
        <w:t>vlan</w:t>
      </w:r>
      <w:proofErr w:type="spellEnd"/>
      <w:r w:rsidR="00FF0C89">
        <w:rPr>
          <w:rStyle w:val="HTML-kd"/>
          <w:rFonts w:eastAsiaTheme="minorHAnsi"/>
        </w:rPr>
        <w:t xml:space="preserve"> </w:t>
      </w:r>
      <w:proofErr w:type="spellStart"/>
      <w:r w:rsidR="00FF0C89">
        <w:rPr>
          <w:rStyle w:val="HTML-kd"/>
          <w:rFonts w:eastAsiaTheme="minorHAnsi"/>
        </w:rPr>
        <w:t>brief</w:t>
      </w:r>
      <w:proofErr w:type="spellEnd"/>
      <w:r w:rsidR="00FF0C89">
        <w:t xml:space="preserve"> parancs került kiadásra a Ruby_SW1 és SW2 eszközön.</w:t>
      </w:r>
    </w:p>
    <w:p w14:paraId="143120A3" w14:textId="77777777" w:rsidR="00746785" w:rsidRDefault="001C5BDC" w:rsidP="0076551E">
      <w:pPr>
        <w:rPr>
          <w:b/>
          <w:sz w:val="36"/>
          <w:szCs w:val="44"/>
          <w:u w:val="single"/>
        </w:rPr>
      </w:pPr>
      <w:r>
        <w:rPr>
          <w:noProof/>
          <w:sz w:val="36"/>
          <w:szCs w:val="44"/>
          <w:u w:val="single"/>
        </w:rPr>
        <w:drawing>
          <wp:anchor distT="0" distB="0" distL="114300" distR="114300" simplePos="0" relativeHeight="251803648" behindDoc="1" locked="0" layoutInCell="1" allowOverlap="1" wp14:anchorId="427E7880" wp14:editId="08E1916F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760720" cy="2952750"/>
            <wp:effectExtent l="76200" t="76200" r="68580" b="7620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lan_RubySW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3BBDC171" w14:textId="77777777" w:rsidR="00746785" w:rsidRDefault="00746785" w:rsidP="0076551E">
      <w:pPr>
        <w:rPr>
          <w:b/>
          <w:sz w:val="36"/>
          <w:szCs w:val="44"/>
          <w:u w:val="single"/>
        </w:rPr>
      </w:pPr>
    </w:p>
    <w:p w14:paraId="79B2D6AD" w14:textId="77777777" w:rsidR="001C5BDC" w:rsidRDefault="001C5BDC" w:rsidP="0076551E">
      <w:pPr>
        <w:rPr>
          <w:b/>
          <w:sz w:val="36"/>
          <w:szCs w:val="44"/>
          <w:u w:val="single"/>
        </w:rPr>
      </w:pPr>
    </w:p>
    <w:p w14:paraId="5CE2A7C0" w14:textId="77777777" w:rsidR="001C5BDC" w:rsidRDefault="001C5BDC" w:rsidP="0076551E">
      <w:pPr>
        <w:rPr>
          <w:b/>
          <w:sz w:val="36"/>
          <w:szCs w:val="44"/>
          <w:u w:val="single"/>
        </w:rPr>
      </w:pPr>
    </w:p>
    <w:p w14:paraId="7E4A6928" w14:textId="77777777" w:rsidR="001C5BDC" w:rsidRDefault="001C5BDC" w:rsidP="0076551E">
      <w:pPr>
        <w:rPr>
          <w:b/>
          <w:sz w:val="36"/>
          <w:szCs w:val="44"/>
          <w:u w:val="single"/>
        </w:rPr>
      </w:pPr>
    </w:p>
    <w:p w14:paraId="07B11FC4" w14:textId="77777777" w:rsidR="001C5BDC" w:rsidRDefault="001C5BDC" w:rsidP="0076551E">
      <w:pPr>
        <w:rPr>
          <w:b/>
          <w:sz w:val="36"/>
          <w:szCs w:val="44"/>
          <w:u w:val="single"/>
        </w:rPr>
      </w:pPr>
    </w:p>
    <w:p w14:paraId="311C5BF9" w14:textId="77777777" w:rsidR="001C5BDC" w:rsidRDefault="001C5BDC" w:rsidP="0076551E">
      <w:pPr>
        <w:rPr>
          <w:b/>
          <w:sz w:val="36"/>
          <w:szCs w:val="44"/>
          <w:u w:val="single"/>
        </w:rPr>
      </w:pPr>
    </w:p>
    <w:p w14:paraId="28013B05" w14:textId="77777777" w:rsidR="00746785" w:rsidRPr="001C5BDC" w:rsidRDefault="00EC3C10" w:rsidP="001C5BDC">
      <w:pPr>
        <w:rPr>
          <w:lang w:eastAsia="hu-HU"/>
        </w:rPr>
      </w:pPr>
      <w:r>
        <w:rPr>
          <w:noProof/>
          <w:sz w:val="44"/>
          <w:szCs w:val="52"/>
        </w:rPr>
        <w:drawing>
          <wp:anchor distT="0" distB="0" distL="114300" distR="114300" simplePos="0" relativeHeight="251804672" behindDoc="1" locked="0" layoutInCell="1" allowOverlap="1" wp14:anchorId="5094F503" wp14:editId="7D885BF0">
            <wp:simplePos x="0" y="0"/>
            <wp:positionH relativeFrom="margin">
              <wp:posOffset>-68580</wp:posOffset>
            </wp:positionH>
            <wp:positionV relativeFrom="paragraph">
              <wp:posOffset>1082040</wp:posOffset>
            </wp:positionV>
            <wp:extent cx="5760720" cy="2972435"/>
            <wp:effectExtent l="76200" t="76200" r="68580" b="7556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lan_RubySW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33BFCF2" wp14:editId="5F63CC5E">
                <wp:simplePos x="0" y="0"/>
                <wp:positionH relativeFrom="margin">
                  <wp:posOffset>4754245</wp:posOffset>
                </wp:positionH>
                <wp:positionV relativeFrom="paragraph">
                  <wp:posOffset>835025</wp:posOffset>
                </wp:positionV>
                <wp:extent cx="838200" cy="297180"/>
                <wp:effectExtent l="0" t="0" r="19050" b="2667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CE58" w14:textId="77777777" w:rsidR="001C667D" w:rsidRPr="0064426B" w:rsidRDefault="001C667D" w:rsidP="001D5941">
                            <w:pPr>
                              <w:rPr>
                                <w:sz w:val="32"/>
                              </w:rPr>
                            </w:pPr>
                            <w:r w:rsidRPr="0064426B">
                              <w:t>Ruby</w:t>
                            </w:r>
                            <w:r>
                              <w:t>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FCF2" id="_x0000_s1035" type="#_x0000_t202" style="position:absolute;left:0;text-align:left;margin-left:374.35pt;margin-top:65.75pt;width:66pt;height:23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">
                <v:textbox>
                  <w:txbxContent>
                    <w:p w14:paraId="2B7ACE58" w14:textId="77777777" w:rsidR="001C667D" w:rsidRPr="0064426B" w:rsidRDefault="001C667D" w:rsidP="001D5941">
                      <w:pPr>
                        <w:rPr>
                          <w:sz w:val="32"/>
                        </w:rPr>
                      </w:pPr>
                      <w:r w:rsidRPr="0064426B">
                        <w:t>Ruby</w:t>
                      </w:r>
                      <w:r>
                        <w:t>SW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C5BDC" w:rsidRPr="001C5BDC">
        <w:rPr>
          <w:lang w:eastAsia="hu-HU"/>
        </w:rPr>
        <w:t>A</w:t>
      </w:r>
      <w:r w:rsidR="001C5BDC">
        <w:rPr>
          <w:lang w:eastAsia="hu-HU"/>
        </w:rPr>
        <w:t xml:space="preserve"> képeken látható, hogy a</w:t>
      </w:r>
      <w:r w:rsidR="001C5BDC" w:rsidRPr="001C5BDC">
        <w:rPr>
          <w:lang w:eastAsia="hu-HU"/>
        </w:rPr>
        <w:t xml:space="preserve"> szükséges VLAN-ok létrejöttek és </w:t>
      </w:r>
      <w:r w:rsidR="001C5BDC" w:rsidRPr="001C5BDC">
        <w:rPr>
          <w:bCs/>
          <w:lang w:eastAsia="hu-HU"/>
        </w:rPr>
        <w:t>aktív állapotban vannak</w:t>
      </w:r>
      <w:r w:rsidR="001C5BDC">
        <w:rPr>
          <w:lang w:eastAsia="hu-HU"/>
        </w:rPr>
        <w:t>, és a</w:t>
      </w:r>
      <w:r w:rsidR="001C5BDC" w:rsidRPr="001C5BDC">
        <w:rPr>
          <w:lang w:eastAsia="hu-HU"/>
        </w:rPr>
        <w:t xml:space="preserve"> használt és nem használt portok megfelelő VLAN-hoz vannak rendelve</w:t>
      </w:r>
      <w:r w:rsidR="009C3772">
        <w:rPr>
          <w:lang w:eastAsia="hu-HU"/>
        </w:rPr>
        <w:t xml:space="preserve"> (tesztelés során csak egy </w:t>
      </w:r>
      <w:proofErr w:type="spellStart"/>
      <w:r w:rsidR="009C3772">
        <w:rPr>
          <w:lang w:eastAsia="hu-HU"/>
        </w:rPr>
        <w:t>portot</w:t>
      </w:r>
      <w:proofErr w:type="spellEnd"/>
      <w:r w:rsidR="001D28D1">
        <w:rPr>
          <w:lang w:eastAsia="hu-HU"/>
        </w:rPr>
        <w:t xml:space="preserve"> rendeltünk hozzá a 10-es, 20-as </w:t>
      </w:r>
      <w:proofErr w:type="spellStart"/>
      <w:r w:rsidR="001D28D1">
        <w:rPr>
          <w:lang w:eastAsia="hu-HU"/>
        </w:rPr>
        <w:t>vlanokhoz</w:t>
      </w:r>
      <w:proofErr w:type="spellEnd"/>
      <w:r w:rsidR="009C3772">
        <w:rPr>
          <w:lang w:eastAsia="hu-HU"/>
        </w:rPr>
        <w:t>)</w:t>
      </w:r>
      <w:r w:rsidR="001C5BDC" w:rsidRPr="001C5BDC">
        <w:rPr>
          <w:lang w:eastAsia="hu-HU"/>
        </w:rPr>
        <w:t xml:space="preserve">.  </w:t>
      </w:r>
    </w:p>
    <w:p w14:paraId="5242074E" w14:textId="77777777" w:rsidR="00BF00D3" w:rsidRDefault="000A3C7D" w:rsidP="000C413F">
      <w:pPr>
        <w:pStyle w:val="Cmsor2"/>
      </w:pPr>
      <w:bookmarkStart w:id="7" w:name="_Toc221701882"/>
      <w:proofErr w:type="spellStart"/>
      <w:r w:rsidRPr="001E448C">
        <w:lastRenderedPageBreak/>
        <w:t>Etherchannel</w:t>
      </w:r>
      <w:bookmarkEnd w:id="7"/>
      <w:proofErr w:type="spellEnd"/>
    </w:p>
    <w:p w14:paraId="4A1F2908" w14:textId="77777777" w:rsidR="00D87D8A" w:rsidRPr="00D87D8A" w:rsidRDefault="00D87D8A" w:rsidP="00D87D8A"/>
    <w:p w14:paraId="2875EEC0" w14:textId="77777777" w:rsidR="00D87D8A" w:rsidRDefault="00D87D8A" w:rsidP="00D87D8A">
      <w:r>
        <w:t xml:space="preserve">A 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parancs kilistázza az eszközön lévő port-</w:t>
      </w:r>
      <w:proofErr w:type="spellStart"/>
      <w:r>
        <w:t>channel</w:t>
      </w:r>
      <w:proofErr w:type="spellEnd"/>
      <w:r>
        <w:t>-</w:t>
      </w:r>
      <w:proofErr w:type="spellStart"/>
      <w:r>
        <w:t>eket</w:t>
      </w:r>
      <w:proofErr w:type="spellEnd"/>
      <w:r>
        <w:t xml:space="preserve"> és adataikat.</w:t>
      </w:r>
    </w:p>
    <w:p w14:paraId="4F55033B" w14:textId="77777777" w:rsidR="00D87D8A" w:rsidRDefault="00D87D8A" w:rsidP="00D87D8A">
      <w:r>
        <w:t xml:space="preserve">A kimenet alapján 1 darab </w:t>
      </w:r>
      <w:proofErr w:type="spellStart"/>
      <w:r>
        <w:t>etherchannel</w:t>
      </w:r>
      <w:proofErr w:type="spellEnd"/>
      <w:r>
        <w:t xml:space="preserve"> csoport van, </w:t>
      </w:r>
      <w:proofErr w:type="spellStart"/>
      <w:r>
        <w:t>PAgP</w:t>
      </w:r>
      <w:proofErr w:type="spellEnd"/>
      <w:r>
        <w:t xml:space="preserve"> protokollt használ, és a g1/0/23, g1/0/24-es portokon lett konfigurálva</w:t>
      </w:r>
      <w:r w:rsidR="0094340D">
        <w:t>.</w:t>
      </w:r>
    </w:p>
    <w:p w14:paraId="0B69D337" w14:textId="77777777" w:rsidR="0094340D" w:rsidRPr="005E2870" w:rsidRDefault="00BA0D69" w:rsidP="00D87D8A"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2A4271D" wp14:editId="3E7D4BC4">
                <wp:simplePos x="0" y="0"/>
                <wp:positionH relativeFrom="margin">
                  <wp:posOffset>5013325</wp:posOffset>
                </wp:positionH>
                <wp:positionV relativeFrom="paragraph">
                  <wp:posOffset>343535</wp:posOffset>
                </wp:positionV>
                <wp:extent cx="899160" cy="297180"/>
                <wp:effectExtent l="0" t="0" r="15240" b="26670"/>
                <wp:wrapThrough wrapText="bothSides">
                  <wp:wrapPolygon edited="0">
                    <wp:start x="0" y="0"/>
                    <wp:lineTo x="0" y="22154"/>
                    <wp:lineTo x="21508" y="22154"/>
                    <wp:lineTo x="21508" y="0"/>
                    <wp:lineTo x="0" y="0"/>
                  </wp:wrapPolygon>
                </wp:wrapThrough>
                <wp:docPr id="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DF0B" w14:textId="77777777" w:rsidR="001C667D" w:rsidRPr="00467AF9" w:rsidRDefault="001C667D" w:rsidP="00BF00D3">
                            <w:pPr>
                              <w:rPr>
                                <w:sz w:val="32"/>
                              </w:rPr>
                            </w:pPr>
                            <w:r w:rsidRPr="00467AF9">
                              <w:t>Ruby-</w:t>
                            </w:r>
                            <w:r>
                              <w:t>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271D" id="_x0000_s1036" type="#_x0000_t202" style="position:absolute;left:0;text-align:left;margin-left:394.75pt;margin-top:27.05pt;width:70.8pt;height:23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">
                <v:textbox>
                  <w:txbxContent>
                    <w:p w14:paraId="5005DF0B" w14:textId="77777777" w:rsidR="001C667D" w:rsidRPr="00467AF9" w:rsidRDefault="001C667D" w:rsidP="00BF00D3">
                      <w:pPr>
                        <w:rPr>
                          <w:sz w:val="32"/>
                        </w:rPr>
                      </w:pPr>
                      <w:r w:rsidRPr="00467AF9">
                        <w:t>Ruby-</w:t>
                      </w:r>
                      <w:r>
                        <w:t>SW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4340D">
        <w:t>A Po1 (SU)-</w:t>
      </w:r>
      <w:proofErr w:type="spellStart"/>
      <w:r w:rsidR="0094340D">
        <w:t>nál</w:t>
      </w:r>
      <w:proofErr w:type="spellEnd"/>
      <w:r w:rsidR="0094340D">
        <w:t xml:space="preserve"> az U ’in </w:t>
      </w:r>
      <w:proofErr w:type="spellStart"/>
      <w:r w:rsidR="0094340D">
        <w:t>use</w:t>
      </w:r>
      <w:proofErr w:type="spellEnd"/>
      <w:r w:rsidR="0094340D">
        <w:t>’-t jelent, tehát a port-</w:t>
      </w:r>
      <w:proofErr w:type="spellStart"/>
      <w:r w:rsidR="0094340D">
        <w:t>channel</w:t>
      </w:r>
      <w:proofErr w:type="spellEnd"/>
      <w:r w:rsidR="0094340D">
        <w:t xml:space="preserve"> aktív és használatban van.</w:t>
      </w:r>
    </w:p>
    <w:p w14:paraId="75D8A438" w14:textId="77777777" w:rsidR="00D87D8A" w:rsidRPr="00D87D8A" w:rsidRDefault="00BA0D69" w:rsidP="00D87D8A">
      <w:r>
        <w:rPr>
          <w:noProof/>
          <w:sz w:val="36"/>
          <w:szCs w:val="44"/>
        </w:rPr>
        <w:drawing>
          <wp:anchor distT="0" distB="0" distL="114300" distR="114300" simplePos="0" relativeHeight="251774975" behindDoc="1" locked="0" layoutInCell="1" allowOverlap="1" wp14:anchorId="67D07BF0" wp14:editId="442F88F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760720" cy="3427730"/>
            <wp:effectExtent l="76200" t="76200" r="68580" b="774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herchannel_RubySW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1320DDE0" w14:textId="77777777" w:rsidR="00BF00D3" w:rsidRPr="00023A5A" w:rsidRDefault="00BF00D3" w:rsidP="0076551E">
      <w:pPr>
        <w:rPr>
          <w:sz w:val="36"/>
          <w:szCs w:val="44"/>
        </w:rPr>
      </w:pPr>
    </w:p>
    <w:p w14:paraId="6EEC92A5" w14:textId="77777777" w:rsidR="00960496" w:rsidRDefault="00350BD5" w:rsidP="0076551E">
      <w:pPr>
        <w:rPr>
          <w:sz w:val="36"/>
          <w:szCs w:val="44"/>
          <w:u w:val="single"/>
        </w:rPr>
      </w:pP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A56ED3" wp14:editId="5B99765C">
                <wp:simplePos x="0" y="0"/>
                <wp:positionH relativeFrom="margin">
                  <wp:posOffset>-31115</wp:posOffset>
                </wp:positionH>
                <wp:positionV relativeFrom="paragraph">
                  <wp:posOffset>2021840</wp:posOffset>
                </wp:positionV>
                <wp:extent cx="4046220" cy="548640"/>
                <wp:effectExtent l="19050" t="19050" r="11430" b="22860"/>
                <wp:wrapNone/>
                <wp:docPr id="264" name="Téglalap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E3B4" id="Téglalap 264" o:spid="_x0000_s1026" style="position:absolute;margin-left:-2.45pt;margin-top:159.2pt;width:318.6pt;height:43.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" filled="f" strokecolor="#48e8ca" strokeweight="3pt">
                <w10:wrap anchorx="margin"/>
              </v:rect>
            </w:pict>
          </mc:Fallback>
        </mc:AlternateContent>
      </w: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5E7BDE" wp14:editId="28C2C253">
                <wp:simplePos x="0" y="0"/>
                <wp:positionH relativeFrom="margin">
                  <wp:posOffset>448945</wp:posOffset>
                </wp:positionH>
                <wp:positionV relativeFrom="paragraph">
                  <wp:posOffset>4255770</wp:posOffset>
                </wp:positionV>
                <wp:extent cx="609600" cy="266700"/>
                <wp:effectExtent l="19050" t="19050" r="19050" b="19050"/>
                <wp:wrapNone/>
                <wp:docPr id="265" name="Téglalap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548C" id="Téglalap 265" o:spid="_x0000_s1026" style="position:absolute;margin-left:35.35pt;margin-top:335.1pt;width:48pt;height:21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" filled="f" strokecolor="#48e8ca" strokeweight="3pt">
                <w10:wrap anchorx="margin"/>
              </v:rect>
            </w:pict>
          </mc:Fallback>
        </mc:AlternateContent>
      </w:r>
      <w:r w:rsidR="00F32AC3"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2A5B95A" wp14:editId="3AC48B4F">
                <wp:simplePos x="0" y="0"/>
                <wp:positionH relativeFrom="margin">
                  <wp:align>right</wp:align>
                </wp:positionH>
                <wp:positionV relativeFrom="paragraph">
                  <wp:posOffset>3722370</wp:posOffset>
                </wp:positionV>
                <wp:extent cx="883920" cy="297180"/>
                <wp:effectExtent l="0" t="0" r="11430" b="26670"/>
                <wp:wrapThrough wrapText="bothSides">
                  <wp:wrapPolygon edited="0">
                    <wp:start x="0" y="0"/>
                    <wp:lineTo x="0" y="22154"/>
                    <wp:lineTo x="21414" y="22154"/>
                    <wp:lineTo x="21414" y="0"/>
                    <wp:lineTo x="0" y="0"/>
                  </wp:wrapPolygon>
                </wp:wrapThrough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CA89" w14:textId="77777777" w:rsidR="001C667D" w:rsidRPr="00467AF9" w:rsidRDefault="001C667D" w:rsidP="001D5941">
                            <w:pPr>
                              <w:rPr>
                                <w:sz w:val="32"/>
                              </w:rPr>
                            </w:pPr>
                            <w:r w:rsidRPr="00467AF9">
                              <w:t>Ruby-</w:t>
                            </w:r>
                            <w:r>
                              <w:t>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B95A" id="_x0000_s1037" type="#_x0000_t202" style="position:absolute;left:0;text-align:left;margin-left:18.4pt;margin-top:293.1pt;width:69.6pt;height:23.4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">
                <v:textbox>
                  <w:txbxContent>
                    <w:p w14:paraId="232DCA89" w14:textId="77777777" w:rsidR="001C667D" w:rsidRPr="00467AF9" w:rsidRDefault="001C667D" w:rsidP="001D5941">
                      <w:pPr>
                        <w:rPr>
                          <w:sz w:val="32"/>
                        </w:rPr>
                      </w:pPr>
                      <w:r w:rsidRPr="00467AF9">
                        <w:t>Ruby-</w:t>
                      </w:r>
                      <w:r>
                        <w:t>SW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A0D69">
        <w:rPr>
          <w:noProof/>
          <w:sz w:val="36"/>
          <w:szCs w:val="44"/>
        </w:rPr>
        <w:drawing>
          <wp:anchor distT="0" distB="0" distL="114300" distR="114300" simplePos="0" relativeHeight="251778048" behindDoc="1" locked="0" layoutInCell="1" allowOverlap="1" wp14:anchorId="212138D5" wp14:editId="128E02C5">
            <wp:simplePos x="0" y="0"/>
            <wp:positionH relativeFrom="margin">
              <wp:align>center</wp:align>
            </wp:positionH>
            <wp:positionV relativeFrom="paragraph">
              <wp:posOffset>3920490</wp:posOffset>
            </wp:positionV>
            <wp:extent cx="5760720" cy="893445"/>
            <wp:effectExtent l="76200" t="76200" r="68580" b="78105"/>
            <wp:wrapThrough wrapText="bothSides">
              <wp:wrapPolygon edited="0">
                <wp:start x="-286" y="-1842"/>
                <wp:lineTo x="-286" y="23028"/>
                <wp:lineTo x="21786" y="23028"/>
                <wp:lineTo x="21786" y="-1842"/>
                <wp:lineTo x="-286" y="-1842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herchannel_RubySW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60"/>
                    <a:stretch/>
                  </pic:blipFill>
                  <pic:spPr bwMode="auto"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C2AD98" w14:textId="77777777" w:rsidR="0008392E" w:rsidRDefault="00762D8E" w:rsidP="000C413F">
      <w:pPr>
        <w:pStyle w:val="Cmsor2"/>
      </w:pPr>
      <w:bookmarkStart w:id="8" w:name="_Toc221701883"/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6D0D0CAA" wp14:editId="28ABD271">
            <wp:simplePos x="0" y="0"/>
            <wp:positionH relativeFrom="margin">
              <wp:posOffset>76200</wp:posOffset>
            </wp:positionH>
            <wp:positionV relativeFrom="paragraph">
              <wp:posOffset>5775325</wp:posOffset>
            </wp:positionV>
            <wp:extent cx="5760720" cy="3027045"/>
            <wp:effectExtent l="76200" t="76200" r="68580" b="78105"/>
            <wp:wrapNone/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ortSec_RubySW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08392E">
        <w:t>PortSecurity</w:t>
      </w:r>
      <w:bookmarkEnd w:id="8"/>
      <w:proofErr w:type="spellEnd"/>
    </w:p>
    <w:p w14:paraId="3B8A5831" w14:textId="77777777" w:rsidR="00DE3B44" w:rsidRDefault="00DE3B44" w:rsidP="00DE3B44"/>
    <w:p w14:paraId="45661D94" w14:textId="77777777" w:rsidR="003C2125" w:rsidRDefault="003C2125" w:rsidP="00DE3B44">
      <w:r>
        <w:t xml:space="preserve">A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portjain</w:t>
      </w:r>
      <w:proofErr w:type="spellEnd"/>
      <w:r>
        <w:t xml:space="preserve"> a port-</w:t>
      </w:r>
      <w:proofErr w:type="spellStart"/>
      <w:r>
        <w:t>security</w:t>
      </w:r>
      <w:proofErr w:type="spellEnd"/>
      <w:r>
        <w:t xml:space="preserve"> ellenőrzéséhez a show port-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g1/0/2 parancs került kiadásra.</w:t>
      </w:r>
    </w:p>
    <w:p w14:paraId="79897F11" w14:textId="77777777" w:rsidR="00981ECF" w:rsidRDefault="00BF6210" w:rsidP="00DE3B44"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B4F61E" wp14:editId="5352B829">
                <wp:simplePos x="0" y="0"/>
                <wp:positionH relativeFrom="margin">
                  <wp:posOffset>60325</wp:posOffset>
                </wp:positionH>
                <wp:positionV relativeFrom="paragraph">
                  <wp:posOffset>4719955</wp:posOffset>
                </wp:positionV>
                <wp:extent cx="4579620" cy="297180"/>
                <wp:effectExtent l="19050" t="19050" r="11430" b="26670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AC515" id="Téglalap 245" o:spid="_x0000_s1026" style="position:absolute;margin-left:4.75pt;margin-top:371.65pt;width:360.6pt;height:23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" filled="f" strokecolor="#48e8ca" strokeweight="3pt">
                <w10:wrap anchorx="margin"/>
              </v:rect>
            </w:pict>
          </mc:Fallback>
        </mc:AlternateContent>
      </w: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6FDFE0" wp14:editId="09EC6C32">
                <wp:simplePos x="0" y="0"/>
                <wp:positionH relativeFrom="margin">
                  <wp:posOffset>45085</wp:posOffset>
                </wp:positionH>
                <wp:positionV relativeFrom="paragraph">
                  <wp:posOffset>1252855</wp:posOffset>
                </wp:positionV>
                <wp:extent cx="4526280" cy="259080"/>
                <wp:effectExtent l="19050" t="19050" r="26670" b="26670"/>
                <wp:wrapNone/>
                <wp:docPr id="244" name="Téglala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34A5" id="Téglalap 244" o:spid="_x0000_s1026" style="position:absolute;margin-left:3.55pt;margin-top:98.65pt;width:356.4pt;height:20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" filled="f" strokecolor="#48e8ca" strokeweight="2.25pt">
                <w10:wrap anchorx="margin"/>
              </v:rect>
            </w:pict>
          </mc:Fallback>
        </mc:AlternateContent>
      </w:r>
      <w:r w:rsidR="00DE5848"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DFF6925" wp14:editId="5A718602">
                <wp:simplePos x="0" y="0"/>
                <wp:positionH relativeFrom="margin">
                  <wp:posOffset>5173345</wp:posOffset>
                </wp:positionH>
                <wp:positionV relativeFrom="paragraph">
                  <wp:posOffset>4293235</wp:posOffset>
                </wp:positionV>
                <wp:extent cx="1066800" cy="297180"/>
                <wp:effectExtent l="0" t="0" r="19050" b="2667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B763" w14:textId="77777777" w:rsidR="001C667D" w:rsidRPr="00467AF9" w:rsidRDefault="001C667D" w:rsidP="007E4A41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t>Ruby</w:t>
                            </w:r>
                            <w:proofErr w:type="spellEnd"/>
                            <w:r>
                              <w:t xml:space="preserve"> Switc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6925" id="_x0000_s1038" type="#_x0000_t202" style="position:absolute;left:0;text-align:left;margin-left:407.35pt;margin-top:338.05pt;width:84pt;height:23.4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">
                <v:textbox>
                  <w:txbxContent>
                    <w:p w14:paraId="09C0B763" w14:textId="77777777" w:rsidR="001C667D" w:rsidRPr="00467AF9" w:rsidRDefault="001C667D" w:rsidP="007E4A41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t>Ruby</w:t>
                      </w:r>
                      <w:proofErr w:type="spellEnd"/>
                      <w:r>
                        <w:t xml:space="preserve"> Switch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3105"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502EE533" wp14:editId="321BB3A3">
                <wp:simplePos x="0" y="0"/>
                <wp:positionH relativeFrom="margin">
                  <wp:posOffset>5036185</wp:posOffset>
                </wp:positionH>
                <wp:positionV relativeFrom="paragraph">
                  <wp:posOffset>704215</wp:posOffset>
                </wp:positionV>
                <wp:extent cx="1066800" cy="297180"/>
                <wp:effectExtent l="0" t="0" r="19050" b="2667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6577" w14:textId="77777777" w:rsidR="001C667D" w:rsidRPr="00467AF9" w:rsidRDefault="001C667D" w:rsidP="007E4A41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t>Ruby</w:t>
                            </w:r>
                            <w:proofErr w:type="spellEnd"/>
                            <w:r>
                              <w:t xml:space="preserve"> Switc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E533" id="_x0000_s1039" type="#_x0000_t202" style="position:absolute;left:0;text-align:left;margin-left:396.55pt;margin-top:55.45pt;width:84pt;height:23.4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">
                <v:textbox>
                  <w:txbxContent>
                    <w:p w14:paraId="04326577" w14:textId="77777777" w:rsidR="001C667D" w:rsidRPr="00467AF9" w:rsidRDefault="001C667D" w:rsidP="007E4A41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t>Ruby</w:t>
                      </w:r>
                      <w:proofErr w:type="spellEnd"/>
                      <w:r>
                        <w:t xml:space="preserve"> Switch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3105">
        <w:rPr>
          <w:noProof/>
        </w:rPr>
        <w:drawing>
          <wp:anchor distT="0" distB="0" distL="114300" distR="114300" simplePos="0" relativeHeight="251866112" behindDoc="1" locked="0" layoutInCell="1" allowOverlap="1" wp14:anchorId="6BC75372" wp14:editId="58D93772">
            <wp:simplePos x="0" y="0"/>
            <wp:positionH relativeFrom="margin">
              <wp:posOffset>72390</wp:posOffset>
            </wp:positionH>
            <wp:positionV relativeFrom="paragraph">
              <wp:posOffset>993775</wp:posOffset>
            </wp:positionV>
            <wp:extent cx="5760720" cy="3150870"/>
            <wp:effectExtent l="76200" t="76200" r="68580" b="68580"/>
            <wp:wrapNone/>
            <wp:docPr id="172" name="Kép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ortSec_RubySW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="00981ECF">
        <w:t>A beállításokon látható, hogy a port-</w:t>
      </w:r>
      <w:proofErr w:type="spellStart"/>
      <w:r w:rsidR="00981ECF">
        <w:t>security</w:t>
      </w:r>
      <w:proofErr w:type="spellEnd"/>
      <w:r w:rsidR="00981ECF">
        <w:t xml:space="preserve"> aktiválva van (</w:t>
      </w:r>
      <w:proofErr w:type="spellStart"/>
      <w:r w:rsidR="00981ECF">
        <w:t>Enabled</w:t>
      </w:r>
      <w:proofErr w:type="spellEnd"/>
      <w:r w:rsidR="00981ECF">
        <w:t>),</w:t>
      </w:r>
      <w:r w:rsidR="00293105">
        <w:t xml:space="preserve"> jogosulatlan eszköz csatlakozása esetén a port lekapcsol (</w:t>
      </w:r>
      <w:proofErr w:type="spellStart"/>
      <w:r w:rsidR="00293105">
        <w:t>Violation</w:t>
      </w:r>
      <w:proofErr w:type="spellEnd"/>
      <w:r w:rsidR="00293105">
        <w:t xml:space="preserve"> </w:t>
      </w:r>
      <w:proofErr w:type="spellStart"/>
      <w:r w:rsidR="00293105">
        <w:t>mode</w:t>
      </w:r>
      <w:proofErr w:type="spellEnd"/>
      <w:r w:rsidR="00293105">
        <w:t xml:space="preserve">: </w:t>
      </w:r>
      <w:proofErr w:type="spellStart"/>
      <w:r w:rsidR="00293105">
        <w:t>Shutdown</w:t>
      </w:r>
      <w:proofErr w:type="spellEnd"/>
      <w:r w:rsidR="00293105">
        <w:t>), és egyszerre maximum 3 eszköz csatlakozását engedélyezi(Maximum MAC: 3).</w:t>
      </w:r>
    </w:p>
    <w:p w14:paraId="2ADCBA3F" w14:textId="77777777" w:rsidR="00BF00D3" w:rsidRDefault="00651140" w:rsidP="000C413F">
      <w:pPr>
        <w:pStyle w:val="Cmsor2"/>
      </w:pPr>
      <w:bookmarkStart w:id="9" w:name="_Toc221701884"/>
      <w:r>
        <w:lastRenderedPageBreak/>
        <w:t>GLBP</w:t>
      </w:r>
      <w:bookmarkEnd w:id="9"/>
    </w:p>
    <w:p w14:paraId="70E1BB28" w14:textId="77777777" w:rsidR="00EA5233" w:rsidRPr="00EA5233" w:rsidRDefault="00EA5233" w:rsidP="00EA5233"/>
    <w:p w14:paraId="1ED5D72F" w14:textId="77777777" w:rsidR="00EA5233" w:rsidRDefault="00263BAE" w:rsidP="00263BAE">
      <w:r>
        <w:t xml:space="preserve">A </w:t>
      </w:r>
      <w:proofErr w:type="spellStart"/>
      <w:r>
        <w:t>Ruby</w:t>
      </w:r>
      <w:proofErr w:type="spellEnd"/>
      <w:r>
        <w:t xml:space="preserve"> routerein a </w:t>
      </w:r>
      <w:proofErr w:type="spellStart"/>
      <w:r>
        <w:t>glbp</w:t>
      </w:r>
      <w:proofErr w:type="spellEnd"/>
      <w:r>
        <w:t xml:space="preserve"> ellenőrzéséhez a show </w:t>
      </w:r>
      <w:proofErr w:type="spellStart"/>
      <w:r>
        <w:t>glbp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</w:t>
      </w:r>
      <w:r w:rsidRPr="00263BAE">
        <w:t>parancs lett kiadva</w:t>
      </w:r>
      <w:r>
        <w:t>.</w:t>
      </w:r>
    </w:p>
    <w:p w14:paraId="0CACDE0D" w14:textId="77777777" w:rsidR="00263BAE" w:rsidRDefault="00263BAE" w:rsidP="00263BAE">
      <w:r>
        <w:t>A képeken látható</w:t>
      </w:r>
      <w:r w:rsidR="003B5B1D">
        <w:t>:</w:t>
      </w:r>
      <w:r>
        <w:t xml:space="preserve"> hogy a fa0/0.10, fa0/0.20 (R1-en fa0/1.10-20) interfészeken lett konfigurálva a </w:t>
      </w:r>
      <w:proofErr w:type="spellStart"/>
      <w:r>
        <w:t>glbp</w:t>
      </w:r>
      <w:proofErr w:type="spellEnd"/>
      <w:r>
        <w:t>, a</w:t>
      </w:r>
      <w:r w:rsidR="00465C3D">
        <w:t xml:space="preserve"> </w:t>
      </w:r>
      <w:r>
        <w:t>virtuális IP</w:t>
      </w:r>
      <w:r w:rsidR="00465C3D">
        <w:t xml:space="preserve"> címek</w:t>
      </w:r>
      <w:r>
        <w:t xml:space="preserve"> (192.168.10.1, 192.168.20.1)</w:t>
      </w:r>
      <w:r w:rsidR="00581C73">
        <w:t>,</w:t>
      </w:r>
      <w:r w:rsidR="00776453">
        <w:t xml:space="preserve"> és hogy melyik az aktív és készenléti router (</w:t>
      </w:r>
      <w:proofErr w:type="spellStart"/>
      <w:r w:rsidR="00776453">
        <w:t>Active</w:t>
      </w:r>
      <w:proofErr w:type="spellEnd"/>
      <w:r w:rsidR="00776453">
        <w:t xml:space="preserve"> router, </w:t>
      </w:r>
      <w:proofErr w:type="spellStart"/>
      <w:r w:rsidR="00776453">
        <w:t>Standby</w:t>
      </w:r>
      <w:proofErr w:type="spellEnd"/>
      <w:r w:rsidR="00776453">
        <w:t xml:space="preserve"> router).</w:t>
      </w:r>
      <w:r w:rsidR="00581C73">
        <w:t xml:space="preserve"> </w:t>
      </w:r>
    </w:p>
    <w:p w14:paraId="5ECF4022" w14:textId="77777777" w:rsidR="00263BAE" w:rsidRDefault="000B5194" w:rsidP="00EA5233"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2030F425" wp14:editId="11130038">
                <wp:simplePos x="0" y="0"/>
                <wp:positionH relativeFrom="margin">
                  <wp:posOffset>5196205</wp:posOffset>
                </wp:positionH>
                <wp:positionV relativeFrom="paragraph">
                  <wp:posOffset>74295</wp:posOffset>
                </wp:positionV>
                <wp:extent cx="792480" cy="297180"/>
                <wp:effectExtent l="0" t="0" r="26670" b="26670"/>
                <wp:wrapThrough wrapText="bothSides">
                  <wp:wrapPolygon edited="0">
                    <wp:start x="0" y="0"/>
                    <wp:lineTo x="0" y="22154"/>
                    <wp:lineTo x="21808" y="22154"/>
                    <wp:lineTo x="21808" y="0"/>
                    <wp:lineTo x="0" y="0"/>
                  </wp:wrapPolygon>
                </wp:wrapThrough>
                <wp:docPr id="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91BB" w14:textId="77777777" w:rsidR="001C667D" w:rsidRPr="00467AF9" w:rsidRDefault="001C667D" w:rsidP="002140A1">
                            <w:pPr>
                              <w:rPr>
                                <w:sz w:val="32"/>
                              </w:rPr>
                            </w:pPr>
                            <w:r>
                              <w:t>Ruby-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F425" id="_x0000_s1040" type="#_x0000_t202" style="position:absolute;left:0;text-align:left;margin-left:409.15pt;margin-top:5.85pt;width:62.4pt;height:23.4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">
                <v:textbox>
                  <w:txbxContent>
                    <w:p w14:paraId="5A5D91BB" w14:textId="77777777" w:rsidR="001C667D" w:rsidRPr="00467AF9" w:rsidRDefault="001C667D" w:rsidP="002140A1">
                      <w:pPr>
                        <w:rPr>
                          <w:sz w:val="32"/>
                        </w:rPr>
                      </w:pPr>
                      <w:r>
                        <w:t>Ruby-R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20FC107B" wp14:editId="0110F1A4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432550" cy="1531620"/>
            <wp:effectExtent l="76200" t="76200" r="82550" b="68580"/>
            <wp:wrapNone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lbp_RubyR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53162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C4705" w14:textId="77777777" w:rsidR="00EA5233" w:rsidRDefault="00EA5233" w:rsidP="00EA5233"/>
    <w:p w14:paraId="509D6F85" w14:textId="77777777" w:rsidR="0087416C" w:rsidRDefault="0087416C" w:rsidP="0076551E"/>
    <w:p w14:paraId="42CC1FF3" w14:textId="41BEE191" w:rsidR="00EA5233" w:rsidRPr="00EA5233" w:rsidRDefault="00376A03" w:rsidP="0076551E">
      <w:r>
        <w:rPr>
          <w:noProof/>
          <w:sz w:val="44"/>
          <w:szCs w:val="52"/>
        </w:rPr>
        <w:drawing>
          <wp:anchor distT="0" distB="0" distL="114300" distR="114300" simplePos="0" relativeHeight="251948032" behindDoc="1" locked="0" layoutInCell="1" allowOverlap="1" wp14:anchorId="14DFF938" wp14:editId="52E0485F">
            <wp:simplePos x="0" y="0"/>
            <wp:positionH relativeFrom="margin">
              <wp:align>center</wp:align>
            </wp:positionH>
            <wp:positionV relativeFrom="paragraph">
              <wp:posOffset>3326765</wp:posOffset>
            </wp:positionV>
            <wp:extent cx="6590310" cy="2164080"/>
            <wp:effectExtent l="76200" t="76200" r="77470" b="83820"/>
            <wp:wrapNone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LB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10" cy="216408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0212C17A" wp14:editId="1C711945">
                <wp:simplePos x="0" y="0"/>
                <wp:positionH relativeFrom="margin">
                  <wp:posOffset>5196840</wp:posOffset>
                </wp:positionH>
                <wp:positionV relativeFrom="paragraph">
                  <wp:posOffset>1015365</wp:posOffset>
                </wp:positionV>
                <wp:extent cx="784860" cy="297180"/>
                <wp:effectExtent l="0" t="0" r="15240" b="26670"/>
                <wp:wrapThrough wrapText="bothSides">
                  <wp:wrapPolygon edited="0">
                    <wp:start x="0" y="0"/>
                    <wp:lineTo x="0" y="22154"/>
                    <wp:lineTo x="21495" y="22154"/>
                    <wp:lineTo x="21495" y="0"/>
                    <wp:lineTo x="0" y="0"/>
                  </wp:wrapPolygon>
                </wp:wrapThrough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E494" w14:textId="77777777" w:rsidR="001C667D" w:rsidRPr="00467AF9" w:rsidRDefault="001C667D" w:rsidP="002140A1">
                            <w:pPr>
                              <w:rPr>
                                <w:sz w:val="32"/>
                              </w:rPr>
                            </w:pPr>
                            <w:r>
                              <w:t>Ruby-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C17A" id="_x0000_s1041" type="#_x0000_t202" style="position:absolute;left:0;text-align:left;margin-left:409.2pt;margin-top:79.95pt;width:61.8pt;height:23.4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">
                <v:textbox>
                  <w:txbxContent>
                    <w:p w14:paraId="453BE494" w14:textId="77777777" w:rsidR="001C667D" w:rsidRPr="00467AF9" w:rsidRDefault="001C667D" w:rsidP="002140A1">
                      <w:pPr>
                        <w:rPr>
                          <w:sz w:val="32"/>
                        </w:rPr>
                      </w:pPr>
                      <w:r>
                        <w:t>Ruby-R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0566D87C" wp14:editId="3A49B388">
            <wp:simplePos x="0" y="0"/>
            <wp:positionH relativeFrom="margin">
              <wp:posOffset>-375285</wp:posOffset>
            </wp:positionH>
            <wp:positionV relativeFrom="paragraph">
              <wp:posOffset>1251585</wp:posOffset>
            </wp:positionV>
            <wp:extent cx="6501675" cy="1409700"/>
            <wp:effectExtent l="76200" t="76200" r="71120" b="76200"/>
            <wp:wrapNone/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glbp_RubyR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75" cy="140970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296EE" w14:textId="77777777" w:rsidR="00C448DF" w:rsidRDefault="004577CE" w:rsidP="000C413F">
      <w:pPr>
        <w:pStyle w:val="Cmsor2"/>
      </w:pPr>
      <w:bookmarkStart w:id="10" w:name="_Toc221701885"/>
      <w:r>
        <w:lastRenderedPageBreak/>
        <w:t>OSPF</w:t>
      </w:r>
      <w:bookmarkEnd w:id="10"/>
    </w:p>
    <w:p w14:paraId="1494E049" w14:textId="77777777" w:rsidR="00E1698B" w:rsidRDefault="00E1698B" w:rsidP="00E1698B"/>
    <w:p w14:paraId="2E6D105C" w14:textId="77777777" w:rsidR="00E1698B" w:rsidRDefault="00E1698B" w:rsidP="00CE6D38">
      <w:r>
        <w:t>A</w:t>
      </w:r>
      <w:r w:rsidR="00846516">
        <w:t>z alábbi képek az összes forgalomirányítón</w:t>
      </w:r>
      <w:r>
        <w:t xml:space="preserve"> kiadott </w:t>
      </w:r>
      <w:r w:rsidRPr="00E1698B">
        <w:rPr>
          <w:bCs/>
        </w:rPr>
        <w:t xml:space="preserve">show </w:t>
      </w:r>
      <w:proofErr w:type="spellStart"/>
      <w:r w:rsidRPr="00E1698B">
        <w:rPr>
          <w:bCs/>
        </w:rPr>
        <w:t>ip</w:t>
      </w:r>
      <w:proofErr w:type="spellEnd"/>
      <w:r w:rsidRPr="00E1698B">
        <w:rPr>
          <w:bCs/>
        </w:rPr>
        <w:t xml:space="preserve"> </w:t>
      </w:r>
      <w:proofErr w:type="spellStart"/>
      <w:r w:rsidRPr="00E1698B">
        <w:rPr>
          <w:bCs/>
        </w:rPr>
        <w:t>route</w:t>
      </w:r>
      <w:proofErr w:type="spellEnd"/>
      <w:r>
        <w:t xml:space="preserve"> parancs kimenet</w:t>
      </w:r>
      <w:r w:rsidR="00133953">
        <w:t>eit</w:t>
      </w:r>
      <w:r>
        <w:t xml:space="preserve"> mutatja</w:t>
      </w:r>
      <w:r w:rsidR="00640E1E">
        <w:t>, ezzel ellenőrizhetjük az OSPF-</w:t>
      </w:r>
      <w:proofErr w:type="spellStart"/>
      <w:r w:rsidR="00640E1E">
        <w:t>et</w:t>
      </w:r>
      <w:proofErr w:type="spellEnd"/>
      <w:r>
        <w:t>.</w:t>
      </w:r>
    </w:p>
    <w:p w14:paraId="291969F9" w14:textId="77777777" w:rsidR="004601D8" w:rsidRPr="00E1698B" w:rsidRDefault="0093068C" w:rsidP="00CE6D38">
      <w:r>
        <w:t xml:space="preserve">A </w:t>
      </w:r>
      <w:r w:rsidR="00B136F3">
        <w:t>kimenetben</w:t>
      </w:r>
      <w:r>
        <w:t xml:space="preserve"> az </w:t>
      </w:r>
      <w:r w:rsidRPr="0093068C">
        <w:rPr>
          <w:rStyle w:val="Kiemels2"/>
          <w:b w:val="0"/>
        </w:rPr>
        <w:t>„O”</w:t>
      </w:r>
      <w:r>
        <w:t xml:space="preserve"> jelölés </w:t>
      </w:r>
      <w:r w:rsidR="00540C91">
        <w:t>mutatja</w:t>
      </w:r>
      <w:r>
        <w:t xml:space="preserve"> az OSPF által tanult</w:t>
      </w:r>
      <w:r w:rsidR="00102229">
        <w:t xml:space="preserve"> </w:t>
      </w:r>
      <w:proofErr w:type="spellStart"/>
      <w:r w:rsidR="00102229">
        <w:t>hálózatokat</w:t>
      </w:r>
      <w:proofErr w:type="spellEnd"/>
      <w:r w:rsidR="00102229">
        <w:t xml:space="preserve"> és</w:t>
      </w:r>
      <w:r>
        <w:t xml:space="preserve"> útvonalakat</w:t>
      </w:r>
      <w:r w:rsidR="00102229">
        <w:t>.</w:t>
      </w:r>
    </w:p>
    <w:p w14:paraId="4F03330C" w14:textId="77777777" w:rsidR="00340A03" w:rsidRPr="001E448C" w:rsidRDefault="00C90550" w:rsidP="0076551E">
      <w:pPr>
        <w:rPr>
          <w:b/>
          <w:sz w:val="36"/>
          <w:szCs w:val="44"/>
          <w:u w:val="single"/>
        </w:rPr>
      </w:pPr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DBA7289" wp14:editId="24C8D7D3">
                <wp:simplePos x="0" y="0"/>
                <wp:positionH relativeFrom="margin">
                  <wp:posOffset>4693285</wp:posOffset>
                </wp:positionH>
                <wp:positionV relativeFrom="paragraph">
                  <wp:posOffset>233045</wp:posOffset>
                </wp:positionV>
                <wp:extent cx="1394460" cy="266700"/>
                <wp:effectExtent l="0" t="0" r="1524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1E9A" w14:textId="77777777" w:rsidR="001C667D" w:rsidRDefault="001C667D">
                            <w:r>
                              <w:t>ALTER_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7289" id="_x0000_s1042" type="#_x0000_t202" style="position:absolute;left:0;text-align:left;margin-left:369.55pt;margin-top:18.35pt;width:109.8pt;height:2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">
                <v:textbox>
                  <w:txbxContent>
                    <w:p w14:paraId="58F11E9A" w14:textId="77777777" w:rsidR="001C667D" w:rsidRDefault="001C667D">
                      <w:r>
                        <w:t>ALTER_R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40">
        <w:rPr>
          <w:noProof/>
          <w:sz w:val="36"/>
          <w:szCs w:val="44"/>
        </w:rPr>
        <w:drawing>
          <wp:anchor distT="0" distB="0" distL="114300" distR="114300" simplePos="0" relativeHeight="251790336" behindDoc="1" locked="0" layoutInCell="1" allowOverlap="1" wp14:anchorId="480C7C6A" wp14:editId="220DC24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60720" cy="3883660"/>
            <wp:effectExtent l="76200" t="76200" r="68580" b="7874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Route_ALTER_ROU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48CA3909" w14:textId="77777777" w:rsidR="00C52CE8" w:rsidRPr="00023A5A" w:rsidRDefault="00C52CE8" w:rsidP="0076551E">
      <w:pPr>
        <w:rPr>
          <w:sz w:val="36"/>
          <w:szCs w:val="44"/>
        </w:rPr>
      </w:pPr>
    </w:p>
    <w:p w14:paraId="10FAFAC5" w14:textId="77777777" w:rsidR="00CA0716" w:rsidRPr="00023A5A" w:rsidRDefault="00CA0716" w:rsidP="0076551E">
      <w:pPr>
        <w:rPr>
          <w:sz w:val="36"/>
          <w:szCs w:val="44"/>
        </w:rPr>
      </w:pPr>
    </w:p>
    <w:p w14:paraId="07730BA5" w14:textId="77777777" w:rsidR="00340A03" w:rsidRDefault="00340A03" w:rsidP="0076551E">
      <w:pPr>
        <w:rPr>
          <w:b/>
          <w:sz w:val="36"/>
          <w:szCs w:val="44"/>
          <w:u w:val="single"/>
        </w:rPr>
      </w:pPr>
    </w:p>
    <w:p w14:paraId="639275A2" w14:textId="77777777" w:rsidR="00340A03" w:rsidRDefault="00636B19" w:rsidP="0076551E">
      <w:pPr>
        <w:rPr>
          <w:b/>
          <w:sz w:val="36"/>
          <w:szCs w:val="44"/>
          <w:u w:val="single"/>
        </w:rPr>
      </w:pPr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4E2FA7C" wp14:editId="12B00E9D">
                <wp:simplePos x="0" y="0"/>
                <wp:positionH relativeFrom="margin">
                  <wp:posOffset>5142865</wp:posOffset>
                </wp:positionH>
                <wp:positionV relativeFrom="paragraph">
                  <wp:posOffset>2798445</wp:posOffset>
                </wp:positionV>
                <wp:extent cx="708660" cy="266700"/>
                <wp:effectExtent l="0" t="0" r="15240" b="1905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D7F4" w14:textId="77777777" w:rsidR="001C667D" w:rsidRDefault="001C667D" w:rsidP="00E81B00">
                            <w:r>
                              <w:t>Blake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FA7C" id="_x0000_s1043" type="#_x0000_t202" style="position:absolute;left:0;text-align:left;margin-left:404.95pt;margin-top:220.35pt;width:55.8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">
                <v:textbox>
                  <w:txbxContent>
                    <w:p w14:paraId="06D6D7F4" w14:textId="77777777" w:rsidR="001C667D" w:rsidRDefault="001C667D" w:rsidP="00E81B00">
                      <w:r>
                        <w:t>Blake-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166">
        <w:rPr>
          <w:noProof/>
          <w:sz w:val="36"/>
          <w:szCs w:val="44"/>
        </w:rPr>
        <w:drawing>
          <wp:anchor distT="0" distB="0" distL="114300" distR="114300" simplePos="0" relativeHeight="251792384" behindDoc="1" locked="0" layoutInCell="1" allowOverlap="1" wp14:anchorId="072D4CEB" wp14:editId="6FEC8977">
            <wp:simplePos x="0" y="0"/>
            <wp:positionH relativeFrom="margin">
              <wp:posOffset>-69215</wp:posOffset>
            </wp:positionH>
            <wp:positionV relativeFrom="paragraph">
              <wp:posOffset>2935605</wp:posOffset>
            </wp:positionV>
            <wp:extent cx="5760720" cy="2251710"/>
            <wp:effectExtent l="76200" t="76200" r="68580" b="72390"/>
            <wp:wrapThrough wrapText="bothSides">
              <wp:wrapPolygon edited="0">
                <wp:start x="-286" y="-731"/>
                <wp:lineTo x="-286" y="22112"/>
                <wp:lineTo x="21786" y="22112"/>
                <wp:lineTo x="21786" y="-731"/>
                <wp:lineTo x="-286" y="-731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Route_BlakeR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9"/>
                    <a:stretch/>
                  </pic:blipFill>
                  <pic:spPr bwMode="auto"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B7A6A4" w14:textId="77777777" w:rsidR="00651140" w:rsidRDefault="00B20AE6" w:rsidP="00651140">
      <w:pPr>
        <w:pStyle w:val="Cmsor2"/>
        <w:numPr>
          <w:ilvl w:val="0"/>
          <w:numId w:val="0"/>
        </w:numPr>
      </w:pPr>
      <w:bookmarkStart w:id="11" w:name="_Toc221188316"/>
      <w:bookmarkStart w:id="12" w:name="_Toc221701886"/>
      <w:r w:rsidRPr="00651140">
        <w:rPr>
          <w:b w:val="0"/>
          <w:noProof/>
          <w:sz w:val="36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0629FFA" wp14:editId="42A01C80">
                <wp:simplePos x="0" y="0"/>
                <wp:positionH relativeFrom="margin">
                  <wp:posOffset>5158105</wp:posOffset>
                </wp:positionH>
                <wp:positionV relativeFrom="paragraph">
                  <wp:posOffset>228600</wp:posOffset>
                </wp:positionV>
                <wp:extent cx="754380" cy="266700"/>
                <wp:effectExtent l="0" t="0" r="26670" b="1905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3C61F" w14:textId="77777777" w:rsidR="001C667D" w:rsidRDefault="001C667D" w:rsidP="00E81B00">
                            <w:r>
                              <w:t>Ruby-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9FFA" id="_x0000_s1044" type="#_x0000_t202" style="position:absolute;left:0;text-align:left;margin-left:406.15pt;margin-top:18pt;width:59.4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">
                <v:textbox>
                  <w:txbxContent>
                    <w:p w14:paraId="31A3C61F" w14:textId="77777777" w:rsidR="001C667D" w:rsidRDefault="001C667D" w:rsidP="00E81B00">
                      <w:r>
                        <w:t>Ruby-R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44"/>
        </w:rPr>
        <w:drawing>
          <wp:anchor distT="0" distB="0" distL="114300" distR="114300" simplePos="0" relativeHeight="251793408" behindDoc="1" locked="0" layoutInCell="1" allowOverlap="1" wp14:anchorId="13723CCF" wp14:editId="209390AA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760720" cy="2080895"/>
            <wp:effectExtent l="76200" t="76200" r="68580" b="71755"/>
            <wp:wrapThrough wrapText="bothSides">
              <wp:wrapPolygon edited="0">
                <wp:start x="-286" y="-791"/>
                <wp:lineTo x="-286" y="22147"/>
                <wp:lineTo x="21786" y="22147"/>
                <wp:lineTo x="21786" y="-791"/>
                <wp:lineTo x="-286" y="-791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Route_RubyR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83"/>
                    <a:stretch/>
                  </pic:blipFill>
                  <pic:spPr bwMode="auto">
                    <a:xfrm>
                      <a:off x="0" y="0"/>
                      <a:ext cx="5760720" cy="208089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51140">
        <w:rPr>
          <w:b w:val="0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8219DD4" wp14:editId="1CB0A037">
                <wp:simplePos x="0" y="0"/>
                <wp:positionH relativeFrom="margin">
                  <wp:posOffset>5089525</wp:posOffset>
                </wp:positionH>
                <wp:positionV relativeFrom="paragraph">
                  <wp:posOffset>3885565</wp:posOffset>
                </wp:positionV>
                <wp:extent cx="807720" cy="266700"/>
                <wp:effectExtent l="0" t="0" r="11430" b="1905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DC04" w14:textId="77777777" w:rsidR="001C667D" w:rsidRDefault="001C667D" w:rsidP="001A0857">
                            <w:r>
                              <w:t>Ruby-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9DD4" id="_x0000_s1045" type="#_x0000_t202" style="position:absolute;left:0;text-align:left;margin-left:400.75pt;margin-top:305.95pt;width:63.6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">
                <v:textbox>
                  <w:txbxContent>
                    <w:p w14:paraId="2501DC04" w14:textId="77777777" w:rsidR="001C667D" w:rsidRDefault="001C667D" w:rsidP="001A0857">
                      <w:r>
                        <w:t>Ruby-R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44"/>
        </w:rPr>
        <w:drawing>
          <wp:anchor distT="0" distB="0" distL="114300" distR="114300" simplePos="0" relativeHeight="251794432" behindDoc="1" locked="0" layoutInCell="1" allowOverlap="1" wp14:anchorId="3EFF1B6C" wp14:editId="5BCBD5F9">
            <wp:simplePos x="0" y="0"/>
            <wp:positionH relativeFrom="margin">
              <wp:align>center</wp:align>
            </wp:positionH>
            <wp:positionV relativeFrom="paragraph">
              <wp:posOffset>4053205</wp:posOffset>
            </wp:positionV>
            <wp:extent cx="5760720" cy="2320290"/>
            <wp:effectExtent l="76200" t="76200" r="68580" b="80010"/>
            <wp:wrapThrough wrapText="bothSides">
              <wp:wrapPolygon edited="0">
                <wp:start x="-286" y="-709"/>
                <wp:lineTo x="-286" y="22167"/>
                <wp:lineTo x="21786" y="22167"/>
                <wp:lineTo x="21786" y="-709"/>
                <wp:lineTo x="-286" y="-709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Route_RubyR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7"/>
                    <a:stretch/>
                  </pic:blipFill>
                  <pic:spPr bwMode="auto">
                    <a:xfrm>
                      <a:off x="0" y="0"/>
                      <a:ext cx="5760720" cy="232029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1"/>
      <w:bookmarkEnd w:id="12"/>
    </w:p>
    <w:p w14:paraId="14808C71" w14:textId="77777777" w:rsidR="008D0392" w:rsidRDefault="00BA23C9" w:rsidP="008D0392">
      <w:pPr>
        <w:pStyle w:val="Cmsor2"/>
        <w:numPr>
          <w:ilvl w:val="0"/>
          <w:numId w:val="0"/>
        </w:numPr>
        <w:ind w:left="720" w:hanging="360"/>
      </w:pPr>
      <w:bookmarkStart w:id="13" w:name="_Toc221188317"/>
      <w:bookmarkStart w:id="14" w:name="_Toc221701887"/>
      <w:r w:rsidRPr="00651140">
        <w:rPr>
          <w:b w:val="0"/>
          <w:noProof/>
          <w:sz w:val="36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5DCA632" wp14:editId="6CE0A5DA">
                <wp:simplePos x="0" y="0"/>
                <wp:positionH relativeFrom="margin">
                  <wp:posOffset>5249545</wp:posOffset>
                </wp:positionH>
                <wp:positionV relativeFrom="paragraph">
                  <wp:posOffset>4304665</wp:posOffset>
                </wp:positionV>
                <wp:extent cx="731520" cy="266700"/>
                <wp:effectExtent l="0" t="0" r="11430" b="19050"/>
                <wp:wrapSquare wrapText="bothSides"/>
                <wp:docPr id="2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9A31" w14:textId="77777777" w:rsidR="001C667D" w:rsidRDefault="001C667D" w:rsidP="00BA23C9">
                            <w:r>
                              <w:t>Weiss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A632" id="_x0000_s1046" type="#_x0000_t202" style="position:absolute;left:0;text-align:left;margin-left:413.35pt;margin-top:338.95pt;width:57.6pt;height:21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">
                <v:textbox>
                  <w:txbxContent>
                    <w:p w14:paraId="7F369A31" w14:textId="77777777" w:rsidR="001C667D" w:rsidRDefault="001C667D" w:rsidP="00BA23C9">
                      <w:r>
                        <w:t>Weiss-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sz w:val="36"/>
          <w:szCs w:val="44"/>
        </w:rPr>
        <w:drawing>
          <wp:anchor distT="0" distB="0" distL="114300" distR="114300" simplePos="0" relativeHeight="251926528" behindDoc="0" locked="0" layoutInCell="1" allowOverlap="1" wp14:anchorId="0147864C" wp14:editId="2FF7CCE1">
            <wp:simplePos x="0" y="0"/>
            <wp:positionH relativeFrom="margin">
              <wp:align>center</wp:align>
            </wp:positionH>
            <wp:positionV relativeFrom="paragraph">
              <wp:posOffset>4502785</wp:posOffset>
            </wp:positionV>
            <wp:extent cx="5760720" cy="2254250"/>
            <wp:effectExtent l="76200" t="76200" r="68580" b="69850"/>
            <wp:wrapThrough wrapText="bothSides">
              <wp:wrapPolygon edited="0">
                <wp:start x="-286" y="-730"/>
                <wp:lineTo x="-286" y="22087"/>
                <wp:lineTo x="21786" y="22087"/>
                <wp:lineTo x="21786" y="-730"/>
                <wp:lineTo x="-286" y="-730"/>
              </wp:wrapPolygon>
            </wp:wrapThrough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pRoute_WeissR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1"/>
                    <a:stretch/>
                  </pic:blipFill>
                  <pic:spPr bwMode="auto">
                    <a:xfrm>
                      <a:off x="0" y="0"/>
                      <a:ext cx="5760720" cy="225425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03C5" w:rsidRPr="00651140">
        <w:rPr>
          <w:b w:val="0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07BA137" wp14:editId="31E49947">
                <wp:simplePos x="0" y="0"/>
                <wp:positionH relativeFrom="margin">
                  <wp:posOffset>5325745</wp:posOffset>
                </wp:positionH>
                <wp:positionV relativeFrom="paragraph">
                  <wp:posOffset>0</wp:posOffset>
                </wp:positionV>
                <wp:extent cx="502920" cy="266700"/>
                <wp:effectExtent l="0" t="0" r="11430" b="1905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A32B" w14:textId="77777777" w:rsidR="001C667D" w:rsidRDefault="001C667D" w:rsidP="008D0392">
                            <w:r>
                              <w:t>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137" id="_x0000_s1047" type="#_x0000_t202" style="position:absolute;left:0;text-align:left;margin-left:419.35pt;margin-top:0;width:39.6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">
                <v:textbox>
                  <w:txbxContent>
                    <w:p w14:paraId="0D48A32B" w14:textId="77777777" w:rsidR="001C667D" w:rsidRDefault="001C667D" w:rsidP="008D0392">
                      <w:r>
                        <w:t>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3C5">
        <w:rPr>
          <w:noProof/>
          <w:sz w:val="36"/>
          <w:szCs w:val="44"/>
        </w:rPr>
        <w:drawing>
          <wp:anchor distT="0" distB="0" distL="114300" distR="114300" simplePos="0" relativeHeight="251791360" behindDoc="1" locked="0" layoutInCell="1" allowOverlap="1" wp14:anchorId="29D9164E" wp14:editId="08397C3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760720" cy="2661285"/>
            <wp:effectExtent l="76200" t="76200" r="68580" b="81915"/>
            <wp:wrapThrough wrapText="bothSides">
              <wp:wrapPolygon edited="0">
                <wp:start x="-286" y="-618"/>
                <wp:lineTo x="-286" y="22110"/>
                <wp:lineTo x="21786" y="22110"/>
                <wp:lineTo x="21786" y="-618"/>
                <wp:lineTo x="-286" y="-618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Route_ASA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38"/>
                    <a:stretch/>
                  </pic:blipFill>
                  <pic:spPr bwMode="auto"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"/>
      <w:bookmarkEnd w:id="14"/>
    </w:p>
    <w:p w14:paraId="22987AA2" w14:textId="77777777" w:rsidR="00CA0716" w:rsidRDefault="00CA0716" w:rsidP="000C413F">
      <w:pPr>
        <w:pStyle w:val="Cmsor2"/>
      </w:pPr>
      <w:bookmarkStart w:id="15" w:name="_Toc221701888"/>
      <w:r w:rsidRPr="001E448C">
        <w:lastRenderedPageBreak/>
        <w:t>PPP</w:t>
      </w:r>
      <w:bookmarkEnd w:id="15"/>
    </w:p>
    <w:p w14:paraId="4EA55970" w14:textId="77777777" w:rsidR="00270216" w:rsidRDefault="00270216" w:rsidP="00270216">
      <w:pPr>
        <w:rPr>
          <w:rFonts w:cs="Times New Roman"/>
          <w:szCs w:val="24"/>
        </w:rPr>
      </w:pPr>
    </w:p>
    <w:p w14:paraId="38650D8E" w14:textId="77777777" w:rsidR="00270216" w:rsidRPr="005E2870" w:rsidRDefault="00270216" w:rsidP="00270216">
      <w:r>
        <w:t xml:space="preserve">A show </w:t>
      </w:r>
      <w:proofErr w:type="spellStart"/>
      <w:r>
        <w:t>interface</w:t>
      </w:r>
      <w:proofErr w:type="spellEnd"/>
      <w:r>
        <w:t xml:space="preserve"> parancs leírja az adott port adatait, itt látható hogy a </w:t>
      </w:r>
      <w:proofErr w:type="spellStart"/>
      <w:r>
        <w:t>porton</w:t>
      </w:r>
      <w:proofErr w:type="spellEnd"/>
      <w:r>
        <w:t xml:space="preserve"> PPP lett konfigurálva</w:t>
      </w:r>
      <w:r w:rsidR="005D7F0F">
        <w:t xml:space="preserve"> (</w:t>
      </w:r>
      <w:proofErr w:type="spellStart"/>
      <w:r w:rsidR="005D7F0F">
        <w:t>Encapsulation</w:t>
      </w:r>
      <w:proofErr w:type="spellEnd"/>
      <w:r w:rsidR="005D7F0F">
        <w:t xml:space="preserve"> PPP)</w:t>
      </w:r>
      <w:r>
        <w:t>.</w:t>
      </w:r>
    </w:p>
    <w:p w14:paraId="17C5E1B2" w14:textId="77777777" w:rsidR="005578A7" w:rsidRDefault="005578A7" w:rsidP="0076551E">
      <w:pPr>
        <w:rPr>
          <w:sz w:val="36"/>
          <w:szCs w:val="44"/>
          <w:u w:val="single"/>
        </w:rPr>
      </w:pPr>
    </w:p>
    <w:p w14:paraId="1D702CBA" w14:textId="77777777" w:rsidR="005578A7" w:rsidRDefault="002B7752" w:rsidP="0076551E">
      <w:pPr>
        <w:rPr>
          <w:sz w:val="36"/>
          <w:szCs w:val="44"/>
          <w:u w:val="single"/>
        </w:rPr>
      </w:pP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5E0CB7" wp14:editId="531A82B3">
                <wp:simplePos x="0" y="0"/>
                <wp:positionH relativeFrom="margin">
                  <wp:posOffset>852805</wp:posOffset>
                </wp:positionH>
                <wp:positionV relativeFrom="paragraph">
                  <wp:posOffset>1544955</wp:posOffset>
                </wp:positionV>
                <wp:extent cx="1463040" cy="175260"/>
                <wp:effectExtent l="0" t="0" r="22860" b="15240"/>
                <wp:wrapNone/>
                <wp:docPr id="246" name="Téglala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CF30" id="Téglalap 246" o:spid="_x0000_s1026" style="position:absolute;margin-left:67.15pt;margin-top:121.65pt;width:115.2pt;height:13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" filled="f" strokecolor="#48e8ca" strokeweight="1pt">
                <w10:wrap anchorx="margin"/>
              </v:rect>
            </w:pict>
          </mc:Fallback>
        </mc:AlternateContent>
      </w:r>
      <w:r>
        <w:rPr>
          <w:noProof/>
          <w:sz w:val="36"/>
          <w:szCs w:val="44"/>
          <w:u w:val="single"/>
        </w:rPr>
        <w:drawing>
          <wp:anchor distT="0" distB="0" distL="114300" distR="114300" simplePos="0" relativeHeight="251806720" behindDoc="1" locked="0" layoutInCell="1" allowOverlap="1" wp14:anchorId="3B14EC09" wp14:editId="2CAFFB66">
            <wp:simplePos x="0" y="0"/>
            <wp:positionH relativeFrom="margin">
              <wp:posOffset>739140</wp:posOffset>
            </wp:positionH>
            <wp:positionV relativeFrom="paragraph">
              <wp:posOffset>622300</wp:posOffset>
            </wp:positionV>
            <wp:extent cx="4419600" cy="1691640"/>
            <wp:effectExtent l="76200" t="76200" r="76200" b="80010"/>
            <wp:wrapThrough wrapText="bothSides">
              <wp:wrapPolygon edited="0">
                <wp:start x="-372" y="-973"/>
                <wp:lineTo x="-372" y="22378"/>
                <wp:lineTo x="21879" y="22378"/>
                <wp:lineTo x="21879" y="-973"/>
                <wp:lineTo x="-372" y="-973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PP_Blak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9164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64C41A2" wp14:editId="667ECBED">
                <wp:simplePos x="0" y="0"/>
                <wp:positionH relativeFrom="margin">
                  <wp:posOffset>4639945</wp:posOffset>
                </wp:positionH>
                <wp:positionV relativeFrom="paragraph">
                  <wp:posOffset>414020</wp:posOffset>
                </wp:positionV>
                <wp:extent cx="716280" cy="266700"/>
                <wp:effectExtent l="0" t="0" r="26670" b="1905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D12F" w14:textId="77777777" w:rsidR="001C667D" w:rsidRDefault="001C667D" w:rsidP="000331F5">
                            <w:r>
                              <w:t>Blake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41A2" id="_x0000_s1048" type="#_x0000_t202" style="position:absolute;left:0;text-align:left;margin-left:365.35pt;margin-top:32.6pt;width:56.4pt;height:2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">
                <v:textbox>
                  <w:txbxContent>
                    <w:p w14:paraId="721BD12F" w14:textId="77777777" w:rsidR="001C667D" w:rsidRDefault="001C667D" w:rsidP="000331F5">
                      <w:r>
                        <w:t>Blake-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0A4D9" w14:textId="77777777" w:rsidR="00E1351A" w:rsidRDefault="00E1351A" w:rsidP="00B75B1D"/>
    <w:p w14:paraId="43710B66" w14:textId="77777777" w:rsidR="00E1351A" w:rsidRDefault="00E1351A" w:rsidP="00B75B1D">
      <w:pPr>
        <w:rPr>
          <w:b/>
          <w:noProof/>
          <w:sz w:val="36"/>
          <w:szCs w:val="44"/>
          <w:u w:val="single"/>
        </w:rPr>
      </w:pPr>
    </w:p>
    <w:p w14:paraId="62CF178D" w14:textId="77777777" w:rsidR="00E1351A" w:rsidRDefault="00E1351A" w:rsidP="00B75B1D"/>
    <w:p w14:paraId="3DC771B6" w14:textId="77777777" w:rsidR="00E1351A" w:rsidRDefault="00E1351A" w:rsidP="00B75B1D"/>
    <w:p w14:paraId="276225C4" w14:textId="77777777" w:rsidR="00E1351A" w:rsidRDefault="00E1351A" w:rsidP="00B75B1D"/>
    <w:p w14:paraId="7B4F9116" w14:textId="77777777" w:rsidR="00E1351A" w:rsidRDefault="00E1351A" w:rsidP="00B75B1D"/>
    <w:p w14:paraId="367E04BC" w14:textId="77777777" w:rsidR="002B7752" w:rsidRDefault="002B7752" w:rsidP="00B75B1D"/>
    <w:p w14:paraId="1B8870FF" w14:textId="77777777" w:rsidR="002B7752" w:rsidRDefault="002B7752" w:rsidP="00B75B1D"/>
    <w:p w14:paraId="5C63B22A" w14:textId="77777777" w:rsidR="002B7752" w:rsidRDefault="002B7752" w:rsidP="00B75B1D"/>
    <w:p w14:paraId="77B6D2B1" w14:textId="77777777" w:rsidR="002B7752" w:rsidRDefault="00157F78" w:rsidP="00B75B1D"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62287A" wp14:editId="35B7A0F2">
                <wp:simplePos x="0" y="0"/>
                <wp:positionH relativeFrom="margin">
                  <wp:posOffset>913765</wp:posOffset>
                </wp:positionH>
                <wp:positionV relativeFrom="paragraph">
                  <wp:posOffset>1167765</wp:posOffset>
                </wp:positionV>
                <wp:extent cx="1463040" cy="175260"/>
                <wp:effectExtent l="0" t="0" r="22860" b="15240"/>
                <wp:wrapNone/>
                <wp:docPr id="248" name="Téglalap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6FBB" id="Téglalap 248" o:spid="_x0000_s1026" style="position:absolute;margin-left:71.95pt;margin-top:91.95pt;width:115.2pt;height:13.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" filled="f" strokecolor="#48e8ca" strokeweight="1pt">
                <w10:wrap anchorx="margin"/>
              </v:rect>
            </w:pict>
          </mc:Fallback>
        </mc:AlternateContent>
      </w:r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0A62879" wp14:editId="616B8B83">
                <wp:simplePos x="0" y="0"/>
                <wp:positionH relativeFrom="margin">
                  <wp:posOffset>4365625</wp:posOffset>
                </wp:positionH>
                <wp:positionV relativeFrom="paragraph">
                  <wp:posOffset>3810</wp:posOffset>
                </wp:positionV>
                <wp:extent cx="1379220" cy="266700"/>
                <wp:effectExtent l="0" t="0" r="11430" b="1905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101F" w14:textId="77777777" w:rsidR="001C667D" w:rsidRDefault="001C667D" w:rsidP="000331F5">
                            <w:r>
                              <w:t>ALTER-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2879" id="_x0000_s1049" type="#_x0000_t202" style="position:absolute;left:0;text-align:left;margin-left:343.75pt;margin-top:.3pt;width:108.6pt;height:2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">
                <v:textbox>
                  <w:txbxContent>
                    <w:p w14:paraId="7AEC101F" w14:textId="77777777" w:rsidR="001C667D" w:rsidRDefault="001C667D" w:rsidP="000331F5">
                      <w:r>
                        <w:t>ALTER-R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44"/>
          <w:u w:val="single"/>
        </w:rPr>
        <w:drawing>
          <wp:anchor distT="0" distB="0" distL="114300" distR="114300" simplePos="0" relativeHeight="251805696" behindDoc="1" locked="0" layoutInCell="1" allowOverlap="1" wp14:anchorId="75D40D75" wp14:editId="63153EC8">
            <wp:simplePos x="0" y="0"/>
            <wp:positionH relativeFrom="margin">
              <wp:posOffset>769620</wp:posOffset>
            </wp:positionH>
            <wp:positionV relativeFrom="paragraph">
              <wp:posOffset>233045</wp:posOffset>
            </wp:positionV>
            <wp:extent cx="4413885" cy="1600200"/>
            <wp:effectExtent l="76200" t="76200" r="81915" b="7620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PP_ALTER_ROU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60020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BD8C" w14:textId="77777777" w:rsidR="002B7752" w:rsidRDefault="002B7752" w:rsidP="00B75B1D"/>
    <w:p w14:paraId="791D7767" w14:textId="77777777" w:rsidR="002B7752" w:rsidRDefault="002B7752" w:rsidP="00B75B1D"/>
    <w:p w14:paraId="7A7A988F" w14:textId="77777777" w:rsidR="002B7752" w:rsidRDefault="002B7752" w:rsidP="00B75B1D"/>
    <w:p w14:paraId="4C3BA6C0" w14:textId="77777777" w:rsidR="002B7752" w:rsidRDefault="002B7752" w:rsidP="00B75B1D"/>
    <w:p w14:paraId="2778F6E2" w14:textId="77777777" w:rsidR="002B7752" w:rsidRDefault="002B7752" w:rsidP="00B75B1D"/>
    <w:p w14:paraId="66A3FB7D" w14:textId="77777777" w:rsidR="002B7752" w:rsidRDefault="002B7752" w:rsidP="00B75B1D"/>
    <w:p w14:paraId="3BF3DDE0" w14:textId="77777777" w:rsidR="00651140" w:rsidRPr="008A2302" w:rsidRDefault="008A2302" w:rsidP="008A2302">
      <w:r w:rsidRPr="008A2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1167378" wp14:editId="1558A341">
                <wp:simplePos x="0" y="0"/>
                <wp:positionH relativeFrom="margin">
                  <wp:posOffset>1478280</wp:posOffset>
                </wp:positionH>
                <wp:positionV relativeFrom="paragraph">
                  <wp:posOffset>998855</wp:posOffset>
                </wp:positionV>
                <wp:extent cx="2804160" cy="297180"/>
                <wp:effectExtent l="0" t="0" r="0" b="7620"/>
                <wp:wrapThrough wrapText="bothSides">
                  <wp:wrapPolygon edited="0">
                    <wp:start x="0" y="0"/>
                    <wp:lineTo x="0" y="20769"/>
                    <wp:lineTo x="21424" y="20769"/>
                    <wp:lineTo x="21424" y="0"/>
                    <wp:lineTo x="0" y="0"/>
                  </wp:wrapPolygon>
                </wp:wrapThrough>
                <wp:docPr id="2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B2F9" w14:textId="77777777" w:rsidR="001C667D" w:rsidRPr="005E2870" w:rsidRDefault="001C667D" w:rsidP="00065BA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i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LTER-ROUTE-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ról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serial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von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7378" id="_x0000_s1050" type="#_x0000_t202" style="position:absolute;left:0;text-align:left;margin-left:116.4pt;margin-top:78.65pt;width:220.8pt;height:23.4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" stroked="f">
                <v:textbox>
                  <w:txbxContent>
                    <w:p w14:paraId="4C02B2F9" w14:textId="77777777" w:rsidR="001C667D" w:rsidRPr="005E2870" w:rsidRDefault="001C667D" w:rsidP="00065BAB">
                      <w:p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ing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ALTER-ROUTE-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ról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serial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vonal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A2302">
        <w:rPr>
          <w:noProof/>
        </w:rPr>
        <w:drawing>
          <wp:anchor distT="0" distB="0" distL="114300" distR="114300" simplePos="0" relativeHeight="251828224" behindDoc="1" locked="0" layoutInCell="1" allowOverlap="1" wp14:anchorId="047BB43B" wp14:editId="18BDF714">
            <wp:simplePos x="0" y="0"/>
            <wp:positionH relativeFrom="margin">
              <wp:posOffset>-68580</wp:posOffset>
            </wp:positionH>
            <wp:positionV relativeFrom="paragraph">
              <wp:posOffset>1372235</wp:posOffset>
            </wp:positionV>
            <wp:extent cx="5760720" cy="1259205"/>
            <wp:effectExtent l="76200" t="76200" r="68580" b="74295"/>
            <wp:wrapNone/>
            <wp:docPr id="165" name="Kép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PP_AlterRoute-BlakeR_Ping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205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="00065BAB" w:rsidRPr="008A2302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ABC8438" wp14:editId="3D293CE6">
                <wp:simplePos x="0" y="0"/>
                <wp:positionH relativeFrom="margin">
                  <wp:align>center</wp:align>
                </wp:positionH>
                <wp:positionV relativeFrom="paragraph">
                  <wp:posOffset>4313555</wp:posOffset>
                </wp:positionV>
                <wp:extent cx="2263140" cy="297180"/>
                <wp:effectExtent l="0" t="0" r="3810" b="7620"/>
                <wp:wrapThrough wrapText="bothSides">
                  <wp:wrapPolygon edited="0">
                    <wp:start x="0" y="0"/>
                    <wp:lineTo x="0" y="20769"/>
                    <wp:lineTo x="21455" y="20769"/>
                    <wp:lineTo x="21455" y="0"/>
                    <wp:lineTo x="0" y="0"/>
                  </wp:wrapPolygon>
                </wp:wrapThrough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63C1" w14:textId="77777777" w:rsidR="001C667D" w:rsidRPr="005E2870" w:rsidRDefault="001C667D" w:rsidP="00065BA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i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Blake-R-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ről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serial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von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8438" id="_x0000_s1051" type="#_x0000_t202" style="position:absolute;left:0;text-align:left;margin-left:0;margin-top:339.65pt;width:178.2pt;height:23.4pt;z-index:-251482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" stroked="f">
                <v:textbox>
                  <w:txbxContent>
                    <w:p w14:paraId="672C63C1" w14:textId="77777777" w:rsidR="001C667D" w:rsidRPr="005E2870" w:rsidRDefault="001C667D" w:rsidP="00065BAB">
                      <w:p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ing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Blake-R-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ről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serial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vonal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8641E" w:rsidRPr="008A2302">
        <w:rPr>
          <w:noProof/>
        </w:rPr>
        <w:drawing>
          <wp:anchor distT="0" distB="0" distL="114300" distR="114300" simplePos="0" relativeHeight="251827200" behindDoc="1" locked="0" layoutInCell="1" allowOverlap="1" wp14:anchorId="72121440" wp14:editId="3A9FCD24">
            <wp:simplePos x="0" y="0"/>
            <wp:positionH relativeFrom="margin">
              <wp:align>right</wp:align>
            </wp:positionH>
            <wp:positionV relativeFrom="paragraph">
              <wp:posOffset>4711065</wp:posOffset>
            </wp:positionV>
            <wp:extent cx="5760720" cy="1266190"/>
            <wp:effectExtent l="76200" t="76200" r="68580" b="67310"/>
            <wp:wrapNone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PP_BlakeR-AlterRoute_Ping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8A2302">
        <w:t>Pingek</w:t>
      </w:r>
      <w:proofErr w:type="spellEnd"/>
      <w:r w:rsidRPr="008A2302">
        <w:t xml:space="preserve"> a PPP-vel konfigurált </w:t>
      </w:r>
      <w:proofErr w:type="spellStart"/>
      <w:r w:rsidRPr="008A2302">
        <w:t>serial</w:t>
      </w:r>
      <w:proofErr w:type="spellEnd"/>
      <w:r w:rsidRPr="008A2302">
        <w:t xml:space="preserve"> vonalon</w:t>
      </w:r>
      <w:r>
        <w:t>:</w:t>
      </w:r>
    </w:p>
    <w:p w14:paraId="1593B0B2" w14:textId="77777777" w:rsidR="00602FD2" w:rsidRPr="001E448C" w:rsidRDefault="00602FD2" w:rsidP="000C413F">
      <w:pPr>
        <w:pStyle w:val="Cmsor2"/>
      </w:pPr>
      <w:bookmarkStart w:id="16" w:name="_Toc221701889"/>
      <w:proofErr w:type="spellStart"/>
      <w:r w:rsidRPr="001E448C">
        <w:lastRenderedPageBreak/>
        <w:t>Tunnel</w:t>
      </w:r>
      <w:bookmarkEnd w:id="16"/>
      <w:proofErr w:type="spellEnd"/>
    </w:p>
    <w:p w14:paraId="5DEE59BB" w14:textId="77777777" w:rsidR="00963FBB" w:rsidRDefault="00963FBB" w:rsidP="0076551E">
      <w:pPr>
        <w:rPr>
          <w:sz w:val="32"/>
          <w:szCs w:val="44"/>
        </w:rPr>
      </w:pPr>
    </w:p>
    <w:p w14:paraId="1BF53633" w14:textId="77777777" w:rsidR="005D4EFD" w:rsidRDefault="00963FBB" w:rsidP="00963FBB">
      <w:r>
        <w:t xml:space="preserve">A </w:t>
      </w:r>
      <w:proofErr w:type="spellStart"/>
      <w:r>
        <w:t>tunnel</w:t>
      </w:r>
      <w:proofErr w:type="spellEnd"/>
      <w:r>
        <w:t xml:space="preserve"> ellenőrzéséhez a show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1 </w:t>
      </w:r>
      <w:proofErr w:type="spellStart"/>
      <w:r>
        <w:t>prancsot</w:t>
      </w:r>
      <w:proofErr w:type="spellEnd"/>
      <w:r>
        <w:t xml:space="preserve"> adtuk ki a két routeren.</w:t>
      </w:r>
    </w:p>
    <w:p w14:paraId="292CFF25" w14:textId="77777777" w:rsidR="00EA16A7" w:rsidRDefault="00EA16A7" w:rsidP="00963FBB">
      <w:r>
        <w:t xml:space="preserve">A </w:t>
      </w:r>
      <w:r w:rsidR="00D43A8B">
        <w:t xml:space="preserve">kimeneten látható a </w:t>
      </w:r>
      <w:proofErr w:type="spellStart"/>
      <w:r w:rsidR="00D43A8B">
        <w:t>tunnel</w:t>
      </w:r>
      <w:proofErr w:type="spellEnd"/>
      <w:r w:rsidR="00D43A8B">
        <w:t xml:space="preserve"> IP-je forrás IP-je, a cél IP-je</w:t>
      </w:r>
      <w:r>
        <w:t>,</w:t>
      </w:r>
      <w:r w:rsidR="00D43A8B">
        <w:t xml:space="preserve"> és</w:t>
      </w:r>
      <w:r>
        <w:t xml:space="preserve"> hogy a </w:t>
      </w:r>
      <w:proofErr w:type="spellStart"/>
      <w:r>
        <w:t>tunnel</w:t>
      </w:r>
      <w:proofErr w:type="spellEnd"/>
      <w:r>
        <w:t xml:space="preserve"> </w:t>
      </w:r>
      <w:r w:rsidR="00D43A8B">
        <w:t>aktív és</w:t>
      </w:r>
      <w:r>
        <w:t xml:space="preserve"> hibamentesen működik.</w:t>
      </w:r>
    </w:p>
    <w:p w14:paraId="3E450642" w14:textId="77777777" w:rsidR="00485025" w:rsidRDefault="00485025" w:rsidP="0076551E">
      <w:pPr>
        <w:rPr>
          <w:sz w:val="36"/>
          <w:szCs w:val="44"/>
          <w:u w:val="single"/>
        </w:rPr>
      </w:pPr>
    </w:p>
    <w:p w14:paraId="790DE751" w14:textId="77777777" w:rsidR="00E03DB0" w:rsidRDefault="00B91F75" w:rsidP="0076551E">
      <w:pPr>
        <w:rPr>
          <w:noProof/>
          <w:sz w:val="36"/>
          <w:szCs w:val="44"/>
          <w:u w:val="single"/>
        </w:rPr>
      </w:pPr>
      <w:r>
        <w:rPr>
          <w:noProof/>
          <w:sz w:val="36"/>
          <w:szCs w:val="44"/>
          <w:u w:val="single"/>
        </w:rPr>
        <w:drawing>
          <wp:anchor distT="0" distB="0" distL="114300" distR="114300" simplePos="0" relativeHeight="251932672" behindDoc="1" locked="0" layoutInCell="1" allowOverlap="1" wp14:anchorId="1F8DBB84" wp14:editId="1B5F7DD6">
            <wp:simplePos x="0" y="0"/>
            <wp:positionH relativeFrom="column">
              <wp:posOffset>75565</wp:posOffset>
            </wp:positionH>
            <wp:positionV relativeFrom="paragraph">
              <wp:posOffset>601980</wp:posOffset>
            </wp:positionV>
            <wp:extent cx="5638800" cy="4625340"/>
            <wp:effectExtent l="76200" t="76200" r="76200" b="8001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ntTunnel_Weiss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2534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Pr="00651140">
        <w:rPr>
          <w:b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96B4E23" wp14:editId="64A174EC">
                <wp:simplePos x="0" y="0"/>
                <wp:positionH relativeFrom="margin">
                  <wp:posOffset>4731385</wp:posOffset>
                </wp:positionH>
                <wp:positionV relativeFrom="paragraph">
                  <wp:posOffset>368300</wp:posOffset>
                </wp:positionV>
                <wp:extent cx="1005840" cy="266700"/>
                <wp:effectExtent l="0" t="0" r="22860" b="19050"/>
                <wp:wrapSquare wrapText="bothSides"/>
                <wp:docPr id="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60A9" w14:textId="77777777" w:rsidR="001C667D" w:rsidRDefault="001C667D" w:rsidP="0028287F">
                            <w:proofErr w:type="spellStart"/>
                            <w:r>
                              <w:t>WeissRou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4E23" id="_x0000_s1052" type="#_x0000_t202" style="position:absolute;left:0;text-align:left;margin-left:372.55pt;margin-top:29pt;width:79.2pt;height:21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">
                <v:textbox>
                  <w:txbxContent>
                    <w:p w14:paraId="548360A9" w14:textId="77777777" w:rsidR="001C667D" w:rsidRDefault="001C667D" w:rsidP="0028287F">
                      <w:proofErr w:type="spellStart"/>
                      <w:r>
                        <w:t>WeissRou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0F6444" wp14:editId="66865912">
                <wp:simplePos x="0" y="0"/>
                <wp:positionH relativeFrom="margin">
                  <wp:posOffset>212725</wp:posOffset>
                </wp:positionH>
                <wp:positionV relativeFrom="paragraph">
                  <wp:posOffset>1089660</wp:posOffset>
                </wp:positionV>
                <wp:extent cx="4953000" cy="944880"/>
                <wp:effectExtent l="0" t="0" r="19050" b="2667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4150" id="Téglalap 8" o:spid="_x0000_s1026" style="position:absolute;margin-left:16.75pt;margin-top:85.8pt;width:390pt;height:74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" filled="f" strokecolor="#48e8ca" strokeweight="1pt">
                <w10:wrap anchorx="margin"/>
              </v:rect>
            </w:pict>
          </mc:Fallback>
        </mc:AlternateContent>
      </w:r>
    </w:p>
    <w:p w14:paraId="25700A5C" w14:textId="77777777" w:rsidR="00485025" w:rsidRDefault="00485025" w:rsidP="0076551E">
      <w:pPr>
        <w:rPr>
          <w:sz w:val="36"/>
          <w:szCs w:val="44"/>
          <w:u w:val="single"/>
        </w:rPr>
      </w:pPr>
    </w:p>
    <w:p w14:paraId="564A2FAE" w14:textId="77777777" w:rsidR="00964147" w:rsidRDefault="00964147" w:rsidP="0076551E">
      <w:pPr>
        <w:rPr>
          <w:b/>
          <w:sz w:val="36"/>
          <w:szCs w:val="44"/>
          <w:u w:val="single"/>
        </w:rPr>
      </w:pPr>
    </w:p>
    <w:p w14:paraId="77141241" w14:textId="77777777" w:rsidR="00964147" w:rsidRDefault="00964147" w:rsidP="0076551E">
      <w:pPr>
        <w:rPr>
          <w:b/>
          <w:sz w:val="36"/>
          <w:szCs w:val="44"/>
          <w:u w:val="single"/>
        </w:rPr>
      </w:pPr>
    </w:p>
    <w:p w14:paraId="580D44F8" w14:textId="77777777" w:rsidR="00CB6FD2" w:rsidRDefault="00CB6FD2" w:rsidP="0076551E">
      <w:pPr>
        <w:rPr>
          <w:b/>
          <w:sz w:val="36"/>
          <w:szCs w:val="44"/>
          <w:u w:val="single"/>
        </w:rPr>
      </w:pPr>
    </w:p>
    <w:p w14:paraId="101BB397" w14:textId="77777777" w:rsidR="00CB6FD2" w:rsidRDefault="00CB6FD2" w:rsidP="0076551E">
      <w:pPr>
        <w:rPr>
          <w:b/>
          <w:sz w:val="36"/>
          <w:szCs w:val="44"/>
          <w:u w:val="single"/>
        </w:rPr>
      </w:pPr>
    </w:p>
    <w:p w14:paraId="11C56500" w14:textId="77777777" w:rsidR="00CB6FD2" w:rsidRDefault="00CB6FD2" w:rsidP="0076551E">
      <w:pPr>
        <w:rPr>
          <w:b/>
          <w:sz w:val="36"/>
          <w:szCs w:val="44"/>
          <w:u w:val="single"/>
        </w:rPr>
      </w:pPr>
    </w:p>
    <w:p w14:paraId="5CC06CDE" w14:textId="77777777" w:rsidR="00CB6FD2" w:rsidRDefault="00CB6FD2" w:rsidP="0076551E">
      <w:pPr>
        <w:rPr>
          <w:b/>
          <w:sz w:val="36"/>
          <w:szCs w:val="44"/>
          <w:u w:val="single"/>
        </w:rPr>
      </w:pPr>
    </w:p>
    <w:p w14:paraId="5D1D5F82" w14:textId="77777777" w:rsidR="00CB6FD2" w:rsidRDefault="00CB6FD2" w:rsidP="0076551E">
      <w:pPr>
        <w:rPr>
          <w:b/>
          <w:sz w:val="36"/>
          <w:szCs w:val="44"/>
          <w:u w:val="single"/>
        </w:rPr>
      </w:pPr>
    </w:p>
    <w:p w14:paraId="4AE5D66B" w14:textId="77777777" w:rsidR="00CB6FD2" w:rsidRDefault="00CB6FD2" w:rsidP="000C413F"/>
    <w:bookmarkStart w:id="17" w:name="_Toc221701890"/>
    <w:bookmarkStart w:id="18" w:name="_Toc221188320"/>
    <w:p w14:paraId="6E5F98B1" w14:textId="77777777" w:rsidR="005D30A7" w:rsidRDefault="005D30A7" w:rsidP="00506B87">
      <w:pPr>
        <w:pStyle w:val="Cmsor2"/>
        <w:numPr>
          <w:ilvl w:val="0"/>
          <w:numId w:val="0"/>
        </w:numPr>
      </w:pPr>
      <w:r>
        <w:rPr>
          <w:noProof/>
          <w:sz w:val="44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B13F59C" wp14:editId="57C234FE">
                <wp:simplePos x="0" y="0"/>
                <wp:positionH relativeFrom="margin">
                  <wp:posOffset>144145</wp:posOffset>
                </wp:positionH>
                <wp:positionV relativeFrom="paragraph">
                  <wp:posOffset>2216785</wp:posOffset>
                </wp:positionV>
                <wp:extent cx="4953000" cy="944880"/>
                <wp:effectExtent l="0" t="0" r="19050" b="26670"/>
                <wp:wrapNone/>
                <wp:docPr id="276" name="Téglalap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CF256" id="Téglalap 276" o:spid="_x0000_s1026" style="position:absolute;margin-left:11.35pt;margin-top:174.55pt;width:390pt;height:74.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" filled="f" strokecolor="#48e8ca" strokeweight="1pt">
                <w10:wrap anchorx="margin"/>
              </v:rect>
            </w:pict>
          </mc:Fallback>
        </mc:AlternateContent>
      </w:r>
      <w:r w:rsidRPr="00651140">
        <w:rPr>
          <w:b w:val="0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077CD83" wp14:editId="1F14013E">
                <wp:simplePos x="0" y="0"/>
                <wp:positionH relativeFrom="margin">
                  <wp:posOffset>4987290</wp:posOffset>
                </wp:positionH>
                <wp:positionV relativeFrom="paragraph">
                  <wp:posOffset>1600200</wp:posOffset>
                </wp:positionV>
                <wp:extent cx="800100" cy="266700"/>
                <wp:effectExtent l="0" t="0" r="19050" b="19050"/>
                <wp:wrapSquare wrapText="bothSides"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23F2" w14:textId="77777777" w:rsidR="001C667D" w:rsidRDefault="001C667D" w:rsidP="00D44ACF">
                            <w:r>
                              <w:t>Ruby-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CD83" id="_x0000_s1053" type="#_x0000_t202" style="position:absolute;left:0;text-align:left;margin-left:392.7pt;margin-top:126pt;width:63pt;height:21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">
                <v:textbox>
                  <w:txbxContent>
                    <w:p w14:paraId="1C0D23F2" w14:textId="77777777" w:rsidR="001C667D" w:rsidRDefault="001C667D" w:rsidP="00D44ACF">
                      <w:r>
                        <w:t>Ruby-R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52"/>
        </w:rPr>
        <w:drawing>
          <wp:anchor distT="0" distB="0" distL="114300" distR="114300" simplePos="0" relativeHeight="251929600" behindDoc="1" locked="0" layoutInCell="1" allowOverlap="1" wp14:anchorId="5D807B84" wp14:editId="250F688C">
            <wp:simplePos x="0" y="0"/>
            <wp:positionH relativeFrom="margin">
              <wp:posOffset>15240</wp:posOffset>
            </wp:positionH>
            <wp:positionV relativeFrom="paragraph">
              <wp:posOffset>1736725</wp:posOffset>
            </wp:positionV>
            <wp:extent cx="5715000" cy="4914900"/>
            <wp:effectExtent l="76200" t="76200" r="76200" b="7620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ntTunnel_Ruby-R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1490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bookmarkEnd w:id="17"/>
    </w:p>
    <w:p w14:paraId="6471A5A0" w14:textId="77777777" w:rsidR="00B91F75" w:rsidRDefault="00B91F75" w:rsidP="00506B87">
      <w:pPr>
        <w:pStyle w:val="Cmsor2"/>
        <w:numPr>
          <w:ilvl w:val="0"/>
          <w:numId w:val="0"/>
        </w:numPr>
      </w:pPr>
    </w:p>
    <w:p w14:paraId="76EBD78B" w14:textId="77777777" w:rsidR="00506B87" w:rsidRDefault="00CC6C37" w:rsidP="005D30A7">
      <w:r>
        <w:rPr>
          <w:noProof/>
          <w:sz w:val="36"/>
          <w:szCs w:val="44"/>
        </w:rPr>
        <w:drawing>
          <wp:anchor distT="0" distB="0" distL="114300" distR="114300" simplePos="0" relativeHeight="251836416" behindDoc="1" locked="0" layoutInCell="1" allowOverlap="1" wp14:anchorId="5B2A846C" wp14:editId="0926FA9B">
            <wp:simplePos x="0" y="0"/>
            <wp:positionH relativeFrom="margin">
              <wp:posOffset>501015</wp:posOffset>
            </wp:positionH>
            <wp:positionV relativeFrom="paragraph">
              <wp:posOffset>5196205</wp:posOffset>
            </wp:positionV>
            <wp:extent cx="4737100" cy="1816100"/>
            <wp:effectExtent l="76200" t="76200" r="82550" b="69850"/>
            <wp:wrapNone/>
            <wp:docPr id="171" name="Kép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Traceroute_RubyR2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1610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3768B7D8" wp14:editId="4761A166">
                <wp:simplePos x="0" y="0"/>
                <wp:positionH relativeFrom="margin">
                  <wp:posOffset>1604010</wp:posOffset>
                </wp:positionH>
                <wp:positionV relativeFrom="paragraph">
                  <wp:posOffset>4799965</wp:posOffset>
                </wp:positionV>
                <wp:extent cx="2537460" cy="297180"/>
                <wp:effectExtent l="0" t="0" r="0" b="7620"/>
                <wp:wrapThrough wrapText="bothSides">
                  <wp:wrapPolygon edited="0">
                    <wp:start x="0" y="0"/>
                    <wp:lineTo x="0" y="20769"/>
                    <wp:lineTo x="21405" y="20769"/>
                    <wp:lineTo x="21405" y="0"/>
                    <wp:lineTo x="0" y="0"/>
                  </wp:wrapPolygon>
                </wp:wrapThrough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54DF" w14:textId="77777777" w:rsidR="001C667D" w:rsidRPr="005E2870" w:rsidRDefault="001C667D" w:rsidP="00177527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Traceroute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Ruby-R2-ről 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tunnel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IP-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B7D8" id="_x0000_s1054" type="#_x0000_t202" style="position:absolute;left:0;text-align:left;margin-left:126.3pt;margin-top:377.95pt;width:199.8pt;height:23.4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" stroked="f">
                <v:textbox>
                  <w:txbxContent>
                    <w:p w14:paraId="180754DF" w14:textId="77777777" w:rsidR="001C667D" w:rsidRPr="005E2870" w:rsidRDefault="001C667D" w:rsidP="00177527">
                      <w:p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Traceroute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Ruby-R2-ről a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tunnel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IP-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30A7">
        <w:t xml:space="preserve">A </w:t>
      </w:r>
      <w:proofErr w:type="spellStart"/>
      <w:r w:rsidR="005D30A7" w:rsidRPr="005D30A7">
        <w:t>traceroute</w:t>
      </w:r>
      <w:proofErr w:type="spellEnd"/>
      <w:r w:rsidR="005D30A7" w:rsidRPr="005D30A7">
        <w:t xml:space="preserve"> 10.0.50.1</w:t>
      </w:r>
      <w:r w:rsidR="005D30A7">
        <w:t xml:space="preserve"> parancs futtatásával ellenőriztük a </w:t>
      </w:r>
      <w:proofErr w:type="spellStart"/>
      <w:r w:rsidR="005D30A7">
        <w:t>tunnel</w:t>
      </w:r>
      <w:proofErr w:type="spellEnd"/>
      <w:r w:rsidR="005D30A7">
        <w:t xml:space="preserve"> másik végpontjának elérhetőségét.</w:t>
      </w:r>
      <w:bookmarkEnd w:id="18"/>
    </w:p>
    <w:p w14:paraId="50B8E954" w14:textId="77777777" w:rsidR="00960B98" w:rsidRDefault="0098472F" w:rsidP="005D30A7">
      <w:r>
        <w:rPr>
          <w:noProof/>
          <w:sz w:val="36"/>
          <w:szCs w:val="44"/>
          <w:u w:val="single"/>
        </w:rPr>
        <w:drawing>
          <wp:anchor distT="0" distB="0" distL="114300" distR="114300" simplePos="0" relativeHeight="251835392" behindDoc="1" locked="0" layoutInCell="1" allowOverlap="1" wp14:anchorId="0779AE49" wp14:editId="621FCD08">
            <wp:simplePos x="0" y="0"/>
            <wp:positionH relativeFrom="margin">
              <wp:posOffset>565785</wp:posOffset>
            </wp:positionH>
            <wp:positionV relativeFrom="paragraph">
              <wp:posOffset>1381760</wp:posOffset>
            </wp:positionV>
            <wp:extent cx="4635500" cy="1854200"/>
            <wp:effectExtent l="76200" t="76200" r="69850" b="69850"/>
            <wp:wrapNone/>
            <wp:docPr id="170" name="Kép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Traceroute_WeissR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85420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790993AE" wp14:editId="7F736A00">
                <wp:simplePos x="0" y="0"/>
                <wp:positionH relativeFrom="margin">
                  <wp:posOffset>1485900</wp:posOffset>
                </wp:positionH>
                <wp:positionV relativeFrom="paragraph">
                  <wp:posOffset>1008380</wp:posOffset>
                </wp:positionV>
                <wp:extent cx="2788920" cy="297180"/>
                <wp:effectExtent l="0" t="0" r="0" b="7620"/>
                <wp:wrapThrough wrapText="bothSides">
                  <wp:wrapPolygon edited="0">
                    <wp:start x="0" y="0"/>
                    <wp:lineTo x="0" y="20769"/>
                    <wp:lineTo x="21393" y="20769"/>
                    <wp:lineTo x="21393" y="0"/>
                    <wp:lineTo x="0" y="0"/>
                  </wp:wrapPolygon>
                </wp:wrapThrough>
                <wp:docPr id="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6B47" w14:textId="77777777" w:rsidR="001C667D" w:rsidRPr="005E2870" w:rsidRDefault="001C667D" w:rsidP="000F6D4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Traceroute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WeissRouter-ről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tunnel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IP-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93AE" id="_x0000_s1055" type="#_x0000_t202" style="position:absolute;left:0;text-align:left;margin-left:117pt;margin-top:79.4pt;width:219.6pt;height:23.4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" stroked="f">
                <v:textbox>
                  <w:txbxContent>
                    <w:p w14:paraId="48836B47" w14:textId="77777777" w:rsidR="001C667D" w:rsidRPr="005E2870" w:rsidRDefault="001C667D" w:rsidP="000F6D40">
                      <w:p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Traceroute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WeissRouter-ről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tunnel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IP-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60B98">
        <w:t xml:space="preserve">A </w:t>
      </w:r>
      <w:proofErr w:type="spellStart"/>
      <w:r w:rsidR="00960B98">
        <w:t>traceroute-ból</w:t>
      </w:r>
      <w:proofErr w:type="spellEnd"/>
      <w:r w:rsidR="00960B98">
        <w:t xml:space="preserve"> kiderült, hogy a cél egy ugrásból elérhető (a két router között egy ASA van), </w:t>
      </w:r>
      <w:r w:rsidR="004328C6">
        <w:t xml:space="preserve">és hogy </w:t>
      </w:r>
      <w:r w:rsidR="00960B98">
        <w:t xml:space="preserve">a válaszidő 0 </w:t>
      </w:r>
      <w:proofErr w:type="spellStart"/>
      <w:r w:rsidR="00960B98">
        <w:t>msec</w:t>
      </w:r>
      <w:proofErr w:type="spellEnd"/>
      <w:r w:rsidR="00960B98">
        <w:t xml:space="preserve"> amely stabil és közvetlen kapcsolatot jelez.</w:t>
      </w:r>
    </w:p>
    <w:p w14:paraId="60DC22D7" w14:textId="3896FF12" w:rsidR="00C50E84" w:rsidRDefault="00C50E84" w:rsidP="000C413F">
      <w:pPr>
        <w:pStyle w:val="Cmsor2"/>
      </w:pPr>
      <w:bookmarkStart w:id="19" w:name="_Toc221701891"/>
      <w:r>
        <w:lastRenderedPageBreak/>
        <w:t>NAT</w:t>
      </w:r>
      <w:bookmarkEnd w:id="19"/>
    </w:p>
    <w:p w14:paraId="13C423FE" w14:textId="66A58191" w:rsidR="002B6C5B" w:rsidRDefault="002B6C5B" w:rsidP="002B6C5B"/>
    <w:p w14:paraId="76687DA6" w14:textId="77777777" w:rsidR="002B6C5B" w:rsidRPr="002B6C5B" w:rsidRDefault="002B6C5B" w:rsidP="002B6C5B"/>
    <w:p w14:paraId="78317E73" w14:textId="77777777" w:rsidR="006435EF" w:rsidRDefault="006435EF" w:rsidP="006435EF">
      <w:pPr>
        <w:pStyle w:val="Cmsor2"/>
      </w:pPr>
      <w:bookmarkStart w:id="20" w:name="_Toc221701892"/>
      <w:r>
        <w:lastRenderedPageBreak/>
        <w:t>ASA</w:t>
      </w:r>
      <w:bookmarkEnd w:id="20"/>
    </w:p>
    <w:p w14:paraId="1DCCF4A5" w14:textId="77777777" w:rsidR="00F4172F" w:rsidRDefault="00F4172F" w:rsidP="00F4172F"/>
    <w:p w14:paraId="5AD222F3" w14:textId="77777777" w:rsidR="00F4172F" w:rsidRPr="00F4172F" w:rsidRDefault="00ED58C2" w:rsidP="00F4172F">
      <w:r w:rsidRPr="00651140">
        <w:rPr>
          <w:b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9B68281" wp14:editId="39B9561F">
                <wp:simplePos x="0" y="0"/>
                <wp:positionH relativeFrom="margin">
                  <wp:posOffset>5455285</wp:posOffset>
                </wp:positionH>
                <wp:positionV relativeFrom="paragraph">
                  <wp:posOffset>27305</wp:posOffset>
                </wp:positionV>
                <wp:extent cx="861060" cy="266700"/>
                <wp:effectExtent l="0" t="0" r="15240" b="19050"/>
                <wp:wrapSquare wrapText="bothSides"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4B82" w14:textId="77777777" w:rsidR="001C667D" w:rsidRDefault="001C667D" w:rsidP="00ED58C2">
                            <w:r>
                              <w:t>ASA por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8281" id="_x0000_s1056" type="#_x0000_t202" style="position:absolute;left:0;text-align:left;margin-left:429.55pt;margin-top:2.15pt;width:67.8pt;height:2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">
                <v:textbox>
                  <w:txbxContent>
                    <w:p w14:paraId="38CE4B82" w14:textId="77777777" w:rsidR="001C667D" w:rsidRDefault="001C667D" w:rsidP="00ED58C2">
                      <w:r>
                        <w:t>ASA port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72F">
        <w:rPr>
          <w:noProof/>
        </w:rPr>
        <w:drawing>
          <wp:anchor distT="0" distB="0" distL="114300" distR="114300" simplePos="0" relativeHeight="251884544" behindDoc="1" locked="0" layoutInCell="1" allowOverlap="1" wp14:anchorId="1629B323" wp14:editId="58CA1151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6723347" cy="2270760"/>
            <wp:effectExtent l="76200" t="76200" r="78105" b="7239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ASA_IP-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47" cy="227076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4A93A948" w14:textId="77777777" w:rsidR="006401BB" w:rsidRDefault="006401BB" w:rsidP="00E5068F">
      <w:pPr>
        <w:pStyle w:val="Cmsor2"/>
        <w:numPr>
          <w:ilvl w:val="0"/>
          <w:numId w:val="0"/>
        </w:numPr>
        <w:ind w:left="720"/>
      </w:pPr>
      <w:bookmarkStart w:id="21" w:name="_Toc221188323"/>
      <w:bookmarkStart w:id="22" w:name="_Toc221701893"/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5B0734D4" wp14:editId="3E829224">
            <wp:simplePos x="0" y="0"/>
            <wp:positionH relativeFrom="margin">
              <wp:align>right</wp:align>
            </wp:positionH>
            <wp:positionV relativeFrom="paragraph">
              <wp:posOffset>1184910</wp:posOffset>
            </wp:positionV>
            <wp:extent cx="2520950" cy="5143896"/>
            <wp:effectExtent l="19050" t="19050" r="12700" b="19050"/>
            <wp:wrapThrough wrapText="bothSides">
              <wp:wrapPolygon edited="0">
                <wp:start x="-163" y="-80"/>
                <wp:lineTo x="-163" y="21600"/>
                <wp:lineTo x="21546" y="21600"/>
                <wp:lineTo x="21546" y="-80"/>
                <wp:lineTo x="-163" y="-80"/>
              </wp:wrapPolygon>
            </wp:wrapThrough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Wei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514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hidden="0" allowOverlap="1" wp14:anchorId="322D42D9" wp14:editId="0D6A5B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23685" cy="8343900"/>
                <wp:effectExtent l="0" t="0" r="24765" b="19050"/>
                <wp:wrapNone/>
                <wp:docPr id="290" name="Téglalap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834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8DAFD1" w14:textId="77777777" w:rsidR="001C667D" w:rsidRDefault="001C667D" w:rsidP="006401BB">
                            <w:pPr>
                              <w:ind w:left="567" w:hanging="425"/>
                            </w:pPr>
                          </w:p>
                          <w:p w14:paraId="5F9EAF07" w14:textId="77777777" w:rsidR="001C667D" w:rsidRDefault="001C667D" w:rsidP="006401BB">
                            <w:pPr>
                              <w:pStyle w:val="Cmsor1"/>
                              <w:ind w:left="720" w:hanging="36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65AD9208" w14:textId="77777777" w:rsidR="001C667D" w:rsidRDefault="001C667D" w:rsidP="006401BB">
                            <w:pPr>
                              <w:pStyle w:val="Cmsor1"/>
                              <w:ind w:left="720" w:hanging="360"/>
                              <w:jc w:val="left"/>
                            </w:pPr>
                          </w:p>
                          <w:p w14:paraId="4EC82BBA" w14:textId="77777777" w:rsidR="001C667D" w:rsidRDefault="001C667D" w:rsidP="006401BB">
                            <w:pPr>
                              <w:pStyle w:val="Cmsor1"/>
                              <w:ind w:left="720" w:hanging="360"/>
                              <w:jc w:val="left"/>
                            </w:pPr>
                          </w:p>
                          <w:p w14:paraId="70424AD8" w14:textId="77777777" w:rsidR="001C667D" w:rsidRDefault="001C667D" w:rsidP="006401BB">
                            <w:pPr>
                              <w:pStyle w:val="Cmsor1"/>
                              <w:ind w:left="720" w:hanging="360"/>
                              <w:jc w:val="left"/>
                            </w:pPr>
                          </w:p>
                          <w:p w14:paraId="3A3E3D3A" w14:textId="77777777" w:rsidR="001C667D" w:rsidRDefault="001C667D" w:rsidP="006401BB">
                            <w:pPr>
                              <w:pStyle w:val="Cmsor1"/>
                              <w:ind w:left="720" w:hanging="360"/>
                              <w:jc w:val="left"/>
                            </w:pPr>
                          </w:p>
                          <w:p w14:paraId="00BF9E2F" w14:textId="77777777" w:rsidR="001C667D" w:rsidRDefault="001C667D" w:rsidP="006401BB">
                            <w:pPr>
                              <w:pStyle w:val="Cmsor1"/>
                              <w:ind w:left="720"/>
                              <w:jc w:val="left"/>
                            </w:pPr>
                            <w:bookmarkStart w:id="23" w:name="_Toc221701894"/>
                            <w:r w:rsidRPr="006401BB">
                              <w:t>3. Weiss telephely</w:t>
                            </w:r>
                            <w:bookmarkEnd w:id="23"/>
                          </w:p>
                          <w:p w14:paraId="522428D2" w14:textId="77777777" w:rsidR="001C667D" w:rsidRPr="00E86532" w:rsidRDefault="001C667D" w:rsidP="00E86532"/>
                          <w:p w14:paraId="503EDF86" w14:textId="77777777" w:rsidR="001C667D" w:rsidRDefault="001C667D" w:rsidP="00E86532">
                            <w:pPr>
                              <w:pStyle w:val="Listaszerbekezds"/>
                              <w:numPr>
                                <w:ilvl w:val="0"/>
                                <w:numId w:val="40"/>
                              </w:numPr>
                              <w:spacing w:line="480" w:lineRule="auto"/>
                              <w:ind w:firstLine="273"/>
                            </w:pPr>
                            <w:proofErr w:type="spellStart"/>
                            <w:r>
                              <w:t>Tunnel</w:t>
                            </w:r>
                            <w:proofErr w:type="spellEnd"/>
                          </w:p>
                          <w:p w14:paraId="1711F7D1" w14:textId="77777777" w:rsidR="001C667D" w:rsidRPr="00E86532" w:rsidRDefault="001C667D" w:rsidP="00E86532">
                            <w:pPr>
                              <w:pStyle w:val="Listaszerbekezds"/>
                              <w:numPr>
                                <w:ilvl w:val="0"/>
                                <w:numId w:val="40"/>
                              </w:numPr>
                              <w:spacing w:line="480" w:lineRule="auto"/>
                              <w:ind w:firstLine="273"/>
                            </w:pPr>
                            <w:r>
                              <w:t>DHCP</w:t>
                            </w:r>
                          </w:p>
                          <w:p w14:paraId="275CC220" w14:textId="77777777" w:rsidR="001C667D" w:rsidRPr="00E86532" w:rsidRDefault="001C667D" w:rsidP="00E86532"/>
                          <w:p w14:paraId="2C901E1E" w14:textId="77777777" w:rsidR="001C667D" w:rsidRPr="006401BB" w:rsidRDefault="001C667D" w:rsidP="006401BB"/>
                          <w:p w14:paraId="2FE02C3B" w14:textId="77777777" w:rsidR="001C667D" w:rsidRDefault="001C667D" w:rsidP="006401B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42D9" id="Téglalap 290" o:spid="_x0000_s1057" style="position:absolute;left:0;text-align:left;margin-left:0;margin-top:0;width:521.55pt;height:657pt;z-index:-25142579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" fillcolor="#e2efd9 [665]">
                <v:stroke startarrowwidth="narrow" startarrowlength="short" endarrowwidth="narrow" endarrowlength="short"/>
                <v:textbox inset="2.53958mm,1.2694mm,2.53958mm,1.2694mm">
                  <w:txbxContent>
                    <w:p w14:paraId="1D8DAFD1" w14:textId="77777777" w:rsidR="001C667D" w:rsidRDefault="001C667D" w:rsidP="006401BB">
                      <w:pPr>
                        <w:ind w:left="567" w:hanging="425"/>
                      </w:pPr>
                    </w:p>
                    <w:p w14:paraId="5F9EAF07" w14:textId="77777777" w:rsidR="001C667D" w:rsidRDefault="001C667D" w:rsidP="006401BB">
                      <w:pPr>
                        <w:pStyle w:val="Cmsor1"/>
                        <w:ind w:left="720" w:hanging="360"/>
                        <w:jc w:val="left"/>
                      </w:pPr>
                      <w:r>
                        <w:t xml:space="preserve"> </w:t>
                      </w:r>
                    </w:p>
                    <w:p w14:paraId="65AD9208" w14:textId="77777777" w:rsidR="001C667D" w:rsidRDefault="001C667D" w:rsidP="006401BB">
                      <w:pPr>
                        <w:pStyle w:val="Cmsor1"/>
                        <w:ind w:left="720" w:hanging="360"/>
                        <w:jc w:val="left"/>
                      </w:pPr>
                    </w:p>
                    <w:p w14:paraId="4EC82BBA" w14:textId="77777777" w:rsidR="001C667D" w:rsidRDefault="001C667D" w:rsidP="006401BB">
                      <w:pPr>
                        <w:pStyle w:val="Cmsor1"/>
                        <w:ind w:left="720" w:hanging="360"/>
                        <w:jc w:val="left"/>
                      </w:pPr>
                    </w:p>
                    <w:p w14:paraId="70424AD8" w14:textId="77777777" w:rsidR="001C667D" w:rsidRDefault="001C667D" w:rsidP="006401BB">
                      <w:pPr>
                        <w:pStyle w:val="Cmsor1"/>
                        <w:ind w:left="720" w:hanging="360"/>
                        <w:jc w:val="left"/>
                      </w:pPr>
                    </w:p>
                    <w:p w14:paraId="3A3E3D3A" w14:textId="77777777" w:rsidR="001C667D" w:rsidRDefault="001C667D" w:rsidP="006401BB">
                      <w:pPr>
                        <w:pStyle w:val="Cmsor1"/>
                        <w:ind w:left="720" w:hanging="360"/>
                        <w:jc w:val="left"/>
                      </w:pPr>
                    </w:p>
                    <w:p w14:paraId="00BF9E2F" w14:textId="77777777" w:rsidR="001C667D" w:rsidRDefault="001C667D" w:rsidP="006401BB">
                      <w:pPr>
                        <w:pStyle w:val="Cmsor1"/>
                        <w:ind w:left="720"/>
                        <w:jc w:val="left"/>
                      </w:pPr>
                      <w:bookmarkStart w:id="24" w:name="_Toc221701894"/>
                      <w:r w:rsidRPr="006401BB">
                        <w:t>3. Weiss telephely</w:t>
                      </w:r>
                      <w:bookmarkEnd w:id="24"/>
                    </w:p>
                    <w:p w14:paraId="522428D2" w14:textId="77777777" w:rsidR="001C667D" w:rsidRPr="00E86532" w:rsidRDefault="001C667D" w:rsidP="00E86532"/>
                    <w:p w14:paraId="503EDF86" w14:textId="77777777" w:rsidR="001C667D" w:rsidRDefault="001C667D" w:rsidP="00E86532">
                      <w:pPr>
                        <w:pStyle w:val="Listaszerbekezds"/>
                        <w:numPr>
                          <w:ilvl w:val="0"/>
                          <w:numId w:val="40"/>
                        </w:numPr>
                        <w:spacing w:line="480" w:lineRule="auto"/>
                        <w:ind w:firstLine="273"/>
                      </w:pPr>
                      <w:proofErr w:type="spellStart"/>
                      <w:r>
                        <w:t>Tunnel</w:t>
                      </w:r>
                      <w:proofErr w:type="spellEnd"/>
                    </w:p>
                    <w:p w14:paraId="1711F7D1" w14:textId="77777777" w:rsidR="001C667D" w:rsidRPr="00E86532" w:rsidRDefault="001C667D" w:rsidP="00E86532">
                      <w:pPr>
                        <w:pStyle w:val="Listaszerbekezds"/>
                        <w:numPr>
                          <w:ilvl w:val="0"/>
                          <w:numId w:val="40"/>
                        </w:numPr>
                        <w:spacing w:line="480" w:lineRule="auto"/>
                        <w:ind w:firstLine="273"/>
                      </w:pPr>
                      <w:r>
                        <w:t>DHCP</w:t>
                      </w:r>
                    </w:p>
                    <w:p w14:paraId="275CC220" w14:textId="77777777" w:rsidR="001C667D" w:rsidRPr="00E86532" w:rsidRDefault="001C667D" w:rsidP="00E86532"/>
                    <w:p w14:paraId="2C901E1E" w14:textId="77777777" w:rsidR="001C667D" w:rsidRPr="006401BB" w:rsidRDefault="001C667D" w:rsidP="006401BB"/>
                    <w:p w14:paraId="2FE02C3B" w14:textId="77777777" w:rsidR="001C667D" w:rsidRDefault="001C667D" w:rsidP="006401B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1"/>
      <w:bookmarkEnd w:id="22"/>
    </w:p>
    <w:p w14:paraId="1DD2034E" w14:textId="77777777" w:rsidR="00512302" w:rsidRDefault="00E5068F" w:rsidP="00E5068F">
      <w:pPr>
        <w:pStyle w:val="Cmsor2"/>
        <w:numPr>
          <w:ilvl w:val="0"/>
          <w:numId w:val="0"/>
        </w:numPr>
        <w:ind w:left="720"/>
      </w:pPr>
      <w:bookmarkStart w:id="25" w:name="_Toc221701895"/>
      <w:r>
        <w:lastRenderedPageBreak/>
        <w:t>8)</w:t>
      </w:r>
      <w:r w:rsidR="006435EF">
        <w:t xml:space="preserve"> </w:t>
      </w:r>
      <w:r w:rsidR="00512302" w:rsidRPr="001E448C">
        <w:t>DHC</w:t>
      </w:r>
      <w:r>
        <w:t>P</w:t>
      </w:r>
      <w:bookmarkEnd w:id="25"/>
    </w:p>
    <w:p w14:paraId="1CD57A24" w14:textId="77777777" w:rsidR="00E5068F" w:rsidRDefault="00E5068F" w:rsidP="00E5068F"/>
    <w:p w14:paraId="44BB7066" w14:textId="77777777" w:rsidR="00AB5A4A" w:rsidRDefault="00AB5A4A" w:rsidP="00AB5A4A">
      <w:r>
        <w:t>A</w:t>
      </w:r>
      <w:r w:rsidR="007167B7">
        <w:t xml:space="preserve">z alábbi képen a Wifi router webes felülete látható ahol beállítottuk </w:t>
      </w:r>
      <w:proofErr w:type="spellStart"/>
      <w:r w:rsidR="007167B7">
        <w:t>dhcp-t</w:t>
      </w:r>
      <w:proofErr w:type="spellEnd"/>
      <w:r w:rsidR="007167B7">
        <w:t xml:space="preserve">. </w:t>
      </w:r>
    </w:p>
    <w:p w14:paraId="65D3D12B" w14:textId="77777777" w:rsidR="00DB2B74" w:rsidRPr="00E5068F" w:rsidRDefault="00DB2B74" w:rsidP="00AB5A4A">
      <w:r>
        <w:t>A beállításokon látható hogy a DHCP szerver a 172.30.1.0/24 hálózatban dinamikusan oszt IP-címeket a klienseszközök számára.</w:t>
      </w:r>
    </w:p>
    <w:p w14:paraId="0A0C4FD7" w14:textId="77777777" w:rsidR="007E72FA" w:rsidRDefault="00300419" w:rsidP="007E72FA"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445CB3E" wp14:editId="4492DFC4">
                <wp:simplePos x="0" y="0"/>
                <wp:positionH relativeFrom="margin">
                  <wp:posOffset>4594225</wp:posOffset>
                </wp:positionH>
                <wp:positionV relativeFrom="paragraph">
                  <wp:posOffset>65405</wp:posOffset>
                </wp:positionV>
                <wp:extent cx="876300" cy="266700"/>
                <wp:effectExtent l="0" t="0" r="19050" b="19050"/>
                <wp:wrapSquare wrapText="bothSides"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2D47" w14:textId="77777777" w:rsidR="001C667D" w:rsidRDefault="001C667D" w:rsidP="00584AE5">
                            <w:proofErr w:type="spellStart"/>
                            <w:r>
                              <w:t>WeissWifi</w:t>
                            </w:r>
                            <w:proofErr w:type="spellEnd"/>
                            <w:r>
                              <w:t xml:space="preserve"> 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CB3E" id="_x0000_s1058" type="#_x0000_t202" style="position:absolute;left:0;text-align:left;margin-left:361.75pt;margin-top:5.15pt;width:69pt;height:2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">
                <v:textbox>
                  <w:txbxContent>
                    <w:p w14:paraId="154A2D47" w14:textId="77777777" w:rsidR="001C667D" w:rsidRDefault="001C667D" w:rsidP="00584AE5">
                      <w:proofErr w:type="spellStart"/>
                      <w:r>
                        <w:t>WeissWifi</w:t>
                      </w:r>
                      <w:proofErr w:type="spellEnd"/>
                      <w:r>
                        <w:t xml:space="preserve"> DH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1" locked="0" layoutInCell="1" allowOverlap="1" wp14:anchorId="519F3EAA" wp14:editId="6533DF24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671060" cy="2915285"/>
            <wp:effectExtent l="76200" t="76200" r="72390" b="75565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fi_router_DHCP.jpe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4"/>
                    <a:stretch/>
                  </pic:blipFill>
                  <pic:spPr bwMode="auto">
                    <a:xfrm>
                      <a:off x="0" y="0"/>
                      <a:ext cx="4671060" cy="291528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B031" w14:textId="77777777" w:rsidR="00BD1B4C" w:rsidRDefault="00BD1B4C" w:rsidP="007E72FA"/>
    <w:p w14:paraId="12F70D6A" w14:textId="77777777" w:rsidR="00BD1B4C" w:rsidRDefault="00BD1B4C" w:rsidP="007E72FA"/>
    <w:p w14:paraId="2ACA452B" w14:textId="77777777" w:rsidR="00BD1B4C" w:rsidRDefault="00BD1B4C" w:rsidP="007E72FA"/>
    <w:p w14:paraId="2CCC5C29" w14:textId="77777777" w:rsidR="00BD1B4C" w:rsidRDefault="00BD1B4C" w:rsidP="007E72FA"/>
    <w:p w14:paraId="36F86D0F" w14:textId="77777777" w:rsidR="00BD1B4C" w:rsidRDefault="00BD1B4C" w:rsidP="007E72FA"/>
    <w:p w14:paraId="737C9BF5" w14:textId="77777777" w:rsidR="00BD1B4C" w:rsidRDefault="00BD1B4C" w:rsidP="007E72FA"/>
    <w:p w14:paraId="0E77F919" w14:textId="77777777" w:rsidR="00BD1B4C" w:rsidRDefault="00BD1B4C" w:rsidP="007E72FA"/>
    <w:p w14:paraId="2B9BE78F" w14:textId="77777777" w:rsidR="00BD1B4C" w:rsidRDefault="00BD1B4C" w:rsidP="007E72FA"/>
    <w:p w14:paraId="170F2AA0" w14:textId="77777777" w:rsidR="00BD1B4C" w:rsidRDefault="00BD1B4C" w:rsidP="007E72FA"/>
    <w:p w14:paraId="3BE2EF27" w14:textId="77777777" w:rsidR="00584BBC" w:rsidRDefault="00584BBC" w:rsidP="007E72FA"/>
    <w:p w14:paraId="0BFD7966" w14:textId="77777777" w:rsidR="00584BBC" w:rsidRDefault="00584BBC" w:rsidP="007E72FA"/>
    <w:p w14:paraId="1626E372" w14:textId="77777777" w:rsidR="00AB5A4A" w:rsidRDefault="00DE189F" w:rsidP="007E72FA">
      <w:r>
        <w:t>Az alábbi képen egy kliens laptopon csatlakozunk a hálózatra, a laptop megkapta az első kiosztható címet, a 172.30.1.201-et.</w:t>
      </w:r>
    </w:p>
    <w:p w14:paraId="6CF05864" w14:textId="77777777" w:rsidR="00AB5A4A" w:rsidRDefault="00584BBC" w:rsidP="007E72FA">
      <w:r>
        <w:rPr>
          <w:noProof/>
        </w:rPr>
        <w:drawing>
          <wp:anchor distT="0" distB="0" distL="114300" distR="114300" simplePos="0" relativeHeight="251933696" behindDoc="1" locked="0" layoutInCell="1" allowOverlap="1" wp14:anchorId="12044AB0" wp14:editId="49B1F6E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569130" cy="1310640"/>
            <wp:effectExtent l="76200" t="76200" r="79375" b="8001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dhcpWifi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30" cy="131064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5B7BD536" w14:textId="77777777" w:rsidR="00AB5A4A" w:rsidRDefault="00AB5A4A" w:rsidP="007E72FA"/>
    <w:p w14:paraId="38AF4D36" w14:textId="77777777" w:rsidR="00AB5A4A" w:rsidRDefault="00AB5A4A" w:rsidP="007E72FA"/>
    <w:p w14:paraId="3831ED3B" w14:textId="77777777" w:rsidR="00AB5A4A" w:rsidRDefault="00AB5A4A" w:rsidP="007E72FA"/>
    <w:p w14:paraId="6E66B763" w14:textId="77777777" w:rsidR="00AB5A4A" w:rsidRDefault="00AB5A4A" w:rsidP="007E72FA"/>
    <w:p w14:paraId="759651B0" w14:textId="77777777" w:rsidR="00AB5A4A" w:rsidRDefault="00AB5A4A" w:rsidP="007E72FA"/>
    <w:p w14:paraId="22C8CF8A" w14:textId="77777777" w:rsidR="00BE1D02" w:rsidRDefault="00BE1D02" w:rsidP="00BE1D02">
      <w:pPr>
        <w:jc w:val="center"/>
      </w:pPr>
    </w:p>
    <w:p w14:paraId="0CCEABB1" w14:textId="77777777" w:rsidR="00BE1D02" w:rsidRDefault="00BE1D02" w:rsidP="00BE1D02">
      <w:pPr>
        <w:jc w:val="center"/>
      </w:pPr>
    </w:p>
    <w:p w14:paraId="6F9D4E82" w14:textId="77777777" w:rsidR="00AB5A4A" w:rsidRDefault="00D878B0" w:rsidP="00BE1D02">
      <w:pPr>
        <w:jc w:val="center"/>
      </w:pPr>
      <w:r>
        <w:t>H</w:t>
      </w:r>
      <w:r w:rsidR="00BE1D02">
        <w:t>álózatra csatlakozás telefonról</w:t>
      </w:r>
      <w:r>
        <w:t>:</w:t>
      </w:r>
    </w:p>
    <w:p w14:paraId="00D9CDB0" w14:textId="77777777" w:rsidR="00AB5A4A" w:rsidRDefault="00AB5A4A" w:rsidP="007E72FA"/>
    <w:p w14:paraId="3EB4812D" w14:textId="77777777" w:rsidR="00AB5A4A" w:rsidRDefault="00BE1D02" w:rsidP="007E72FA">
      <w:r>
        <w:rPr>
          <w:noProof/>
        </w:rPr>
        <w:drawing>
          <wp:anchor distT="0" distB="0" distL="114300" distR="114300" simplePos="0" relativeHeight="251845632" behindDoc="1" locked="0" layoutInCell="1" allowOverlap="1" wp14:anchorId="4B5A3298" wp14:editId="5E53C4EA">
            <wp:simplePos x="0" y="0"/>
            <wp:positionH relativeFrom="margin">
              <wp:posOffset>3284220</wp:posOffset>
            </wp:positionH>
            <wp:positionV relativeFrom="paragraph">
              <wp:posOffset>142875</wp:posOffset>
            </wp:positionV>
            <wp:extent cx="2404110" cy="4495800"/>
            <wp:effectExtent l="76200" t="76200" r="72390" b="7620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6-01-22-12-01-07-595_com.android.settings.jpe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b="11396"/>
                    <a:stretch/>
                  </pic:blipFill>
                  <pic:spPr bwMode="auto">
                    <a:xfrm>
                      <a:off x="0" y="0"/>
                      <a:ext cx="2404110" cy="449580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4EB61ABA" wp14:editId="3B2C239E">
            <wp:simplePos x="0" y="0"/>
            <wp:positionH relativeFrom="margin">
              <wp:posOffset>76200</wp:posOffset>
            </wp:positionH>
            <wp:positionV relativeFrom="paragraph">
              <wp:posOffset>272415</wp:posOffset>
            </wp:positionV>
            <wp:extent cx="2407285" cy="4015740"/>
            <wp:effectExtent l="76200" t="76200" r="69215" b="8001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6-01-22-12-00-44-039_com.android.settings.jpe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0" b="6817"/>
                    <a:stretch/>
                  </pic:blipFill>
                  <pic:spPr bwMode="auto">
                    <a:xfrm>
                      <a:off x="0" y="0"/>
                      <a:ext cx="2407285" cy="401574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6395" w14:textId="77777777" w:rsidR="00AB5A4A" w:rsidRDefault="00AB5A4A" w:rsidP="007E72FA"/>
    <w:p w14:paraId="15150DF8" w14:textId="77777777" w:rsidR="00AB5A4A" w:rsidRDefault="00AB5A4A" w:rsidP="007E72FA"/>
    <w:p w14:paraId="63C59777" w14:textId="77777777" w:rsidR="00AB5A4A" w:rsidRDefault="00AB5A4A" w:rsidP="007E72FA"/>
    <w:p w14:paraId="2E50AF29" w14:textId="77777777" w:rsidR="00BD1B4C" w:rsidRDefault="00BD1B4C" w:rsidP="007E72FA"/>
    <w:p w14:paraId="685C8631" w14:textId="77777777" w:rsidR="00BD1B4C" w:rsidRDefault="00BD1B4C" w:rsidP="007E72FA"/>
    <w:p w14:paraId="4094FEE3" w14:textId="77777777" w:rsidR="00BD1B4C" w:rsidRDefault="00BD1B4C" w:rsidP="007E72FA"/>
    <w:p w14:paraId="2F031253" w14:textId="77777777" w:rsidR="00BD1B4C" w:rsidRDefault="00BD1B4C" w:rsidP="007E72FA"/>
    <w:p w14:paraId="23E2B50C" w14:textId="77777777" w:rsidR="00BD1B4C" w:rsidRDefault="00BD1B4C" w:rsidP="007E72FA"/>
    <w:p w14:paraId="4B485E5B" w14:textId="77777777" w:rsidR="00BD1B4C" w:rsidRDefault="00BD1B4C" w:rsidP="007E72FA"/>
    <w:p w14:paraId="3258B076" w14:textId="77777777" w:rsidR="00BD1B4C" w:rsidRDefault="00BD1B4C" w:rsidP="007E72FA"/>
    <w:p w14:paraId="0F766BD2" w14:textId="77777777" w:rsidR="00BD1B4C" w:rsidRDefault="00BD1B4C" w:rsidP="007E72FA"/>
    <w:p w14:paraId="4D131FAB" w14:textId="77777777" w:rsidR="00BD1B4C" w:rsidRDefault="00BD1B4C" w:rsidP="007E72FA"/>
    <w:p w14:paraId="71B2CECA" w14:textId="77777777" w:rsidR="00BD1B4C" w:rsidRDefault="00BD1B4C" w:rsidP="007E72FA"/>
    <w:p w14:paraId="73B41C42" w14:textId="77777777" w:rsidR="00BD1B4C" w:rsidRDefault="00BD1B4C" w:rsidP="007E72FA"/>
    <w:p w14:paraId="5FACFA00" w14:textId="77777777" w:rsidR="00BD1B4C" w:rsidRDefault="00BD1B4C" w:rsidP="007E72FA"/>
    <w:p w14:paraId="09FFACBE" w14:textId="77777777" w:rsidR="00BD1B4C" w:rsidRDefault="00BD1B4C" w:rsidP="007E72FA"/>
    <w:p w14:paraId="3092A73A" w14:textId="77777777" w:rsidR="00BD1B4C" w:rsidRDefault="00BD1B4C" w:rsidP="007E72FA"/>
    <w:p w14:paraId="05262A60" w14:textId="77777777" w:rsidR="00BD1B4C" w:rsidRDefault="00BD1B4C" w:rsidP="007E72FA"/>
    <w:p w14:paraId="2434513C" w14:textId="77777777" w:rsidR="00BD1B4C" w:rsidRDefault="00BD1B4C" w:rsidP="007E72FA"/>
    <w:p w14:paraId="061D32A8" w14:textId="77777777" w:rsidR="007E72FA" w:rsidRDefault="00B16707" w:rsidP="007E72FA">
      <w:pPr>
        <w:rPr>
          <w:rFonts w:eastAsiaTheme="majorEastAsia" w:cstheme="majorBidi"/>
          <w:color w:val="000000" w:themeColor="text1"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275F3A45" wp14:editId="0B4B22B1">
            <wp:simplePos x="0" y="0"/>
            <wp:positionH relativeFrom="margin">
              <wp:posOffset>2979420</wp:posOffset>
            </wp:positionH>
            <wp:positionV relativeFrom="paragraph">
              <wp:posOffset>1584325</wp:posOffset>
            </wp:positionV>
            <wp:extent cx="2910840" cy="4930140"/>
            <wp:effectExtent l="19050" t="19050" r="22860" b="2286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ak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93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891711" behindDoc="1" locked="0" layoutInCell="1" hidden="0" allowOverlap="1" wp14:anchorId="5C7E8790" wp14:editId="7D23800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5125" cy="8061960"/>
                <wp:effectExtent l="0" t="0" r="28575" b="15240"/>
                <wp:wrapNone/>
                <wp:docPr id="256" name="Téglalap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061960"/>
                        </a:xfrm>
                        <a:prstGeom prst="rect">
                          <a:avLst/>
                        </a:prstGeom>
                        <a:solidFill>
                          <a:srgbClr val="FCE7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95C5DB" w14:textId="77777777" w:rsidR="001C667D" w:rsidRDefault="001C667D" w:rsidP="005E32FC">
                            <w:pPr>
                              <w:pStyle w:val="Cmsor1"/>
                              <w:ind w:left="720"/>
                              <w:jc w:val="left"/>
                            </w:pPr>
                          </w:p>
                          <w:p w14:paraId="24D44817" w14:textId="77777777" w:rsidR="001C667D" w:rsidRDefault="001C667D" w:rsidP="005E32FC">
                            <w:pPr>
                              <w:pStyle w:val="Cmsor1"/>
                              <w:ind w:left="720"/>
                              <w:jc w:val="left"/>
                            </w:pPr>
                          </w:p>
                          <w:p w14:paraId="7EDE52A0" w14:textId="77777777" w:rsidR="001C667D" w:rsidRDefault="001C667D" w:rsidP="005E32FC">
                            <w:pPr>
                              <w:pStyle w:val="Cmsor1"/>
                              <w:ind w:left="720"/>
                              <w:jc w:val="left"/>
                            </w:pPr>
                          </w:p>
                          <w:p w14:paraId="3214ADC6" w14:textId="77777777" w:rsidR="001C667D" w:rsidRDefault="001C667D" w:rsidP="005E32FC">
                            <w:pPr>
                              <w:pStyle w:val="Cmsor1"/>
                              <w:ind w:left="720"/>
                              <w:jc w:val="left"/>
                            </w:pPr>
                          </w:p>
                          <w:p w14:paraId="5E5B6343" w14:textId="77777777" w:rsidR="001C667D" w:rsidRDefault="001C667D" w:rsidP="005E32FC">
                            <w:pPr>
                              <w:pStyle w:val="Cmsor1"/>
                              <w:ind w:left="720"/>
                              <w:jc w:val="left"/>
                            </w:pPr>
                          </w:p>
                          <w:p w14:paraId="72FBF57A" w14:textId="77777777" w:rsidR="001C667D" w:rsidRDefault="001C667D" w:rsidP="005E32FC">
                            <w:pPr>
                              <w:pStyle w:val="Cmsor1"/>
                              <w:ind w:left="720"/>
                              <w:jc w:val="left"/>
                            </w:pPr>
                          </w:p>
                          <w:p w14:paraId="470537FD" w14:textId="77777777" w:rsidR="001C667D" w:rsidRDefault="001C667D" w:rsidP="00133162">
                            <w:pPr>
                              <w:pStyle w:val="Cmsor1"/>
                              <w:ind w:left="720" w:hanging="360"/>
                              <w:jc w:val="left"/>
                            </w:pPr>
                            <w:r>
                              <w:t xml:space="preserve">   </w:t>
                            </w:r>
                            <w:bookmarkStart w:id="26" w:name="_Toc221701896"/>
                            <w:r>
                              <w:t>4. Blake</w:t>
                            </w:r>
                            <w:r w:rsidRPr="006401BB">
                              <w:t xml:space="preserve"> telephely</w:t>
                            </w:r>
                            <w:bookmarkEnd w:id="26"/>
                          </w:p>
                          <w:p w14:paraId="2E41C9B1" w14:textId="77777777" w:rsidR="001C667D" w:rsidRDefault="001C667D" w:rsidP="005E32FC"/>
                          <w:p w14:paraId="2CE34A8B" w14:textId="77777777" w:rsidR="001C667D" w:rsidRDefault="001C667D" w:rsidP="005E32FC">
                            <w:pPr>
                              <w:pStyle w:val="Listaszerbekezds"/>
                              <w:numPr>
                                <w:ilvl w:val="0"/>
                                <w:numId w:val="40"/>
                              </w:numPr>
                              <w:spacing w:line="480" w:lineRule="auto"/>
                              <w:ind w:firstLine="273"/>
                            </w:pPr>
                            <w:r>
                              <w:t>PPP</w:t>
                            </w:r>
                          </w:p>
                          <w:p w14:paraId="26AF75AA" w14:textId="77777777" w:rsidR="001C667D" w:rsidRPr="00C54FBA" w:rsidRDefault="001C667D" w:rsidP="00C54FBA">
                            <w:pPr>
                              <w:pStyle w:val="Listaszerbekezds"/>
                              <w:numPr>
                                <w:ilvl w:val="0"/>
                                <w:numId w:val="40"/>
                              </w:numPr>
                              <w:spacing w:line="480" w:lineRule="auto"/>
                              <w:ind w:firstLine="273"/>
                            </w:pPr>
                            <w:r>
                              <w:t>Windows server</w:t>
                            </w:r>
                          </w:p>
                          <w:p w14:paraId="3441B2F4" w14:textId="77777777" w:rsidR="001C667D" w:rsidRPr="005E32FC" w:rsidRDefault="001C667D" w:rsidP="005E32FC"/>
                          <w:p w14:paraId="577B1D52" w14:textId="77777777" w:rsidR="001C667D" w:rsidRDefault="001C667D" w:rsidP="00B1670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20B519" w14:textId="77777777" w:rsidR="001C667D" w:rsidRDefault="001C667D" w:rsidP="00B1670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E8790" id="Téglalap 256" o:spid="_x0000_s1059" style="position:absolute;left:0;text-align:left;margin-left:0;margin-top:0;width:528.75pt;height:634.8pt;z-index:-251424769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" fillcolor="#fce7d8">
                <v:stroke startarrowwidth="narrow" startarrowlength="short" endarrowwidth="narrow" endarrowlength="short"/>
                <v:textbox inset="2.53958mm,1.2694mm,2.53958mm,1.2694mm">
                  <w:txbxContent>
                    <w:p w14:paraId="7895C5DB" w14:textId="77777777" w:rsidR="001C667D" w:rsidRDefault="001C667D" w:rsidP="005E32FC">
                      <w:pPr>
                        <w:pStyle w:val="Cmsor1"/>
                        <w:ind w:left="720"/>
                        <w:jc w:val="left"/>
                      </w:pPr>
                    </w:p>
                    <w:p w14:paraId="24D44817" w14:textId="77777777" w:rsidR="001C667D" w:rsidRDefault="001C667D" w:rsidP="005E32FC">
                      <w:pPr>
                        <w:pStyle w:val="Cmsor1"/>
                        <w:ind w:left="720"/>
                        <w:jc w:val="left"/>
                      </w:pPr>
                    </w:p>
                    <w:p w14:paraId="7EDE52A0" w14:textId="77777777" w:rsidR="001C667D" w:rsidRDefault="001C667D" w:rsidP="005E32FC">
                      <w:pPr>
                        <w:pStyle w:val="Cmsor1"/>
                        <w:ind w:left="720"/>
                        <w:jc w:val="left"/>
                      </w:pPr>
                    </w:p>
                    <w:p w14:paraId="3214ADC6" w14:textId="77777777" w:rsidR="001C667D" w:rsidRDefault="001C667D" w:rsidP="005E32FC">
                      <w:pPr>
                        <w:pStyle w:val="Cmsor1"/>
                        <w:ind w:left="720"/>
                        <w:jc w:val="left"/>
                      </w:pPr>
                    </w:p>
                    <w:p w14:paraId="5E5B6343" w14:textId="77777777" w:rsidR="001C667D" w:rsidRDefault="001C667D" w:rsidP="005E32FC">
                      <w:pPr>
                        <w:pStyle w:val="Cmsor1"/>
                        <w:ind w:left="720"/>
                        <w:jc w:val="left"/>
                      </w:pPr>
                    </w:p>
                    <w:p w14:paraId="72FBF57A" w14:textId="77777777" w:rsidR="001C667D" w:rsidRDefault="001C667D" w:rsidP="005E32FC">
                      <w:pPr>
                        <w:pStyle w:val="Cmsor1"/>
                        <w:ind w:left="720"/>
                        <w:jc w:val="left"/>
                      </w:pPr>
                    </w:p>
                    <w:p w14:paraId="470537FD" w14:textId="77777777" w:rsidR="001C667D" w:rsidRDefault="001C667D" w:rsidP="00133162">
                      <w:pPr>
                        <w:pStyle w:val="Cmsor1"/>
                        <w:ind w:left="720" w:hanging="360"/>
                        <w:jc w:val="left"/>
                      </w:pPr>
                      <w:r>
                        <w:t xml:space="preserve">   </w:t>
                      </w:r>
                      <w:bookmarkStart w:id="27" w:name="_Toc221701896"/>
                      <w:r>
                        <w:t>4. Blake</w:t>
                      </w:r>
                      <w:r w:rsidRPr="006401BB">
                        <w:t xml:space="preserve"> telephely</w:t>
                      </w:r>
                      <w:bookmarkEnd w:id="27"/>
                    </w:p>
                    <w:p w14:paraId="2E41C9B1" w14:textId="77777777" w:rsidR="001C667D" w:rsidRDefault="001C667D" w:rsidP="005E32FC"/>
                    <w:p w14:paraId="2CE34A8B" w14:textId="77777777" w:rsidR="001C667D" w:rsidRDefault="001C667D" w:rsidP="005E32FC">
                      <w:pPr>
                        <w:pStyle w:val="Listaszerbekezds"/>
                        <w:numPr>
                          <w:ilvl w:val="0"/>
                          <w:numId w:val="40"/>
                        </w:numPr>
                        <w:spacing w:line="480" w:lineRule="auto"/>
                        <w:ind w:firstLine="273"/>
                      </w:pPr>
                      <w:r>
                        <w:t>PPP</w:t>
                      </w:r>
                    </w:p>
                    <w:p w14:paraId="26AF75AA" w14:textId="77777777" w:rsidR="001C667D" w:rsidRPr="00C54FBA" w:rsidRDefault="001C667D" w:rsidP="00C54FBA">
                      <w:pPr>
                        <w:pStyle w:val="Listaszerbekezds"/>
                        <w:numPr>
                          <w:ilvl w:val="0"/>
                          <w:numId w:val="40"/>
                        </w:numPr>
                        <w:spacing w:line="480" w:lineRule="auto"/>
                        <w:ind w:firstLine="273"/>
                      </w:pPr>
                      <w:r>
                        <w:t>Windows server</w:t>
                      </w:r>
                    </w:p>
                    <w:p w14:paraId="3441B2F4" w14:textId="77777777" w:rsidR="001C667D" w:rsidRPr="005E32FC" w:rsidRDefault="001C667D" w:rsidP="005E32FC"/>
                    <w:p w14:paraId="577B1D52" w14:textId="77777777" w:rsidR="001C667D" w:rsidRDefault="001C667D" w:rsidP="00B16707">
                      <w:pPr>
                        <w:spacing w:line="258" w:lineRule="auto"/>
                        <w:textDirection w:val="btLr"/>
                      </w:pPr>
                    </w:p>
                    <w:p w14:paraId="2920B519" w14:textId="77777777" w:rsidR="001C667D" w:rsidRDefault="001C667D" w:rsidP="00B1670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72FA">
        <w:br w:type="page"/>
      </w:r>
    </w:p>
    <w:p w14:paraId="292D11ED" w14:textId="77777777" w:rsidR="00C50E84" w:rsidRDefault="007E6642" w:rsidP="006063CA">
      <w:pPr>
        <w:pStyle w:val="Cmsor2"/>
      </w:pPr>
      <w:r>
        <w:lastRenderedPageBreak/>
        <w:t xml:space="preserve"> </w:t>
      </w:r>
      <w:bookmarkStart w:id="28" w:name="_Toc221701897"/>
      <w:r w:rsidR="00923D83">
        <w:t>Windows Server</w:t>
      </w:r>
      <w:bookmarkEnd w:id="28"/>
    </w:p>
    <w:p w14:paraId="41158218" w14:textId="77777777" w:rsidR="0058668D" w:rsidRDefault="0058668D" w:rsidP="0058668D"/>
    <w:p w14:paraId="712CBA1E" w14:textId="77777777" w:rsidR="0058668D" w:rsidRDefault="0058668D" w:rsidP="0058668D"/>
    <w:p w14:paraId="5BED0436" w14:textId="77777777" w:rsidR="0058668D" w:rsidRDefault="0058668D" w:rsidP="0058668D">
      <w:pPr>
        <w:pStyle w:val="Cmsor3"/>
        <w:pageBreakBefore w:val="0"/>
      </w:pPr>
      <w:bookmarkStart w:id="29" w:name="_Toc221701898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bookmarkEnd w:id="29"/>
      <w:proofErr w:type="spellEnd"/>
    </w:p>
    <w:p w14:paraId="2EC77A70" w14:textId="77777777" w:rsidR="006845FE" w:rsidRDefault="006845FE" w:rsidP="006845FE"/>
    <w:p w14:paraId="35B0E6F7" w14:textId="77777777" w:rsidR="006845FE" w:rsidRDefault="00D561C4" w:rsidP="006845FE">
      <w:r>
        <w:t xml:space="preserve">A képen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 xml:space="preserve"> felület látható, ahol a tartomány struktúráját, csoportjait és felhasználóit tudjuk konfigurálni.</w:t>
      </w:r>
    </w:p>
    <w:p w14:paraId="5E99681F" w14:textId="77777777" w:rsidR="00D561C4" w:rsidRPr="006845FE" w:rsidRDefault="0054429D" w:rsidP="006845FE">
      <w:r>
        <w:t>L</w:t>
      </w:r>
      <w:r w:rsidR="00D333CD">
        <w:t>étrehoztunk</w:t>
      </w:r>
      <w:r w:rsidR="00D561C4">
        <w:t xml:space="preserve"> a </w:t>
      </w:r>
      <w:proofErr w:type="spellStart"/>
      <w:r w:rsidR="00D561C4">
        <w:t>DotNyetWork.local</w:t>
      </w:r>
      <w:proofErr w:type="spellEnd"/>
      <w:r w:rsidR="00D561C4">
        <w:t xml:space="preserve"> tartományban 3 felhasználót (</w:t>
      </w:r>
      <w:r w:rsidR="000F3ABF">
        <w:t>a projekt tagjait</w:t>
      </w:r>
      <w:r w:rsidR="00D561C4">
        <w:t>)</w:t>
      </w:r>
      <w:r w:rsidR="000F3ABF">
        <w:t xml:space="preserve">, akiket beléptettünk a </w:t>
      </w:r>
      <w:proofErr w:type="spellStart"/>
      <w:r w:rsidR="000F3ABF">
        <w:t>DotNyetWork</w:t>
      </w:r>
      <w:proofErr w:type="spellEnd"/>
      <w:r w:rsidR="000F3ABF">
        <w:t xml:space="preserve"> csoportba.</w:t>
      </w:r>
    </w:p>
    <w:p w14:paraId="3E3C57A9" w14:textId="77777777" w:rsidR="00EB18DE" w:rsidRDefault="00EB18DE" w:rsidP="00EB18DE"/>
    <w:p w14:paraId="2BFBC58A" w14:textId="77777777" w:rsidR="00EB18DE" w:rsidRDefault="00EB18DE" w:rsidP="00EB18DE">
      <w:r>
        <w:rPr>
          <w:noProof/>
        </w:rPr>
        <w:drawing>
          <wp:anchor distT="0" distB="0" distL="114300" distR="114300" simplePos="0" relativeHeight="251893760" behindDoc="1" locked="0" layoutInCell="1" allowOverlap="1" wp14:anchorId="55F412F1" wp14:editId="0F878597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760720" cy="3544570"/>
            <wp:effectExtent l="76200" t="76200" r="68580" b="74930"/>
            <wp:wrapNone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ADD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74D5FC1F" w14:textId="77777777" w:rsidR="00EB18DE" w:rsidRDefault="00EB18DE" w:rsidP="00EB18DE"/>
    <w:p w14:paraId="50362BEB" w14:textId="77777777" w:rsidR="00EB18DE" w:rsidRDefault="00EB18DE" w:rsidP="00EB18DE"/>
    <w:p w14:paraId="493FBD8C" w14:textId="77777777" w:rsidR="00B9601F" w:rsidRDefault="00B9601F" w:rsidP="00EB18DE"/>
    <w:p w14:paraId="2D578245" w14:textId="77777777" w:rsidR="00B9601F" w:rsidRDefault="00B9601F" w:rsidP="00EB18DE"/>
    <w:p w14:paraId="112D65D0" w14:textId="77777777" w:rsidR="00B9601F" w:rsidRDefault="00B9601F" w:rsidP="00EB18DE"/>
    <w:p w14:paraId="15A7A0C0" w14:textId="77777777" w:rsidR="00B9601F" w:rsidRDefault="00B9601F" w:rsidP="00EB18DE"/>
    <w:p w14:paraId="5ACEA477" w14:textId="77777777" w:rsidR="00B9601F" w:rsidRDefault="00B9601F" w:rsidP="00EB18DE"/>
    <w:p w14:paraId="44884458" w14:textId="77777777" w:rsidR="00B9601F" w:rsidRDefault="00B9601F" w:rsidP="00EB18DE"/>
    <w:p w14:paraId="3AB2B903" w14:textId="77777777" w:rsidR="00B9601F" w:rsidRDefault="00B9601F" w:rsidP="00EB18DE"/>
    <w:p w14:paraId="75708825" w14:textId="77777777" w:rsidR="00B9601F" w:rsidRDefault="00B9601F" w:rsidP="00EB18DE"/>
    <w:p w14:paraId="7923EE65" w14:textId="77777777" w:rsidR="00B9601F" w:rsidRDefault="00B9601F" w:rsidP="00EB18DE"/>
    <w:p w14:paraId="727D9BBD" w14:textId="77777777" w:rsidR="00B9601F" w:rsidRDefault="00B9601F" w:rsidP="00EB18DE"/>
    <w:p w14:paraId="57CC9606" w14:textId="77777777" w:rsidR="00B9601F" w:rsidRDefault="00B9601F" w:rsidP="00EB18DE"/>
    <w:p w14:paraId="5EA44177" w14:textId="77777777" w:rsidR="007E2F8F" w:rsidRDefault="007E2F8F" w:rsidP="00EB18DE"/>
    <w:p w14:paraId="5E70518A" w14:textId="77777777" w:rsidR="007E2F8F" w:rsidRDefault="00975533" w:rsidP="00975533">
      <w:pPr>
        <w:jc w:val="center"/>
      </w:pPr>
      <w:r>
        <w:lastRenderedPageBreak/>
        <w:t>E</w:t>
      </w:r>
      <w:r w:rsidR="00DC0597">
        <w:t>gy eszköz beléptet</w:t>
      </w:r>
      <w:r>
        <w:t>ése</w:t>
      </w:r>
      <w:r w:rsidR="00DC0597">
        <w:t xml:space="preserve"> a </w:t>
      </w:r>
      <w:proofErr w:type="spellStart"/>
      <w:r w:rsidR="00DC0597">
        <w:t>DotNyetWork.local</w:t>
      </w:r>
      <w:proofErr w:type="spellEnd"/>
      <w:r w:rsidR="00DC0597">
        <w:t xml:space="preserve"> tartományba.</w:t>
      </w:r>
    </w:p>
    <w:p w14:paraId="15F4F6C6" w14:textId="77777777" w:rsidR="007E2F8F" w:rsidRDefault="007E2F8F" w:rsidP="00EB18DE"/>
    <w:p w14:paraId="71ABC306" w14:textId="77777777" w:rsidR="007E2F8F" w:rsidRDefault="00D15A57" w:rsidP="00EB18DE">
      <w:r>
        <w:rPr>
          <w:noProof/>
        </w:rPr>
        <w:drawing>
          <wp:anchor distT="0" distB="0" distL="114300" distR="114300" simplePos="0" relativeHeight="251894784" behindDoc="1" locked="0" layoutInCell="1" allowOverlap="1" wp14:anchorId="5D1CA3C2" wp14:editId="2EC32245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675259" cy="3726180"/>
            <wp:effectExtent l="76200" t="76200" r="78105" b="83820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Tartomany1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3058" r="32275" b="20501"/>
                    <a:stretch/>
                  </pic:blipFill>
                  <pic:spPr bwMode="auto">
                    <a:xfrm>
                      <a:off x="0" y="0"/>
                      <a:ext cx="5675259" cy="372618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5A6C0" w14:textId="77777777" w:rsidR="007E2F8F" w:rsidRDefault="007E2F8F" w:rsidP="00EB18DE"/>
    <w:p w14:paraId="45D0B6E5" w14:textId="77777777" w:rsidR="00C952F5" w:rsidRDefault="00C952F5" w:rsidP="00EB18DE"/>
    <w:p w14:paraId="2D708DCD" w14:textId="77777777" w:rsidR="00C952F5" w:rsidRDefault="00C952F5" w:rsidP="00EB18DE"/>
    <w:p w14:paraId="68B79D40" w14:textId="77777777" w:rsidR="00C952F5" w:rsidRDefault="00C952F5" w:rsidP="00EB18DE"/>
    <w:p w14:paraId="361E1BD5" w14:textId="77777777" w:rsidR="00C952F5" w:rsidRDefault="00C952F5" w:rsidP="00EB18DE"/>
    <w:p w14:paraId="7A23914B" w14:textId="77777777" w:rsidR="00C952F5" w:rsidRDefault="00C952F5" w:rsidP="00EB18DE"/>
    <w:p w14:paraId="5F117C45" w14:textId="3B8C63A7" w:rsidR="00C952F5" w:rsidRDefault="00C952F5" w:rsidP="00EB18DE"/>
    <w:p w14:paraId="76F3AB94" w14:textId="11A0B362" w:rsidR="00C952F5" w:rsidRDefault="00C952F5" w:rsidP="00EB18DE"/>
    <w:p w14:paraId="0BCADF5D" w14:textId="1D8DF17B" w:rsidR="00C952F5" w:rsidRDefault="00C952F5" w:rsidP="00EB18DE"/>
    <w:p w14:paraId="528EA240" w14:textId="5237F752" w:rsidR="00C952F5" w:rsidRDefault="00C952F5" w:rsidP="00EB18DE"/>
    <w:p w14:paraId="47B3AA8A" w14:textId="38C65968" w:rsidR="00C952F5" w:rsidRDefault="00C952F5" w:rsidP="00EB18DE"/>
    <w:p w14:paraId="36810CB1" w14:textId="38BA0FF1" w:rsidR="00C952F5" w:rsidRDefault="00C952F5" w:rsidP="00EB18DE">
      <w:r>
        <w:rPr>
          <w:noProof/>
        </w:rPr>
        <w:drawing>
          <wp:anchor distT="0" distB="0" distL="114300" distR="114300" simplePos="0" relativeHeight="251895808" behindDoc="1" locked="0" layoutInCell="1" allowOverlap="1" wp14:anchorId="0F066DE9" wp14:editId="5502618C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361305" cy="2978150"/>
            <wp:effectExtent l="76200" t="76200" r="67945" b="6985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artomny2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33625" r="28968" b="27846"/>
                    <a:stretch/>
                  </pic:blipFill>
                  <pic:spPr bwMode="auto">
                    <a:xfrm>
                      <a:off x="0" y="0"/>
                      <a:ext cx="5361305" cy="297815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CBCBE" w14:textId="51FA17B6" w:rsidR="00C952F5" w:rsidRDefault="00C952F5" w:rsidP="00EB18DE"/>
    <w:p w14:paraId="62FE0F8C" w14:textId="097A5309" w:rsidR="00C952F5" w:rsidRDefault="00C952F5" w:rsidP="00EB18DE"/>
    <w:p w14:paraId="77F20A23" w14:textId="146D3442" w:rsidR="00C952F5" w:rsidRDefault="00C952F5" w:rsidP="00EB18DE"/>
    <w:p w14:paraId="76CFF2D0" w14:textId="6B99A83B" w:rsidR="00C952F5" w:rsidRDefault="00C952F5" w:rsidP="00EB18DE"/>
    <w:p w14:paraId="63B806D8" w14:textId="15E39064" w:rsidR="00C952F5" w:rsidRDefault="00C952F5" w:rsidP="00EB18DE"/>
    <w:p w14:paraId="56782B90" w14:textId="5F2EEFD8" w:rsidR="00C952F5" w:rsidRDefault="00C952F5" w:rsidP="00EB18DE"/>
    <w:p w14:paraId="467CA642" w14:textId="2C90B7E1" w:rsidR="00C952F5" w:rsidRDefault="00C952F5" w:rsidP="00EB18DE"/>
    <w:p w14:paraId="0C56322D" w14:textId="62BADDF4" w:rsidR="00C952F5" w:rsidRDefault="00C952F5" w:rsidP="00EB18DE"/>
    <w:p w14:paraId="7696886E" w14:textId="0A609E61" w:rsidR="00C952F5" w:rsidRDefault="00C952F5" w:rsidP="00EB18DE"/>
    <w:p w14:paraId="07BB1169" w14:textId="5709FD26" w:rsidR="00B9601F" w:rsidRPr="00EB18DE" w:rsidRDefault="00C952F5" w:rsidP="00EB18DE"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3D9677A1" wp14:editId="7270652E">
            <wp:simplePos x="0" y="0"/>
            <wp:positionH relativeFrom="margin">
              <wp:align>center</wp:align>
            </wp:positionH>
            <wp:positionV relativeFrom="paragraph">
              <wp:posOffset>1142365</wp:posOffset>
            </wp:positionV>
            <wp:extent cx="4884420" cy="3429246"/>
            <wp:effectExtent l="76200" t="76200" r="68580" b="76200"/>
            <wp:wrapNone/>
            <wp:docPr id="262" name="Kép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ADBeléptetve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4234" r="36904" b="19197"/>
                    <a:stretch/>
                  </pic:blipFill>
                  <pic:spPr bwMode="auto">
                    <a:xfrm>
                      <a:off x="0" y="0"/>
                      <a:ext cx="4884420" cy="3429246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lábbi képen látható, hogy az előbb beléptetett eszköz megjelent a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 xml:space="preserve"> konzolban (LAPTOPDELTA).  </w:t>
      </w:r>
      <w:bookmarkStart w:id="30" w:name="_GoBack"/>
      <w:bookmarkEnd w:id="30"/>
    </w:p>
    <w:p w14:paraId="2E978DB6" w14:textId="065CE358" w:rsidR="00A51C6E" w:rsidRDefault="00A51C6E" w:rsidP="00A51C6E">
      <w:pPr>
        <w:pStyle w:val="Cmsor3"/>
      </w:pPr>
      <w:bookmarkStart w:id="31" w:name="_Toc221701899"/>
      <w:r>
        <w:lastRenderedPageBreak/>
        <w:t>DNS</w:t>
      </w:r>
      <w:bookmarkEnd w:id="31"/>
    </w:p>
    <w:p w14:paraId="07244B2C" w14:textId="68908F21" w:rsidR="002B2F6D" w:rsidRDefault="002B2F6D" w:rsidP="002B2F6D"/>
    <w:p w14:paraId="57638C4D" w14:textId="5B2F5F5D" w:rsidR="006E45B2" w:rsidRDefault="006E45B2" w:rsidP="002B2F6D">
      <w:r>
        <w:t>Az alábbi képen látható a DNS Manager konzol, ahol a DNS beállításait konfiguráltuk.</w:t>
      </w:r>
      <w:r w:rsidR="00D311B7">
        <w:t xml:space="preserve"> Két zóna van létrehozva, a </w:t>
      </w:r>
      <w:proofErr w:type="spellStart"/>
      <w:r w:rsidR="00D311B7">
        <w:t>DotNyetWork.local</w:t>
      </w:r>
      <w:proofErr w:type="spellEnd"/>
      <w:r w:rsidR="00D311B7">
        <w:t xml:space="preserve"> és DotNyetWork.hu a weboldalnak.</w:t>
      </w:r>
    </w:p>
    <w:p w14:paraId="622B632D" w14:textId="436A53BE" w:rsidR="007947E0" w:rsidRDefault="00A119DE" w:rsidP="002B2F6D">
      <w:r>
        <w:rPr>
          <w:noProof/>
        </w:rPr>
        <w:drawing>
          <wp:anchor distT="0" distB="0" distL="114300" distR="114300" simplePos="0" relativeHeight="251950080" behindDoc="0" locked="0" layoutInCell="1" allowOverlap="1" wp14:anchorId="76F26199" wp14:editId="1FB146EF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760720" cy="2254250"/>
            <wp:effectExtent l="76200" t="76200" r="68580" b="6985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ns_LOCA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54908319" w14:textId="22A3F0D1" w:rsidR="007947E0" w:rsidRDefault="007947E0" w:rsidP="002B2F6D"/>
    <w:p w14:paraId="3ADCE80C" w14:textId="3D891643" w:rsidR="000F172F" w:rsidRDefault="000F172F" w:rsidP="002B2F6D"/>
    <w:p w14:paraId="785DE6AE" w14:textId="04BE4CC4" w:rsidR="00A119DE" w:rsidRDefault="00A119DE" w:rsidP="002B2F6D"/>
    <w:p w14:paraId="301EB9EB" w14:textId="25CF3F8B" w:rsidR="00A119DE" w:rsidRDefault="00A119DE" w:rsidP="002B2F6D"/>
    <w:p w14:paraId="1AC582CD" w14:textId="3CD65061" w:rsidR="00A119DE" w:rsidRDefault="00A119DE" w:rsidP="002B2F6D"/>
    <w:p w14:paraId="430DE89C" w14:textId="07A17AF2" w:rsidR="00A119DE" w:rsidRDefault="00A119DE" w:rsidP="002B2F6D"/>
    <w:p w14:paraId="58F65A53" w14:textId="07A895BF" w:rsidR="00A119DE" w:rsidRDefault="00A119DE" w:rsidP="002B2F6D"/>
    <w:p w14:paraId="38E2D1AF" w14:textId="77777777" w:rsidR="00A119DE" w:rsidRDefault="00A119DE" w:rsidP="002B2F6D"/>
    <w:p w14:paraId="51A65E23" w14:textId="77777777" w:rsidR="00A119DE" w:rsidRDefault="00A119DE" w:rsidP="002B2F6D"/>
    <w:p w14:paraId="3B179558" w14:textId="7092FAA4" w:rsidR="007947E0" w:rsidRDefault="002B5F55" w:rsidP="002B2F6D">
      <w:r>
        <w:t xml:space="preserve">Egy hálózatra csatlakoztatott eszközön </w:t>
      </w:r>
      <w:proofErr w:type="spellStart"/>
      <w:r>
        <w:t>ipconfig</w:t>
      </w:r>
      <w:proofErr w:type="spellEnd"/>
      <w:r>
        <w:t xml:space="preserve"> parancs kiadásával látható a kapott DNS (</w:t>
      </w:r>
      <w:proofErr w:type="spellStart"/>
      <w:r>
        <w:t>DotNyetWork.local</w:t>
      </w:r>
      <w:proofErr w:type="spellEnd"/>
      <w:r>
        <w:t>).</w:t>
      </w:r>
    </w:p>
    <w:p w14:paraId="16649879" w14:textId="5CA3210B" w:rsidR="002B2F6D" w:rsidRDefault="002B2F6D" w:rsidP="002B2F6D"/>
    <w:p w14:paraId="16EDE42E" w14:textId="133810F8" w:rsidR="007947E0" w:rsidRDefault="00A119DE" w:rsidP="002B2F6D">
      <w:r>
        <w:rPr>
          <w:noProof/>
        </w:rPr>
        <w:drawing>
          <wp:anchor distT="0" distB="0" distL="114300" distR="114300" simplePos="0" relativeHeight="251952128" behindDoc="0" locked="0" layoutInCell="1" allowOverlap="1" wp14:anchorId="0385DFBA" wp14:editId="68EFA91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976291" cy="2019475"/>
            <wp:effectExtent l="76200" t="76200" r="72390" b="76200"/>
            <wp:wrapNone/>
            <wp:docPr id="261" name="Kép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NS_TESZ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19475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61735796" w14:textId="1375B0DA" w:rsidR="007947E0" w:rsidRDefault="007947E0" w:rsidP="002B2F6D"/>
    <w:p w14:paraId="368456C0" w14:textId="5E197F5E" w:rsidR="007947E0" w:rsidRDefault="007947E0" w:rsidP="002B2F6D"/>
    <w:p w14:paraId="7E43A7EA" w14:textId="53CD07EF" w:rsidR="007947E0" w:rsidRDefault="007947E0" w:rsidP="002B2F6D"/>
    <w:p w14:paraId="0735DD1F" w14:textId="1925B515" w:rsidR="00656449" w:rsidRDefault="00656449" w:rsidP="002B2F6D"/>
    <w:p w14:paraId="51E8B921" w14:textId="0143623C" w:rsidR="00656449" w:rsidRDefault="00656449" w:rsidP="002B2F6D"/>
    <w:p w14:paraId="365E6631" w14:textId="53E684FB" w:rsidR="00656449" w:rsidRDefault="00656449" w:rsidP="002B2F6D"/>
    <w:p w14:paraId="2D098E90" w14:textId="5949178A" w:rsidR="00656449" w:rsidRDefault="00656449" w:rsidP="002B2F6D"/>
    <w:p w14:paraId="13B85CA0" w14:textId="69A5B6D8" w:rsidR="00A119DE" w:rsidRDefault="00A119DE" w:rsidP="002B2F6D"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4D1DA2CF" wp14:editId="503EB2C1">
            <wp:simplePos x="0" y="0"/>
            <wp:positionH relativeFrom="margin">
              <wp:align>center</wp:align>
            </wp:positionH>
            <wp:positionV relativeFrom="paragraph">
              <wp:posOffset>-20955</wp:posOffset>
            </wp:positionV>
            <wp:extent cx="6003925" cy="2034540"/>
            <wp:effectExtent l="76200" t="76200" r="73025" b="8001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ns_HU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03454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6D892" w14:textId="6754D767" w:rsidR="00A119DE" w:rsidRDefault="00A119DE" w:rsidP="002B2F6D"/>
    <w:p w14:paraId="7C0ABCA9" w14:textId="325CD88E" w:rsidR="00A119DE" w:rsidRDefault="00A119DE" w:rsidP="002B2F6D"/>
    <w:p w14:paraId="3F141176" w14:textId="336577B6" w:rsidR="00A119DE" w:rsidRDefault="00A119DE" w:rsidP="002B2F6D"/>
    <w:p w14:paraId="0558BFF0" w14:textId="77E0B482" w:rsidR="00A119DE" w:rsidRDefault="00A119DE" w:rsidP="002B2F6D"/>
    <w:p w14:paraId="6B9EDD00" w14:textId="6A7EC4CA" w:rsidR="00A119DE" w:rsidRDefault="00A119DE" w:rsidP="002B2F6D"/>
    <w:p w14:paraId="7194C5FB" w14:textId="33F938D9" w:rsidR="00A119DE" w:rsidRDefault="00A119DE" w:rsidP="002B2F6D"/>
    <w:p w14:paraId="39A866BF" w14:textId="10DA4179" w:rsidR="007C0F84" w:rsidRDefault="000F172F" w:rsidP="002B2F6D">
      <w:r>
        <w:t>A DotNyetWork.hu címen is elérjük a weboldalt.</w:t>
      </w:r>
    </w:p>
    <w:p w14:paraId="7FA35454" w14:textId="4A41A53D" w:rsidR="007C0F84" w:rsidRDefault="00A119DE" w:rsidP="002B2F6D">
      <w:r>
        <w:rPr>
          <w:noProof/>
        </w:rPr>
        <w:drawing>
          <wp:anchor distT="0" distB="0" distL="114300" distR="114300" simplePos="0" relativeHeight="251953152" behindDoc="0" locked="0" layoutInCell="1" allowOverlap="1" wp14:anchorId="4010B4AF" wp14:editId="12E5D5B0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760720" cy="3240405"/>
            <wp:effectExtent l="76200" t="76200" r="68580" b="74295"/>
            <wp:wrapNone/>
            <wp:docPr id="263" name="Kép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IS_TESZ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39B9426B" w14:textId="2698B03C" w:rsidR="007C0F84" w:rsidRDefault="007C0F84" w:rsidP="002B2F6D"/>
    <w:p w14:paraId="62DEBE37" w14:textId="1FE3DBA1" w:rsidR="00656449" w:rsidRDefault="00656449" w:rsidP="002B2F6D"/>
    <w:p w14:paraId="42408E16" w14:textId="04C35CF1" w:rsidR="00656449" w:rsidRDefault="00656449" w:rsidP="002B2F6D"/>
    <w:p w14:paraId="267502A2" w14:textId="0C0D3AFC" w:rsidR="00656449" w:rsidRDefault="00656449" w:rsidP="002B2F6D"/>
    <w:p w14:paraId="3123C6E2" w14:textId="1CFE21D5" w:rsidR="00656449" w:rsidRDefault="00656449" w:rsidP="002B2F6D"/>
    <w:p w14:paraId="05CBE1AE" w14:textId="202BEB41" w:rsidR="00656449" w:rsidRDefault="00656449" w:rsidP="002B2F6D"/>
    <w:p w14:paraId="401088EA" w14:textId="647E6465" w:rsidR="00656449" w:rsidRDefault="00656449" w:rsidP="002B2F6D"/>
    <w:p w14:paraId="056C3AE9" w14:textId="1EFEF94A" w:rsidR="00656449" w:rsidRDefault="00656449" w:rsidP="002B2F6D"/>
    <w:p w14:paraId="453B3F0C" w14:textId="3A685E01" w:rsidR="00656449" w:rsidRDefault="00656449" w:rsidP="002B2F6D"/>
    <w:p w14:paraId="6BDA322A" w14:textId="1E2C83B6" w:rsidR="00656449" w:rsidRDefault="00656449" w:rsidP="002B2F6D"/>
    <w:p w14:paraId="26E2246B" w14:textId="75AEB423" w:rsidR="00656449" w:rsidRDefault="00A119DE" w:rsidP="002B2F6D">
      <w:r>
        <w:rPr>
          <w:noProof/>
        </w:rPr>
        <w:drawing>
          <wp:anchor distT="0" distB="0" distL="114300" distR="114300" simplePos="0" relativeHeight="251954176" behindDoc="0" locked="0" layoutInCell="1" allowOverlap="1" wp14:anchorId="03B1A66D" wp14:editId="00C1A339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3781425" cy="1272540"/>
            <wp:effectExtent l="76200" t="76200" r="85725" b="8001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IS_TESZT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r="70370" b="83304"/>
                    <a:stretch/>
                  </pic:blipFill>
                  <pic:spPr bwMode="auto">
                    <a:xfrm>
                      <a:off x="0" y="0"/>
                      <a:ext cx="3781425" cy="127254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24C8" w14:textId="14D09E65" w:rsidR="00656449" w:rsidRDefault="00656449" w:rsidP="00656449">
      <w:pPr>
        <w:pStyle w:val="Cmsor3"/>
      </w:pPr>
      <w:r>
        <w:lastRenderedPageBreak/>
        <w:t>IIS</w:t>
      </w:r>
    </w:p>
    <w:p w14:paraId="22595592" w14:textId="5B83AACC" w:rsidR="00A2095B" w:rsidRDefault="00A2095B" w:rsidP="00A2095B"/>
    <w:p w14:paraId="653C3810" w14:textId="1E00D44A" w:rsidR="00C45E67" w:rsidRDefault="000F316D" w:rsidP="00C45E67">
      <w:r>
        <w:t xml:space="preserve">Site </w:t>
      </w:r>
      <w:proofErr w:type="spellStart"/>
      <w:r>
        <w:t>Binding-nak</w:t>
      </w:r>
      <w:proofErr w:type="spellEnd"/>
      <w:r>
        <w:t xml:space="preserve"> beállítva a 192.168.0.253 (szerver IP címe), amivel elérhetjük a weboldalt (DNS-el a dotnyetwork.hu-</w:t>
      </w:r>
      <w:proofErr w:type="spellStart"/>
      <w:r>
        <w:t>val</w:t>
      </w:r>
      <w:proofErr w:type="spellEnd"/>
      <w:r>
        <w:t xml:space="preserve"> is)</w:t>
      </w:r>
      <w:r w:rsidR="00C45E67">
        <w:t>.</w:t>
      </w:r>
    </w:p>
    <w:p w14:paraId="7BA429F8" w14:textId="57D1787A" w:rsidR="00C45E67" w:rsidRDefault="00C45E67" w:rsidP="00A2095B"/>
    <w:p w14:paraId="71A3C291" w14:textId="4A0463C2" w:rsidR="00A2095B" w:rsidRDefault="000F316D" w:rsidP="00A2095B">
      <w:r>
        <w:rPr>
          <w:noProof/>
        </w:rPr>
        <w:drawing>
          <wp:anchor distT="0" distB="0" distL="114300" distR="114300" simplePos="0" relativeHeight="251956224" behindDoc="0" locked="0" layoutInCell="1" allowOverlap="1" wp14:anchorId="038295DF" wp14:editId="2087CE5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914900" cy="2670810"/>
            <wp:effectExtent l="76200" t="76200" r="76200" b="72390"/>
            <wp:wrapNone/>
            <wp:docPr id="268" name="Kép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IS_TESZT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081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4B6D8" w14:textId="2A8B0FE7" w:rsidR="00A2095B" w:rsidRDefault="00A2095B" w:rsidP="00A2095B"/>
    <w:p w14:paraId="6BC3E93A" w14:textId="4FC22D8A" w:rsidR="00A2095B" w:rsidRDefault="00A2095B" w:rsidP="00A2095B"/>
    <w:p w14:paraId="39BC050D" w14:textId="0E9D0EC0" w:rsidR="00A2095B" w:rsidRDefault="00A2095B" w:rsidP="00A2095B"/>
    <w:p w14:paraId="5CC96A79" w14:textId="06D9D26A" w:rsidR="00A2095B" w:rsidRDefault="00A2095B" w:rsidP="00A2095B"/>
    <w:p w14:paraId="4777116A" w14:textId="0AB7F064" w:rsidR="00A2095B" w:rsidRDefault="00A2095B" w:rsidP="00A2095B"/>
    <w:p w14:paraId="315F83C2" w14:textId="35E09FDC" w:rsidR="00A2095B" w:rsidRDefault="00A2095B" w:rsidP="00A2095B"/>
    <w:p w14:paraId="3D92832B" w14:textId="3EC37C2E" w:rsidR="00A2095B" w:rsidRDefault="00A2095B" w:rsidP="00A2095B"/>
    <w:p w14:paraId="5D18916F" w14:textId="3D036E11" w:rsidR="00A2095B" w:rsidRDefault="003F276C" w:rsidP="00A2095B">
      <w:r>
        <w:rPr>
          <w:noProof/>
        </w:rPr>
        <w:drawing>
          <wp:anchor distT="0" distB="0" distL="114300" distR="114300" simplePos="0" relativeHeight="251957248" behindDoc="0" locked="0" layoutInCell="1" allowOverlap="1" wp14:anchorId="2E86F114" wp14:editId="27D5B7CE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5143500" cy="3297555"/>
            <wp:effectExtent l="76200" t="76200" r="76200" b="74295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IS_TESZT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97555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EA78" w14:textId="1C81DCE1" w:rsidR="00A2095B" w:rsidRDefault="00A2095B" w:rsidP="00A2095B"/>
    <w:p w14:paraId="76729E50" w14:textId="6AB1A1EE" w:rsidR="00A2095B" w:rsidRDefault="00A2095B" w:rsidP="00A2095B"/>
    <w:p w14:paraId="37A09EEB" w14:textId="202F1CDF" w:rsidR="00A2095B" w:rsidRDefault="00A2095B" w:rsidP="00A2095B"/>
    <w:p w14:paraId="644B7786" w14:textId="44D83A23" w:rsidR="00A2095B" w:rsidRDefault="00A2095B" w:rsidP="00A2095B"/>
    <w:p w14:paraId="363B3CFD" w14:textId="04F31242" w:rsidR="00A2095B" w:rsidRDefault="00A2095B" w:rsidP="00A2095B"/>
    <w:p w14:paraId="7C102366" w14:textId="34FCA824" w:rsidR="00A2095B" w:rsidRDefault="00A2095B" w:rsidP="00A2095B"/>
    <w:p w14:paraId="5BCB29FE" w14:textId="6F2D47EB" w:rsidR="00A2095B" w:rsidRDefault="00A2095B" w:rsidP="00A2095B"/>
    <w:p w14:paraId="372D051F" w14:textId="75A33141" w:rsidR="00A2095B" w:rsidRDefault="00A2095B" w:rsidP="00A2095B"/>
    <w:p w14:paraId="10A57876" w14:textId="68A34BC9" w:rsidR="00A2095B" w:rsidRDefault="00A2095B" w:rsidP="00A2095B"/>
    <w:p w14:paraId="5B9F3D54" w14:textId="4F0411B3" w:rsidR="00A2095B" w:rsidRDefault="00A2095B" w:rsidP="00A2095B"/>
    <w:p w14:paraId="6F4C6B8A" w14:textId="3B6C3281" w:rsidR="00A2095B" w:rsidRDefault="00A2095B" w:rsidP="00A2095B"/>
    <w:p w14:paraId="40DA4093" w14:textId="14A5ECDF" w:rsidR="00A2095B" w:rsidRPr="00A2095B" w:rsidRDefault="00A2095B" w:rsidP="00A2095B">
      <w:pPr>
        <w:pStyle w:val="Cmsor3"/>
      </w:pPr>
      <w:r>
        <w:lastRenderedPageBreak/>
        <w:t>Windows Backup</w:t>
      </w:r>
    </w:p>
    <w:p w14:paraId="2C3A2A5B" w14:textId="77777777" w:rsidR="00923D83" w:rsidRDefault="00923D83" w:rsidP="006063CA">
      <w:pPr>
        <w:pStyle w:val="Cmsor2"/>
      </w:pPr>
      <w:bookmarkStart w:id="32" w:name="_Toc221701900"/>
      <w:r>
        <w:lastRenderedPageBreak/>
        <w:t>Linux Server</w:t>
      </w:r>
      <w:bookmarkEnd w:id="32"/>
    </w:p>
    <w:p w14:paraId="4E77BB13" w14:textId="77777777" w:rsidR="00BB1C2E" w:rsidRDefault="00BB1C2E" w:rsidP="00BB1C2E"/>
    <w:p w14:paraId="6250B5D2" w14:textId="77777777" w:rsidR="00BB1C2E" w:rsidRDefault="00B14588" w:rsidP="0026647B">
      <w:pPr>
        <w:pStyle w:val="Cmsor3"/>
        <w:pageBreakBefore w:val="0"/>
      </w:pPr>
      <w:bookmarkStart w:id="33" w:name="_Toc221701901"/>
      <w:r>
        <w:t>DHCP</w:t>
      </w:r>
      <w:bookmarkEnd w:id="33"/>
    </w:p>
    <w:p w14:paraId="4D5C2509" w14:textId="77777777" w:rsidR="00145F7D" w:rsidRDefault="00145F7D" w:rsidP="00145F7D"/>
    <w:p w14:paraId="6305ABC0" w14:textId="77777777" w:rsidR="00145F7D" w:rsidRDefault="00EC22E7" w:rsidP="00145F7D">
      <w:r>
        <w:t xml:space="preserve">A Linux szerveren a </w:t>
      </w:r>
      <w:proofErr w:type="spellStart"/>
      <w:r>
        <w:t>systemctl</w:t>
      </w:r>
      <w:proofErr w:type="spellEnd"/>
      <w:r>
        <w:t xml:space="preserve"> status kea-dhcp4-server paranccsal ellenőrizhetjük a </w:t>
      </w:r>
      <w:proofErr w:type="spellStart"/>
      <w:r>
        <w:t>kea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szolgáltatás státuszát.</w:t>
      </w:r>
    </w:p>
    <w:p w14:paraId="6B9ACAA6" w14:textId="77777777" w:rsidR="00EC22E7" w:rsidRPr="00145F7D" w:rsidRDefault="00EC22E7" w:rsidP="00145F7D">
      <w:r>
        <w:t xml:space="preserve">A </w:t>
      </w:r>
      <w:r w:rsidR="00CB4391">
        <w:t>képen látható hogy a szolgáltatás aktív és működik</w:t>
      </w:r>
      <w:r w:rsidR="00FF744D">
        <w:t xml:space="preserve"> (</w:t>
      </w:r>
      <w:proofErr w:type="spellStart"/>
      <w:r w:rsidR="00FF744D">
        <w:t>Active</w:t>
      </w:r>
      <w:proofErr w:type="spellEnd"/>
      <w:r w:rsidR="00FF744D">
        <w:t xml:space="preserve">: </w:t>
      </w:r>
      <w:proofErr w:type="spellStart"/>
      <w:r w:rsidR="00FF744D">
        <w:t>active</w:t>
      </w:r>
      <w:proofErr w:type="spellEnd"/>
      <w:r w:rsidR="00FF744D">
        <w:t xml:space="preserve"> (</w:t>
      </w:r>
      <w:proofErr w:type="spellStart"/>
      <w:r w:rsidR="00FF744D">
        <w:t>running</w:t>
      </w:r>
      <w:proofErr w:type="spellEnd"/>
      <w:r w:rsidR="00FF744D">
        <w:t>)).</w:t>
      </w:r>
    </w:p>
    <w:p w14:paraId="2C5D43B5" w14:textId="77777777" w:rsidR="00C50E84" w:rsidRPr="00C50E84" w:rsidRDefault="00004D62" w:rsidP="00C50E84">
      <w:r>
        <w:rPr>
          <w:noProof/>
        </w:rPr>
        <w:drawing>
          <wp:anchor distT="0" distB="0" distL="114300" distR="114300" simplePos="0" relativeHeight="251897856" behindDoc="1" locked="0" layoutInCell="1" allowOverlap="1" wp14:anchorId="12697A61" wp14:editId="7388A8DC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197224" cy="1760220"/>
            <wp:effectExtent l="76200" t="76200" r="70485" b="6858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Linux_KEA_DHCP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28" b="48000"/>
                    <a:stretch/>
                  </pic:blipFill>
                  <pic:spPr bwMode="auto">
                    <a:xfrm>
                      <a:off x="0" y="0"/>
                      <a:ext cx="6197224" cy="176022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B44E8" w14:textId="77777777" w:rsidR="00512302" w:rsidRPr="00023A5A" w:rsidRDefault="00512302" w:rsidP="0076551E">
      <w:pPr>
        <w:rPr>
          <w:sz w:val="36"/>
          <w:szCs w:val="44"/>
        </w:rPr>
      </w:pPr>
    </w:p>
    <w:p w14:paraId="128F3D12" w14:textId="77777777" w:rsidR="009F7E44" w:rsidRDefault="001E4A71" w:rsidP="0076551E">
      <w:pPr>
        <w:rPr>
          <w:sz w:val="36"/>
          <w:szCs w:val="44"/>
        </w:rPr>
      </w:pP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C30704" wp14:editId="40F11179">
                <wp:simplePos x="0" y="0"/>
                <wp:positionH relativeFrom="margin">
                  <wp:posOffset>205105</wp:posOffset>
                </wp:positionH>
                <wp:positionV relativeFrom="paragraph">
                  <wp:posOffset>11430</wp:posOffset>
                </wp:positionV>
                <wp:extent cx="1501140" cy="236220"/>
                <wp:effectExtent l="19050" t="19050" r="22860" b="11430"/>
                <wp:wrapNone/>
                <wp:docPr id="279" name="Téglalap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D8A9" id="Téglalap 279" o:spid="_x0000_s1026" style="position:absolute;margin-left:16.15pt;margin-top:.9pt;width:118.2pt;height:18.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" filled="f" strokecolor="#48e8ca" strokeweight="2.25pt">
                <w10:wrap anchorx="margin"/>
              </v:rect>
            </w:pict>
          </mc:Fallback>
        </mc:AlternateContent>
      </w:r>
    </w:p>
    <w:p w14:paraId="1C268547" w14:textId="77777777" w:rsidR="00F65928" w:rsidRDefault="00F65928" w:rsidP="0076551E">
      <w:pPr>
        <w:rPr>
          <w:sz w:val="36"/>
          <w:szCs w:val="44"/>
        </w:rPr>
      </w:pPr>
    </w:p>
    <w:p w14:paraId="0CD3AEF1" w14:textId="77777777" w:rsidR="00F65928" w:rsidRDefault="00F65928" w:rsidP="0076551E">
      <w:pPr>
        <w:rPr>
          <w:sz w:val="36"/>
          <w:szCs w:val="44"/>
        </w:rPr>
      </w:pPr>
    </w:p>
    <w:p w14:paraId="2FEB053B" w14:textId="77777777" w:rsidR="00AE76BE" w:rsidRDefault="00AE76BE" w:rsidP="00AE76BE"/>
    <w:p w14:paraId="66346C51" w14:textId="77777777" w:rsidR="00AE76BE" w:rsidRDefault="00AE76BE" w:rsidP="00AE76BE">
      <w:r>
        <w:t>Az alábbi képen látható hogy a</w:t>
      </w:r>
      <w:r w:rsidR="00DE201C">
        <w:t xml:space="preserve"> hálózatra kötött kliens laptop a konfigurált </w:t>
      </w:r>
      <w:proofErr w:type="spellStart"/>
      <w:r w:rsidR="00DE201C">
        <w:t>dhcp</w:t>
      </w:r>
      <w:proofErr w:type="spellEnd"/>
      <w:r w:rsidR="00DE201C">
        <w:t xml:space="preserve"> tartományból (192.168.0.100 – 192.168.0.200) kapja az IP címét (192.168.0.103).</w:t>
      </w:r>
    </w:p>
    <w:p w14:paraId="042C4EFF" w14:textId="77777777" w:rsidR="00F65928" w:rsidRDefault="00196575" w:rsidP="0076551E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936768" behindDoc="1" locked="0" layoutInCell="1" allowOverlap="1" wp14:anchorId="7B3833CF" wp14:editId="362878C5">
            <wp:simplePos x="0" y="0"/>
            <wp:positionH relativeFrom="margin">
              <wp:posOffset>-413385</wp:posOffset>
            </wp:positionH>
            <wp:positionV relativeFrom="paragraph">
              <wp:posOffset>85725</wp:posOffset>
            </wp:positionV>
            <wp:extent cx="6567805" cy="3017520"/>
            <wp:effectExtent l="76200" t="76200" r="80645" b="6858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ux_KEA_DHCP_confi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301752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F51DF" w14:textId="77777777" w:rsidR="00F65928" w:rsidRDefault="00F65928" w:rsidP="0076551E">
      <w:pPr>
        <w:rPr>
          <w:sz w:val="36"/>
          <w:szCs w:val="44"/>
        </w:rPr>
      </w:pPr>
    </w:p>
    <w:p w14:paraId="3C54AB8F" w14:textId="77777777" w:rsidR="00F65928" w:rsidRDefault="00196575" w:rsidP="0076551E">
      <w:pPr>
        <w:rPr>
          <w:sz w:val="36"/>
          <w:szCs w:val="44"/>
        </w:rPr>
      </w:pP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49ADFF0C" wp14:editId="331E5543">
                <wp:simplePos x="0" y="0"/>
                <wp:positionH relativeFrom="margin">
                  <wp:posOffset>898525</wp:posOffset>
                </wp:positionH>
                <wp:positionV relativeFrom="paragraph">
                  <wp:posOffset>441325</wp:posOffset>
                </wp:positionV>
                <wp:extent cx="1082040" cy="289560"/>
                <wp:effectExtent l="0" t="0" r="3810" b="0"/>
                <wp:wrapThrough wrapText="bothSides">
                  <wp:wrapPolygon edited="0">
                    <wp:start x="0" y="0"/>
                    <wp:lineTo x="0" y="19895"/>
                    <wp:lineTo x="21296" y="19895"/>
                    <wp:lineTo x="21296" y="0"/>
                    <wp:lineTo x="0" y="0"/>
                  </wp:wrapPolygon>
                </wp:wrapThrough>
                <wp:docPr id="2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9560"/>
                        </a:xfrm>
                        <a:prstGeom prst="rect">
                          <a:avLst/>
                        </a:prstGeom>
                        <a:solidFill>
                          <a:srgbClr val="21FFB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B1ED" w14:textId="77777777" w:rsidR="00B41176" w:rsidRPr="00D51AB3" w:rsidRDefault="00B41176" w:rsidP="00B4117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51AB3"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  <w:t xml:space="preserve">DHCP </w:t>
                            </w:r>
                            <w:proofErr w:type="spellStart"/>
                            <w:r w:rsidRPr="00D51AB3"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FF0C" id="_x0000_s1060" type="#_x0000_t202" style="position:absolute;left:0;text-align:left;margin-left:70.75pt;margin-top:34.75pt;width:85.2pt;height:22.8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" fillcolor="#21ffba" stroked="f">
                <v:textbox>
                  <w:txbxContent>
                    <w:p w14:paraId="5E22B1ED" w14:textId="77777777" w:rsidR="00B41176" w:rsidRPr="00D51AB3" w:rsidRDefault="00B41176" w:rsidP="00B41176">
                      <w:pPr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D51AB3"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  <w:t xml:space="preserve">DHCP </w:t>
                      </w:r>
                      <w:proofErr w:type="spellStart"/>
                      <w:r w:rsidRPr="00D51AB3"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  <w:t>confi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23A5A">
        <w:rPr>
          <w:noProof/>
          <w:sz w:val="44"/>
          <w:szCs w:val="52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2DB9C661" wp14:editId="4AFC4550">
                <wp:simplePos x="0" y="0"/>
                <wp:positionH relativeFrom="margin">
                  <wp:posOffset>4632325</wp:posOffset>
                </wp:positionH>
                <wp:positionV relativeFrom="paragraph">
                  <wp:posOffset>128905</wp:posOffset>
                </wp:positionV>
                <wp:extent cx="640080" cy="297180"/>
                <wp:effectExtent l="0" t="0" r="0" b="0"/>
                <wp:wrapThrough wrapText="bothSides">
                  <wp:wrapPolygon edited="0">
                    <wp:start x="1929" y="0"/>
                    <wp:lineTo x="1929" y="19385"/>
                    <wp:lineTo x="19286" y="19385"/>
                    <wp:lineTo x="19286" y="0"/>
                    <wp:lineTo x="1929" y="0"/>
                  </wp:wrapPolygon>
                </wp:wrapThrough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15D6" w14:textId="77777777" w:rsidR="00B41176" w:rsidRPr="00730B40" w:rsidRDefault="00B41176" w:rsidP="00B41176">
                            <w:pPr>
                              <w:rPr>
                                <w:rFonts w:cs="Times New Roman"/>
                                <w:b/>
                                <w:color w:val="48E8CA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48E8CA"/>
                                <w:szCs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C661" id="_x0000_s1061" type="#_x0000_t202" style="position:absolute;left:0;text-align:left;margin-left:364.75pt;margin-top:10.15pt;width:50.4pt;height:23.4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" filled="f" stroked="f">
                <v:textbox>
                  <w:txbxContent>
                    <w:p w14:paraId="431515D6" w14:textId="77777777" w:rsidR="00B41176" w:rsidRPr="00730B40" w:rsidRDefault="00B41176" w:rsidP="00B41176">
                      <w:pPr>
                        <w:rPr>
                          <w:rFonts w:cs="Times New Roman"/>
                          <w:b/>
                          <w:color w:val="48E8CA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48E8CA"/>
                          <w:szCs w:val="24"/>
                        </w:rPr>
                        <w:t>Klien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FBF23E" wp14:editId="3E8908BE">
                <wp:simplePos x="0" y="0"/>
                <wp:positionH relativeFrom="margin">
                  <wp:posOffset>4617085</wp:posOffset>
                </wp:positionH>
                <wp:positionV relativeFrom="paragraph">
                  <wp:posOffset>890905</wp:posOffset>
                </wp:positionV>
                <wp:extent cx="754380" cy="213360"/>
                <wp:effectExtent l="19050" t="19050" r="26670" b="152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7E5A" id="Téglalap 25" o:spid="_x0000_s1026" style="position:absolute;margin-left:363.55pt;margin-top:70.15pt;width:59.4pt;height:16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" filled="f" strokecolor="#48e8ca" strokeweight="2.25pt">
                <w10:wrap anchorx="margin"/>
              </v:rect>
            </w:pict>
          </mc:Fallback>
        </mc:AlternateContent>
      </w:r>
    </w:p>
    <w:p w14:paraId="174654BC" w14:textId="77777777" w:rsidR="00F65928" w:rsidRDefault="00196575" w:rsidP="0076551E">
      <w:pPr>
        <w:rPr>
          <w:sz w:val="36"/>
          <w:szCs w:val="44"/>
        </w:rPr>
      </w:pPr>
      <w:r>
        <w:rPr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214128" wp14:editId="58CD7718">
                <wp:simplePos x="0" y="0"/>
                <wp:positionH relativeFrom="margin">
                  <wp:posOffset>14605</wp:posOffset>
                </wp:positionH>
                <wp:positionV relativeFrom="paragraph">
                  <wp:posOffset>220980</wp:posOffset>
                </wp:positionV>
                <wp:extent cx="2705100" cy="213360"/>
                <wp:effectExtent l="19050" t="19050" r="19050" b="1524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8E8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D6D8" id="Téglalap 24" o:spid="_x0000_s1026" style="position:absolute;margin-left:1.15pt;margin-top:17.4pt;width:213pt;height:16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" filled="f" strokecolor="#48e8ca" strokeweight="2.25pt">
                <w10:wrap anchorx="margin"/>
              </v:rect>
            </w:pict>
          </mc:Fallback>
        </mc:AlternateContent>
      </w:r>
    </w:p>
    <w:p w14:paraId="002D643A" w14:textId="77777777" w:rsidR="00F65928" w:rsidRDefault="00F65928" w:rsidP="0076551E">
      <w:pPr>
        <w:rPr>
          <w:sz w:val="36"/>
          <w:szCs w:val="44"/>
        </w:rPr>
      </w:pPr>
    </w:p>
    <w:p w14:paraId="686AB3D3" w14:textId="77777777" w:rsidR="00F65928" w:rsidRDefault="00F65928" w:rsidP="0076551E">
      <w:pPr>
        <w:rPr>
          <w:sz w:val="36"/>
          <w:szCs w:val="44"/>
        </w:rPr>
      </w:pPr>
    </w:p>
    <w:p w14:paraId="60818CAE" w14:textId="77777777" w:rsidR="00F65928" w:rsidRDefault="00F65928" w:rsidP="0076551E">
      <w:pPr>
        <w:rPr>
          <w:sz w:val="36"/>
          <w:szCs w:val="44"/>
        </w:rPr>
      </w:pPr>
    </w:p>
    <w:p w14:paraId="64FECE11" w14:textId="77777777" w:rsidR="00F65928" w:rsidRDefault="00F65928" w:rsidP="00F65928">
      <w:pPr>
        <w:pStyle w:val="Cmsor3"/>
      </w:pPr>
      <w:bookmarkStart w:id="34" w:name="_Toc221701902"/>
      <w:r>
        <w:lastRenderedPageBreak/>
        <w:t>FTP</w:t>
      </w:r>
      <w:bookmarkEnd w:id="34"/>
    </w:p>
    <w:p w14:paraId="1E3460BB" w14:textId="77777777" w:rsidR="00F65928" w:rsidRDefault="00F65928" w:rsidP="00F65928"/>
    <w:p w14:paraId="5A6FB7C1" w14:textId="77777777" w:rsidR="005D54F3" w:rsidRDefault="005D54F3" w:rsidP="005D54F3">
      <w:r>
        <w:t xml:space="preserve">A Linux szerveren a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vsftpd</w:t>
      </w:r>
      <w:proofErr w:type="spellEnd"/>
      <w:r>
        <w:t xml:space="preserve"> paranccsal ellenőrizhetjük a </w:t>
      </w:r>
      <w:proofErr w:type="spellStart"/>
      <w:r w:rsidR="00E47F53">
        <w:t>vsftpd</w:t>
      </w:r>
      <w:proofErr w:type="spellEnd"/>
      <w:r w:rsidR="00E47F53">
        <w:t xml:space="preserve"> (fájlmegosztás)</w:t>
      </w:r>
      <w:r>
        <w:t xml:space="preserve"> szolgáltatás státuszát.</w:t>
      </w:r>
    </w:p>
    <w:p w14:paraId="0AE94E71" w14:textId="044C39BB" w:rsidR="005D54F3" w:rsidRPr="00145F7D" w:rsidRDefault="005D54F3" w:rsidP="005D54F3">
      <w:r>
        <w:t>A képen látható</w:t>
      </w:r>
      <w:r w:rsidR="00FC3116">
        <w:t xml:space="preserve"> a </w:t>
      </w:r>
      <w:proofErr w:type="spellStart"/>
      <w:r w:rsidR="00FC3116">
        <w:t>systemctl</w:t>
      </w:r>
      <w:proofErr w:type="spellEnd"/>
      <w:r w:rsidR="00FC3116">
        <w:t xml:space="preserve"> status </w:t>
      </w:r>
      <w:proofErr w:type="spellStart"/>
      <w:r w:rsidR="00FC3116">
        <w:t>vsftpd</w:t>
      </w:r>
      <w:proofErr w:type="spellEnd"/>
      <w:r w:rsidR="001D78C0">
        <w:t xml:space="preserve"> parancs</w:t>
      </w:r>
      <w:r>
        <w:t xml:space="preserve"> </w:t>
      </w:r>
      <w:r w:rsidR="00FC3116">
        <w:t>kimenete,</w:t>
      </w:r>
      <w:r>
        <w:t xml:space="preserve"> a szolgáltatás aktív és működik.</w:t>
      </w:r>
    </w:p>
    <w:p w14:paraId="33730B09" w14:textId="6D85B898" w:rsidR="005D54F3" w:rsidRDefault="005B678F" w:rsidP="00F65928">
      <w:r>
        <w:rPr>
          <w:noProof/>
        </w:rPr>
        <w:drawing>
          <wp:anchor distT="0" distB="0" distL="114300" distR="114300" simplePos="0" relativeHeight="251958272" behindDoc="1" locked="0" layoutInCell="1" allowOverlap="1" wp14:anchorId="25AF21A2" wp14:editId="0A9FDDAC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760720" cy="2047875"/>
            <wp:effectExtent l="76200" t="76200" r="68580" b="85725"/>
            <wp:wrapNone/>
            <wp:docPr id="280" name="Kép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vsftpd_statu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7D06049E" w14:textId="3899C36E" w:rsidR="005B678F" w:rsidRDefault="005B678F" w:rsidP="00F65928"/>
    <w:p w14:paraId="7FF46123" w14:textId="59DE4975" w:rsidR="005B678F" w:rsidRDefault="005B678F" w:rsidP="00F65928"/>
    <w:p w14:paraId="66D53FE0" w14:textId="04A097C8" w:rsidR="005B678F" w:rsidRDefault="005B678F" w:rsidP="00F65928"/>
    <w:p w14:paraId="104EDCEB" w14:textId="447F3F29" w:rsidR="005B678F" w:rsidRDefault="005B678F" w:rsidP="00F65928"/>
    <w:p w14:paraId="5F7B24C5" w14:textId="423A297C" w:rsidR="00F65928" w:rsidRDefault="00F65928" w:rsidP="00F65928"/>
    <w:p w14:paraId="4C566040" w14:textId="2A19EFE8" w:rsidR="005B678F" w:rsidRDefault="005B678F" w:rsidP="00F65928"/>
    <w:p w14:paraId="401571B8" w14:textId="77777777" w:rsidR="005B678F" w:rsidRPr="00F65928" w:rsidRDefault="005B678F" w:rsidP="00F65928"/>
    <w:p w14:paraId="123E84DE" w14:textId="7146D536" w:rsidR="000D6977" w:rsidRDefault="00F53917" w:rsidP="00F53917">
      <w:r>
        <w:t>Az alábbi képen látható az FTP szerverre csatlakozás</w:t>
      </w:r>
      <w:r w:rsidR="007F5096">
        <w:t xml:space="preserve"> és bejelentkezés</w:t>
      </w:r>
      <w:r>
        <w:t xml:space="preserve"> </w:t>
      </w:r>
      <w:r w:rsidR="00236FDF">
        <w:t>egy hálózatban lévő gépről parancssorban.</w:t>
      </w:r>
      <w:r w:rsidR="007F5096">
        <w:t xml:space="preserve"> </w:t>
      </w:r>
      <w:r w:rsidR="00163857">
        <w:t>Itt látható a ’</w:t>
      </w:r>
      <w:proofErr w:type="spellStart"/>
      <w:r w:rsidR="00163857">
        <w:t>Welcome</w:t>
      </w:r>
      <w:proofErr w:type="spellEnd"/>
      <w:r w:rsidR="00163857">
        <w:t xml:space="preserve">’ kimenet amit beállítottunk a </w:t>
      </w:r>
      <w:proofErr w:type="spellStart"/>
      <w:r w:rsidR="00163857">
        <w:t>configban</w:t>
      </w:r>
      <w:proofErr w:type="spellEnd"/>
      <w:r w:rsidR="00163857">
        <w:t>.</w:t>
      </w:r>
    </w:p>
    <w:p w14:paraId="037BF053" w14:textId="15E3BF87" w:rsidR="000D6977" w:rsidRDefault="005B678F" w:rsidP="0076551E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959296" behindDoc="1" locked="0" layoutInCell="1" allowOverlap="1" wp14:anchorId="29075A68" wp14:editId="5D374C1F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330229" cy="1714649"/>
            <wp:effectExtent l="76200" t="76200" r="80010" b="7620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FTP_TESZ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14649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44BF520E" w14:textId="0CBFF7C7" w:rsidR="000D6977" w:rsidRDefault="000D6977" w:rsidP="0076551E">
      <w:pPr>
        <w:rPr>
          <w:sz w:val="36"/>
          <w:szCs w:val="44"/>
        </w:rPr>
      </w:pPr>
    </w:p>
    <w:p w14:paraId="7ABBBBDF" w14:textId="75C931D7" w:rsidR="000D6977" w:rsidRDefault="000D6977" w:rsidP="0076551E">
      <w:pPr>
        <w:rPr>
          <w:sz w:val="36"/>
          <w:szCs w:val="44"/>
        </w:rPr>
      </w:pPr>
    </w:p>
    <w:p w14:paraId="3A19FB3F" w14:textId="44D0B605" w:rsidR="00987DEE" w:rsidRDefault="00987DEE" w:rsidP="0076551E">
      <w:pPr>
        <w:rPr>
          <w:sz w:val="36"/>
          <w:szCs w:val="44"/>
        </w:rPr>
      </w:pPr>
    </w:p>
    <w:p w14:paraId="52F2A63E" w14:textId="03C53E34" w:rsidR="00987DEE" w:rsidRDefault="00987DEE" w:rsidP="0076551E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960320" behindDoc="1" locked="0" layoutInCell="1" allowOverlap="1" wp14:anchorId="40F00B69" wp14:editId="43561090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4434840" cy="655244"/>
            <wp:effectExtent l="76200" t="76200" r="80010" b="69215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vsftpd_config (1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5" r="18363" b="21091"/>
                    <a:stretch/>
                  </pic:blipFill>
                  <pic:spPr bwMode="auto">
                    <a:xfrm>
                      <a:off x="0" y="0"/>
                      <a:ext cx="4434840" cy="655244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48E8C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36395" w14:textId="77777777" w:rsidR="000D6977" w:rsidRDefault="004155FB" w:rsidP="004155FB">
      <w:pPr>
        <w:pStyle w:val="Cmsor3"/>
      </w:pPr>
      <w:bookmarkStart w:id="35" w:name="_Toc221701903"/>
      <w:r>
        <w:lastRenderedPageBreak/>
        <w:t>Samba</w:t>
      </w:r>
      <w:bookmarkEnd w:id="35"/>
    </w:p>
    <w:p w14:paraId="5BB0117C" w14:textId="77777777" w:rsidR="001C667D" w:rsidRDefault="001C667D" w:rsidP="001C667D"/>
    <w:p w14:paraId="0C9BB165" w14:textId="77777777" w:rsidR="001C667D" w:rsidRDefault="001C667D" w:rsidP="001C667D">
      <w:r>
        <w:t xml:space="preserve">A Linux szerveren a </w:t>
      </w:r>
      <w:proofErr w:type="spellStart"/>
      <w:r>
        <w:t>systemctl</w:t>
      </w:r>
      <w:proofErr w:type="spellEnd"/>
      <w:r>
        <w:t xml:space="preserve"> status </w:t>
      </w:r>
      <w:proofErr w:type="spellStart"/>
      <w:r w:rsidR="00E576BF">
        <w:t>smbd</w:t>
      </w:r>
      <w:proofErr w:type="spellEnd"/>
      <w:r>
        <w:t xml:space="preserve"> paranccsal ellenőrizhetjük a </w:t>
      </w:r>
      <w:proofErr w:type="spellStart"/>
      <w:r w:rsidR="00E576BF">
        <w:t>samba</w:t>
      </w:r>
      <w:proofErr w:type="spellEnd"/>
      <w:r>
        <w:t xml:space="preserve"> szolgáltatás státuszát.</w:t>
      </w:r>
    </w:p>
    <w:p w14:paraId="4BF12005" w14:textId="77777777" w:rsidR="001C667D" w:rsidRPr="00145F7D" w:rsidRDefault="001C667D" w:rsidP="001C667D">
      <w:r>
        <w:t>A képen látható hogy a szolgáltatás aktív és működik.</w:t>
      </w:r>
    </w:p>
    <w:p w14:paraId="7C663FB9" w14:textId="77777777" w:rsidR="001C667D" w:rsidRPr="001C667D" w:rsidRDefault="001C667D" w:rsidP="001C667D"/>
    <w:p w14:paraId="79A78939" w14:textId="77777777" w:rsidR="004155FB" w:rsidRDefault="007C6983" w:rsidP="004155FB">
      <w:r>
        <w:rPr>
          <w:noProof/>
        </w:rPr>
        <w:drawing>
          <wp:anchor distT="0" distB="0" distL="114300" distR="114300" simplePos="0" relativeHeight="251900928" behindDoc="1" locked="0" layoutInCell="1" allowOverlap="1" wp14:anchorId="5C8564CD" wp14:editId="0478F214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077243" cy="2865120"/>
            <wp:effectExtent l="76200" t="76200" r="76200" b="68580"/>
            <wp:wrapNone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Linux_SAMBA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243" cy="286512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2B485B00" w14:textId="77777777" w:rsidR="004155FB" w:rsidRPr="004155FB" w:rsidRDefault="004155FB" w:rsidP="004155FB"/>
    <w:p w14:paraId="11D7DC41" w14:textId="77777777" w:rsidR="000D6977" w:rsidRDefault="000D6977" w:rsidP="0076551E">
      <w:pPr>
        <w:rPr>
          <w:sz w:val="36"/>
          <w:szCs w:val="44"/>
        </w:rPr>
      </w:pPr>
    </w:p>
    <w:p w14:paraId="21296782" w14:textId="77777777" w:rsidR="008F7ACD" w:rsidRDefault="008F7ACD" w:rsidP="0076551E">
      <w:pPr>
        <w:rPr>
          <w:sz w:val="36"/>
          <w:szCs w:val="44"/>
        </w:rPr>
      </w:pPr>
    </w:p>
    <w:p w14:paraId="4C749B0D" w14:textId="77777777" w:rsidR="00E5068F" w:rsidRDefault="00E5068F" w:rsidP="0076551E">
      <w:pPr>
        <w:rPr>
          <w:sz w:val="36"/>
          <w:szCs w:val="44"/>
        </w:rPr>
      </w:pPr>
    </w:p>
    <w:p w14:paraId="306D1DBC" w14:textId="77777777" w:rsidR="00E5068F" w:rsidRDefault="00E5068F" w:rsidP="0076551E">
      <w:pPr>
        <w:rPr>
          <w:sz w:val="36"/>
          <w:szCs w:val="44"/>
        </w:rPr>
      </w:pPr>
    </w:p>
    <w:p w14:paraId="3980A220" w14:textId="77777777" w:rsidR="00E5068F" w:rsidRDefault="00E5068F" w:rsidP="0076551E">
      <w:pPr>
        <w:rPr>
          <w:sz w:val="36"/>
          <w:szCs w:val="44"/>
        </w:rPr>
      </w:pPr>
    </w:p>
    <w:p w14:paraId="08DE5E15" w14:textId="77777777" w:rsidR="00564FB7" w:rsidRDefault="00564FB7" w:rsidP="00BC7D4A"/>
    <w:p w14:paraId="55CBF55D" w14:textId="77777777" w:rsidR="00564FB7" w:rsidRDefault="00564FB7" w:rsidP="000A503C">
      <w:pPr>
        <w:pStyle w:val="Cmsor1"/>
        <w:pageBreakBefore/>
        <w:ind w:left="714" w:hanging="357"/>
        <w:jc w:val="left"/>
      </w:pPr>
      <w:bookmarkStart w:id="36" w:name="_Toc221701905"/>
      <w:r>
        <w:lastRenderedPageBreak/>
        <w:t>5. Egyéb tesztek</w:t>
      </w:r>
      <w:bookmarkEnd w:id="36"/>
    </w:p>
    <w:p w14:paraId="0C90D14C" w14:textId="77777777" w:rsidR="00822563" w:rsidRPr="00822563" w:rsidRDefault="00822563" w:rsidP="00822563"/>
    <w:p w14:paraId="2ABA024A" w14:textId="77777777" w:rsidR="00E5068F" w:rsidRDefault="00EC3241" w:rsidP="00822563">
      <w:pPr>
        <w:pStyle w:val="Cmsor2"/>
        <w:pageBreakBefore w:val="0"/>
        <w:ind w:left="714" w:hanging="357"/>
      </w:pPr>
      <w:r>
        <w:t xml:space="preserve"> </w:t>
      </w:r>
      <w:bookmarkStart w:id="37" w:name="_Toc221701906"/>
      <w:r>
        <w:t>T</w:t>
      </w:r>
      <w:r w:rsidR="00E1351A">
        <w:t xml:space="preserve">elephelyek közötti </w:t>
      </w:r>
      <w:proofErr w:type="spellStart"/>
      <w:r w:rsidR="00E1351A">
        <w:t>pingek</w:t>
      </w:r>
      <w:bookmarkEnd w:id="37"/>
      <w:proofErr w:type="spellEnd"/>
    </w:p>
    <w:p w14:paraId="3CF694C5" w14:textId="77777777" w:rsidR="002757BE" w:rsidRDefault="002757BE" w:rsidP="002757BE"/>
    <w:p w14:paraId="5AB612C5" w14:textId="77777777" w:rsidR="002757BE" w:rsidRDefault="002757BE" w:rsidP="002757BE">
      <w:r>
        <w:t>Az alábbi képeken a telephelyek eszközei közötti elérhetőségek tesztelési látható.</w:t>
      </w:r>
    </w:p>
    <w:p w14:paraId="15FAFB2B" w14:textId="77777777" w:rsidR="00F2184A" w:rsidRPr="002757BE" w:rsidRDefault="00F2184A" w:rsidP="002757BE">
      <w:r>
        <w:t xml:space="preserve">Az 5 darab felkiáltójel jelzi hogy sikeres a </w:t>
      </w:r>
      <w:proofErr w:type="spellStart"/>
      <w:r>
        <w:t>ping</w:t>
      </w:r>
      <w:proofErr w:type="spellEnd"/>
      <w:r>
        <w:t>.</w:t>
      </w:r>
    </w:p>
    <w:p w14:paraId="58824DCD" w14:textId="77777777" w:rsidR="00E1351A" w:rsidRDefault="00D14C77" w:rsidP="00E1351A"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EEBA86E" wp14:editId="21A96286">
                <wp:simplePos x="0" y="0"/>
                <wp:positionH relativeFrom="margin">
                  <wp:posOffset>4548505</wp:posOffset>
                </wp:positionH>
                <wp:positionV relativeFrom="paragraph">
                  <wp:posOffset>65405</wp:posOffset>
                </wp:positionV>
                <wp:extent cx="1074420" cy="266700"/>
                <wp:effectExtent l="0" t="0" r="11430" b="19050"/>
                <wp:wrapSquare wrapText="bothSides"/>
                <wp:docPr id="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856D" w14:textId="77777777" w:rsidR="001C667D" w:rsidRDefault="001C667D" w:rsidP="00D14C77">
                            <w:r>
                              <w:t xml:space="preserve">Blake -- </w:t>
                            </w:r>
                            <w:proofErr w:type="spellStart"/>
                            <w:r>
                              <w:t>Ru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86E" id="_x0000_s1062" type="#_x0000_t202" style="position:absolute;left:0;text-align:left;margin-left:358.15pt;margin-top:5.15pt;width:84.6pt;height:21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">
                <v:textbox>
                  <w:txbxContent>
                    <w:p w14:paraId="0C14856D" w14:textId="77777777" w:rsidR="001C667D" w:rsidRDefault="001C667D" w:rsidP="00D14C77">
                      <w:r>
                        <w:t xml:space="preserve">Blake -- </w:t>
                      </w:r>
                      <w:proofErr w:type="spellStart"/>
                      <w:r>
                        <w:t>Rub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F9F9F" w14:textId="77777777" w:rsidR="00E1351A" w:rsidRDefault="00900A8C" w:rsidP="00E1351A">
      <w:r>
        <w:rPr>
          <w:noProof/>
        </w:rPr>
        <w:drawing>
          <wp:anchor distT="0" distB="0" distL="114300" distR="114300" simplePos="0" relativeHeight="251855872" behindDoc="1" locked="0" layoutInCell="1" allowOverlap="1" wp14:anchorId="7A356AFE" wp14:editId="6E569AF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760720" cy="1139190"/>
            <wp:effectExtent l="76200" t="76200" r="68580" b="80010"/>
            <wp:wrapNone/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ng_BlakeR-RubyAS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</w:p>
    <w:p w14:paraId="18CB4AB1" w14:textId="77777777" w:rsidR="00E1351A" w:rsidRDefault="00E1351A" w:rsidP="00E1351A"/>
    <w:p w14:paraId="49FD170E" w14:textId="77777777" w:rsidR="00955B18" w:rsidRDefault="00955B18" w:rsidP="00E1351A"/>
    <w:p w14:paraId="0D6A5B1E" w14:textId="77777777" w:rsidR="00436A1A" w:rsidRDefault="00436A1A" w:rsidP="00E1351A"/>
    <w:p w14:paraId="44363802" w14:textId="77777777" w:rsidR="00436A1A" w:rsidRDefault="00F2184A" w:rsidP="00436A1A"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B82F562" wp14:editId="3A0C5E62">
                <wp:simplePos x="0" y="0"/>
                <wp:positionH relativeFrom="margin">
                  <wp:posOffset>4563745</wp:posOffset>
                </wp:positionH>
                <wp:positionV relativeFrom="paragraph">
                  <wp:posOffset>86995</wp:posOffset>
                </wp:positionV>
                <wp:extent cx="1097280" cy="266700"/>
                <wp:effectExtent l="0" t="0" r="26670" b="19050"/>
                <wp:wrapSquare wrapText="bothSides"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9CD6" w14:textId="77777777" w:rsidR="001C667D" w:rsidRDefault="001C667D" w:rsidP="006E42BD">
                            <w:r>
                              <w:t>Blake --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F562" id="_x0000_s1063" type="#_x0000_t202" style="position:absolute;left:0;text-align:left;margin-left:359.35pt;margin-top:6.85pt;width:86.4pt;height:2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">
                <v:textbox>
                  <w:txbxContent>
                    <w:p w14:paraId="21399CD6" w14:textId="77777777" w:rsidR="001C667D" w:rsidRDefault="001C667D" w:rsidP="006E42BD">
                      <w:r>
                        <w:t>Blake -- Wei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FA7">
        <w:rPr>
          <w:noProof/>
        </w:rPr>
        <w:drawing>
          <wp:anchor distT="0" distB="0" distL="114300" distR="114300" simplePos="0" relativeHeight="251854848" behindDoc="1" locked="0" layoutInCell="1" allowOverlap="1" wp14:anchorId="078DAEC5" wp14:editId="617674E3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760720" cy="1197610"/>
            <wp:effectExtent l="76200" t="76200" r="68580" b="78740"/>
            <wp:wrapNone/>
            <wp:docPr id="168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ng_BlakeR-WeissR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F81B6" w14:textId="77777777" w:rsidR="00641E22" w:rsidRPr="00641E22" w:rsidRDefault="00641E22" w:rsidP="00641E22"/>
    <w:p w14:paraId="40F00CEB" w14:textId="77777777" w:rsidR="00641E22" w:rsidRDefault="00641E22" w:rsidP="00641E22"/>
    <w:p w14:paraId="542C5921" w14:textId="77777777" w:rsidR="00641E22" w:rsidRDefault="00641E22" w:rsidP="00641E22"/>
    <w:p w14:paraId="446424F3" w14:textId="77777777" w:rsidR="00641E22" w:rsidRPr="00641E22" w:rsidRDefault="0052534D" w:rsidP="00641E22"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86F0095" wp14:editId="75761EFB">
                <wp:simplePos x="0" y="0"/>
                <wp:positionH relativeFrom="margin">
                  <wp:posOffset>4525645</wp:posOffset>
                </wp:positionH>
                <wp:positionV relativeFrom="paragraph">
                  <wp:posOffset>2157095</wp:posOffset>
                </wp:positionV>
                <wp:extent cx="1104900" cy="266700"/>
                <wp:effectExtent l="0" t="0" r="19050" b="19050"/>
                <wp:wrapSquare wrapText="bothSides"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591" w14:textId="77777777" w:rsidR="001C667D" w:rsidRDefault="001C667D" w:rsidP="006E42BD">
                            <w:r>
                              <w:t>Weiss -- B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0095" id="_x0000_s1064" type="#_x0000_t202" style="position:absolute;left:0;text-align:left;margin-left:356.35pt;margin-top:169.85pt;width:87pt;height:2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">
                <v:textbox>
                  <w:txbxContent>
                    <w:p w14:paraId="23293591" w14:textId="77777777" w:rsidR="001C667D" w:rsidRDefault="001C667D" w:rsidP="006E42BD">
                      <w:r>
                        <w:t>Weiss -- Bl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4F8F6EA1" wp14:editId="4C94029C">
            <wp:simplePos x="0" y="0"/>
            <wp:positionH relativeFrom="margin">
              <wp:posOffset>-3810</wp:posOffset>
            </wp:positionH>
            <wp:positionV relativeFrom="paragraph">
              <wp:posOffset>2307590</wp:posOffset>
            </wp:positionV>
            <wp:extent cx="5760720" cy="1132840"/>
            <wp:effectExtent l="76200" t="76200" r="68580" b="67310"/>
            <wp:wrapNone/>
            <wp:docPr id="166" name="Kép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ng_WeissR-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</wp:anchor>
        </w:drawing>
      </w:r>
      <w:r w:rsidRPr="00651140">
        <w:rPr>
          <w:b/>
          <w:noProof/>
          <w:sz w:val="36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534F8A1" wp14:editId="3C333026">
                <wp:simplePos x="0" y="0"/>
                <wp:positionH relativeFrom="margin">
                  <wp:posOffset>4601845</wp:posOffset>
                </wp:positionH>
                <wp:positionV relativeFrom="paragraph">
                  <wp:posOffset>473075</wp:posOffset>
                </wp:positionV>
                <wp:extent cx="1089660" cy="266700"/>
                <wp:effectExtent l="0" t="0" r="15240" b="19050"/>
                <wp:wrapSquare wrapText="bothSides"/>
                <wp:docPr id="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C6C9" w14:textId="77777777" w:rsidR="001C667D" w:rsidRDefault="001C667D" w:rsidP="006E42BD">
                            <w:proofErr w:type="spellStart"/>
                            <w:r>
                              <w:t>Ruby</w:t>
                            </w:r>
                            <w:proofErr w:type="spellEnd"/>
                            <w:r>
                              <w:t xml:space="preserve"> --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F8A1" id="_x0000_s1065" type="#_x0000_t202" style="position:absolute;left:0;text-align:left;margin-left:362.35pt;margin-top:37.25pt;width:85.8pt;height:2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">
                <v:textbox>
                  <w:txbxContent>
                    <w:p w14:paraId="2A15C6C9" w14:textId="77777777" w:rsidR="001C667D" w:rsidRDefault="001C667D" w:rsidP="006E42BD">
                      <w:proofErr w:type="spellStart"/>
                      <w:r>
                        <w:t>Ruby</w:t>
                      </w:r>
                      <w:proofErr w:type="spellEnd"/>
                      <w:r>
                        <w:t xml:space="preserve"> -- Wei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12CAFEB8" wp14:editId="109A9550">
            <wp:simplePos x="0" y="0"/>
            <wp:positionH relativeFrom="margin">
              <wp:posOffset>-118110</wp:posOffset>
            </wp:positionH>
            <wp:positionV relativeFrom="paragraph">
              <wp:posOffset>684530</wp:posOffset>
            </wp:positionV>
            <wp:extent cx="5978106" cy="1047750"/>
            <wp:effectExtent l="76200" t="76200" r="80010" b="76200"/>
            <wp:wrapNone/>
            <wp:docPr id="167" name="Kép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ng_RubyASA-WeissR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06" cy="1047750"/>
                    </a:xfrm>
                    <a:prstGeom prst="rect">
                      <a:avLst/>
                    </a:prstGeom>
                    <a:ln w="76200">
                      <a:solidFill>
                        <a:srgbClr val="48E8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1E22" w:rsidRPr="00641E22"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9797" w14:textId="77777777" w:rsidR="001E7399" w:rsidRDefault="001E7399" w:rsidP="00156B24">
      <w:pPr>
        <w:spacing w:after="0" w:line="240" w:lineRule="auto"/>
      </w:pPr>
      <w:r>
        <w:separator/>
      </w:r>
    </w:p>
  </w:endnote>
  <w:endnote w:type="continuationSeparator" w:id="0">
    <w:p w14:paraId="46C8434A" w14:textId="77777777" w:rsidR="001E7399" w:rsidRDefault="001E7399" w:rsidP="0015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61333"/>
      <w:docPartObj>
        <w:docPartGallery w:val="Page Numbers (Bottom of Page)"/>
        <w:docPartUnique/>
      </w:docPartObj>
    </w:sdtPr>
    <w:sdtEndPr/>
    <w:sdtContent>
      <w:p w14:paraId="69943922" w14:textId="77777777" w:rsidR="001C667D" w:rsidRDefault="001C66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0AA2F" w14:textId="77777777" w:rsidR="001C667D" w:rsidRDefault="001C66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E279" w14:textId="77777777" w:rsidR="001E7399" w:rsidRDefault="001E7399" w:rsidP="00156B24">
      <w:pPr>
        <w:spacing w:after="0" w:line="240" w:lineRule="auto"/>
      </w:pPr>
      <w:r>
        <w:separator/>
      </w:r>
    </w:p>
  </w:footnote>
  <w:footnote w:type="continuationSeparator" w:id="0">
    <w:p w14:paraId="3411CCB0" w14:textId="77777777" w:rsidR="001E7399" w:rsidRDefault="001E7399" w:rsidP="0015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54E"/>
    <w:multiLevelType w:val="multilevel"/>
    <w:tmpl w:val="D06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12F2"/>
    <w:multiLevelType w:val="multilevel"/>
    <w:tmpl w:val="E6E8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836E7"/>
    <w:multiLevelType w:val="hybridMultilevel"/>
    <w:tmpl w:val="FC96C5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5CB"/>
    <w:multiLevelType w:val="multilevel"/>
    <w:tmpl w:val="15C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E3A7C"/>
    <w:multiLevelType w:val="hybridMultilevel"/>
    <w:tmpl w:val="D83C2916"/>
    <w:lvl w:ilvl="0" w:tplc="7FD6AD4E">
      <w:start w:val="1"/>
      <w:numFmt w:val="decimal"/>
      <w:pStyle w:val="Cmsor2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23D4"/>
    <w:multiLevelType w:val="multilevel"/>
    <w:tmpl w:val="678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70627"/>
    <w:multiLevelType w:val="multilevel"/>
    <w:tmpl w:val="5E2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C40D0"/>
    <w:multiLevelType w:val="multilevel"/>
    <w:tmpl w:val="6F2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1197E"/>
    <w:multiLevelType w:val="multilevel"/>
    <w:tmpl w:val="4A8A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93E54"/>
    <w:multiLevelType w:val="multilevel"/>
    <w:tmpl w:val="B3D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949F3"/>
    <w:multiLevelType w:val="multilevel"/>
    <w:tmpl w:val="8308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F7A89"/>
    <w:multiLevelType w:val="multilevel"/>
    <w:tmpl w:val="7E4C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44556"/>
    <w:multiLevelType w:val="multilevel"/>
    <w:tmpl w:val="4FF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E27EB"/>
    <w:multiLevelType w:val="hybridMultilevel"/>
    <w:tmpl w:val="306AB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2DA4"/>
    <w:multiLevelType w:val="hybridMultilevel"/>
    <w:tmpl w:val="46C21346"/>
    <w:lvl w:ilvl="0" w:tplc="B0E4CC8A">
      <w:start w:val="1"/>
      <w:numFmt w:val="decimal"/>
      <w:pStyle w:val="Cmsor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7C1D"/>
    <w:multiLevelType w:val="multilevel"/>
    <w:tmpl w:val="8E54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D1219"/>
    <w:multiLevelType w:val="hybridMultilevel"/>
    <w:tmpl w:val="E8EE8E24"/>
    <w:lvl w:ilvl="0" w:tplc="A1DAABA6">
      <w:start w:val="1"/>
      <w:numFmt w:val="decimal"/>
      <w:lvlText w:val="%1."/>
      <w:lvlJc w:val="left"/>
      <w:pPr>
        <w:ind w:left="333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C1C7B"/>
    <w:multiLevelType w:val="multilevel"/>
    <w:tmpl w:val="94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565B4"/>
    <w:multiLevelType w:val="multilevel"/>
    <w:tmpl w:val="EDFC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2D22"/>
    <w:multiLevelType w:val="multilevel"/>
    <w:tmpl w:val="734E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61512"/>
    <w:multiLevelType w:val="multilevel"/>
    <w:tmpl w:val="1890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41CF8"/>
    <w:multiLevelType w:val="multilevel"/>
    <w:tmpl w:val="083A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00ED"/>
    <w:multiLevelType w:val="hybridMultilevel"/>
    <w:tmpl w:val="28BAC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2CE6"/>
    <w:multiLevelType w:val="multilevel"/>
    <w:tmpl w:val="61CC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82120"/>
    <w:multiLevelType w:val="multilevel"/>
    <w:tmpl w:val="EBB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77A8C"/>
    <w:multiLevelType w:val="multilevel"/>
    <w:tmpl w:val="28A0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4798B"/>
    <w:multiLevelType w:val="multilevel"/>
    <w:tmpl w:val="45C8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65692"/>
    <w:multiLevelType w:val="multilevel"/>
    <w:tmpl w:val="CDA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521B7"/>
    <w:multiLevelType w:val="multilevel"/>
    <w:tmpl w:val="226A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82898"/>
    <w:multiLevelType w:val="multilevel"/>
    <w:tmpl w:val="215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C79CE"/>
    <w:multiLevelType w:val="multilevel"/>
    <w:tmpl w:val="4180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07E58"/>
    <w:multiLevelType w:val="hybridMultilevel"/>
    <w:tmpl w:val="8376A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06332"/>
    <w:multiLevelType w:val="hybridMultilevel"/>
    <w:tmpl w:val="7A9655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742A4"/>
    <w:multiLevelType w:val="multilevel"/>
    <w:tmpl w:val="943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50025"/>
    <w:multiLevelType w:val="multilevel"/>
    <w:tmpl w:val="58D8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C6575"/>
    <w:multiLevelType w:val="multilevel"/>
    <w:tmpl w:val="F03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E5D71"/>
    <w:multiLevelType w:val="multilevel"/>
    <w:tmpl w:val="DFA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809CF"/>
    <w:multiLevelType w:val="multilevel"/>
    <w:tmpl w:val="1A9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945FB"/>
    <w:multiLevelType w:val="hybridMultilevel"/>
    <w:tmpl w:val="01BA87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044F3"/>
    <w:multiLevelType w:val="multilevel"/>
    <w:tmpl w:val="AF84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BB0B72"/>
    <w:multiLevelType w:val="multilevel"/>
    <w:tmpl w:val="7EC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"/>
  </w:num>
  <w:num w:numId="3">
    <w:abstractNumId w:val="13"/>
  </w:num>
  <w:num w:numId="4">
    <w:abstractNumId w:val="32"/>
  </w:num>
  <w:num w:numId="5">
    <w:abstractNumId w:val="6"/>
  </w:num>
  <w:num w:numId="6">
    <w:abstractNumId w:val="21"/>
  </w:num>
  <w:num w:numId="7">
    <w:abstractNumId w:val="11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34"/>
  </w:num>
  <w:num w:numId="13">
    <w:abstractNumId w:val="10"/>
  </w:num>
  <w:num w:numId="14">
    <w:abstractNumId w:val="30"/>
  </w:num>
  <w:num w:numId="15">
    <w:abstractNumId w:val="1"/>
  </w:num>
  <w:num w:numId="16">
    <w:abstractNumId w:val="0"/>
  </w:num>
  <w:num w:numId="17">
    <w:abstractNumId w:val="35"/>
  </w:num>
  <w:num w:numId="18">
    <w:abstractNumId w:val="20"/>
  </w:num>
  <w:num w:numId="19">
    <w:abstractNumId w:val="37"/>
  </w:num>
  <w:num w:numId="20">
    <w:abstractNumId w:val="33"/>
  </w:num>
  <w:num w:numId="21">
    <w:abstractNumId w:val="17"/>
  </w:num>
  <w:num w:numId="22">
    <w:abstractNumId w:val="19"/>
  </w:num>
  <w:num w:numId="23">
    <w:abstractNumId w:val="25"/>
  </w:num>
  <w:num w:numId="24">
    <w:abstractNumId w:val="22"/>
  </w:num>
  <w:num w:numId="25">
    <w:abstractNumId w:val="8"/>
  </w:num>
  <w:num w:numId="26">
    <w:abstractNumId w:val="27"/>
  </w:num>
  <w:num w:numId="27">
    <w:abstractNumId w:val="9"/>
  </w:num>
  <w:num w:numId="28">
    <w:abstractNumId w:val="26"/>
  </w:num>
  <w:num w:numId="29">
    <w:abstractNumId w:val="23"/>
  </w:num>
  <w:num w:numId="30">
    <w:abstractNumId w:val="28"/>
  </w:num>
  <w:num w:numId="31">
    <w:abstractNumId w:val="29"/>
  </w:num>
  <w:num w:numId="32">
    <w:abstractNumId w:val="36"/>
  </w:num>
  <w:num w:numId="33">
    <w:abstractNumId w:val="24"/>
  </w:num>
  <w:num w:numId="34">
    <w:abstractNumId w:val="12"/>
  </w:num>
  <w:num w:numId="35">
    <w:abstractNumId w:val="40"/>
  </w:num>
  <w:num w:numId="36">
    <w:abstractNumId w:val="39"/>
  </w:num>
  <w:num w:numId="37">
    <w:abstractNumId w:val="3"/>
  </w:num>
  <w:num w:numId="38">
    <w:abstractNumId w:val="4"/>
  </w:num>
  <w:num w:numId="39">
    <w:abstractNumId w:val="16"/>
  </w:num>
  <w:num w:numId="40">
    <w:abstractNumId w:val="31"/>
  </w:num>
  <w:num w:numId="41">
    <w:abstractNumId w:val="16"/>
    <w:lvlOverride w:ilvl="0">
      <w:startOverride w:val="5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8C"/>
    <w:rsid w:val="00004380"/>
    <w:rsid w:val="00004D62"/>
    <w:rsid w:val="00006CF6"/>
    <w:rsid w:val="000076E3"/>
    <w:rsid w:val="00007F93"/>
    <w:rsid w:val="000109A4"/>
    <w:rsid w:val="00011AD3"/>
    <w:rsid w:val="00014415"/>
    <w:rsid w:val="00014D45"/>
    <w:rsid w:val="00016C61"/>
    <w:rsid w:val="00016D0B"/>
    <w:rsid w:val="00016E78"/>
    <w:rsid w:val="00017D1E"/>
    <w:rsid w:val="0002343F"/>
    <w:rsid w:val="00023A5A"/>
    <w:rsid w:val="00025D5A"/>
    <w:rsid w:val="000331F5"/>
    <w:rsid w:val="00034E32"/>
    <w:rsid w:val="00035AE4"/>
    <w:rsid w:val="000370A9"/>
    <w:rsid w:val="00037871"/>
    <w:rsid w:val="00044216"/>
    <w:rsid w:val="000451BE"/>
    <w:rsid w:val="00051658"/>
    <w:rsid w:val="00051EB6"/>
    <w:rsid w:val="000613DC"/>
    <w:rsid w:val="00061B61"/>
    <w:rsid w:val="00062950"/>
    <w:rsid w:val="00064AA3"/>
    <w:rsid w:val="0006519B"/>
    <w:rsid w:val="00065BAB"/>
    <w:rsid w:val="0007047F"/>
    <w:rsid w:val="00070C92"/>
    <w:rsid w:val="00072121"/>
    <w:rsid w:val="00072A91"/>
    <w:rsid w:val="000736BB"/>
    <w:rsid w:val="00074199"/>
    <w:rsid w:val="0007447D"/>
    <w:rsid w:val="00074DCC"/>
    <w:rsid w:val="000800A3"/>
    <w:rsid w:val="0008363C"/>
    <w:rsid w:val="0008392E"/>
    <w:rsid w:val="00093072"/>
    <w:rsid w:val="000A003F"/>
    <w:rsid w:val="000A00FF"/>
    <w:rsid w:val="000A069C"/>
    <w:rsid w:val="000A176B"/>
    <w:rsid w:val="000A3C7D"/>
    <w:rsid w:val="000A503C"/>
    <w:rsid w:val="000B0273"/>
    <w:rsid w:val="000B2930"/>
    <w:rsid w:val="000B3887"/>
    <w:rsid w:val="000B5194"/>
    <w:rsid w:val="000B54C9"/>
    <w:rsid w:val="000C1F6D"/>
    <w:rsid w:val="000C413F"/>
    <w:rsid w:val="000D269C"/>
    <w:rsid w:val="000D542D"/>
    <w:rsid w:val="000D6977"/>
    <w:rsid w:val="000D6EE2"/>
    <w:rsid w:val="000E3271"/>
    <w:rsid w:val="000E70B9"/>
    <w:rsid w:val="000E78CA"/>
    <w:rsid w:val="000F172F"/>
    <w:rsid w:val="000F2C9E"/>
    <w:rsid w:val="000F316D"/>
    <w:rsid w:val="000F3ABF"/>
    <w:rsid w:val="000F506D"/>
    <w:rsid w:val="000F5AA0"/>
    <w:rsid w:val="000F6D40"/>
    <w:rsid w:val="001003FD"/>
    <w:rsid w:val="00100B2A"/>
    <w:rsid w:val="00102229"/>
    <w:rsid w:val="00103251"/>
    <w:rsid w:val="00104D26"/>
    <w:rsid w:val="00106450"/>
    <w:rsid w:val="00106A24"/>
    <w:rsid w:val="00107272"/>
    <w:rsid w:val="0010744D"/>
    <w:rsid w:val="00112759"/>
    <w:rsid w:val="00112F28"/>
    <w:rsid w:val="001132D9"/>
    <w:rsid w:val="00116CC7"/>
    <w:rsid w:val="00117480"/>
    <w:rsid w:val="00117574"/>
    <w:rsid w:val="0011759D"/>
    <w:rsid w:val="0013035B"/>
    <w:rsid w:val="00130E1F"/>
    <w:rsid w:val="00132412"/>
    <w:rsid w:val="00133162"/>
    <w:rsid w:val="00133953"/>
    <w:rsid w:val="001342A3"/>
    <w:rsid w:val="00135462"/>
    <w:rsid w:val="00136C9D"/>
    <w:rsid w:val="00137C33"/>
    <w:rsid w:val="00145F7D"/>
    <w:rsid w:val="00153927"/>
    <w:rsid w:val="00154C96"/>
    <w:rsid w:val="00155B46"/>
    <w:rsid w:val="001569AA"/>
    <w:rsid w:val="00156B24"/>
    <w:rsid w:val="00157F78"/>
    <w:rsid w:val="00162EA6"/>
    <w:rsid w:val="00163857"/>
    <w:rsid w:val="001737BD"/>
    <w:rsid w:val="00173967"/>
    <w:rsid w:val="00177527"/>
    <w:rsid w:val="00177791"/>
    <w:rsid w:val="00194737"/>
    <w:rsid w:val="00196575"/>
    <w:rsid w:val="00196A02"/>
    <w:rsid w:val="001970CC"/>
    <w:rsid w:val="001A0857"/>
    <w:rsid w:val="001A5179"/>
    <w:rsid w:val="001A67BA"/>
    <w:rsid w:val="001B118F"/>
    <w:rsid w:val="001B17E6"/>
    <w:rsid w:val="001B5061"/>
    <w:rsid w:val="001B634A"/>
    <w:rsid w:val="001B7A6D"/>
    <w:rsid w:val="001C07C5"/>
    <w:rsid w:val="001C0971"/>
    <w:rsid w:val="001C2F15"/>
    <w:rsid w:val="001C5BDC"/>
    <w:rsid w:val="001C667D"/>
    <w:rsid w:val="001D28D1"/>
    <w:rsid w:val="001D5467"/>
    <w:rsid w:val="001D5941"/>
    <w:rsid w:val="001D7185"/>
    <w:rsid w:val="001D78C0"/>
    <w:rsid w:val="001E448C"/>
    <w:rsid w:val="001E475F"/>
    <w:rsid w:val="001E4A71"/>
    <w:rsid w:val="001E508F"/>
    <w:rsid w:val="001E7399"/>
    <w:rsid w:val="001F1E00"/>
    <w:rsid w:val="001F487A"/>
    <w:rsid w:val="00203C24"/>
    <w:rsid w:val="00207CD4"/>
    <w:rsid w:val="002106B8"/>
    <w:rsid w:val="002140A1"/>
    <w:rsid w:val="00214630"/>
    <w:rsid w:val="00215B5B"/>
    <w:rsid w:val="00222CB2"/>
    <w:rsid w:val="00223EFD"/>
    <w:rsid w:val="00223F1B"/>
    <w:rsid w:val="002272FD"/>
    <w:rsid w:val="00227A67"/>
    <w:rsid w:val="00232EAD"/>
    <w:rsid w:val="00234505"/>
    <w:rsid w:val="00236FDF"/>
    <w:rsid w:val="00241E00"/>
    <w:rsid w:val="00244C2E"/>
    <w:rsid w:val="002457C0"/>
    <w:rsid w:val="002513C7"/>
    <w:rsid w:val="00252E47"/>
    <w:rsid w:val="00254CC1"/>
    <w:rsid w:val="0025557F"/>
    <w:rsid w:val="00263BAE"/>
    <w:rsid w:val="0026647B"/>
    <w:rsid w:val="00270216"/>
    <w:rsid w:val="00274790"/>
    <w:rsid w:val="002757BE"/>
    <w:rsid w:val="00275C86"/>
    <w:rsid w:val="0028078F"/>
    <w:rsid w:val="00281A3E"/>
    <w:rsid w:val="0028287F"/>
    <w:rsid w:val="00290639"/>
    <w:rsid w:val="002923CD"/>
    <w:rsid w:val="00292A43"/>
    <w:rsid w:val="00293105"/>
    <w:rsid w:val="002958BB"/>
    <w:rsid w:val="002A00AE"/>
    <w:rsid w:val="002A223B"/>
    <w:rsid w:val="002A2458"/>
    <w:rsid w:val="002A2F86"/>
    <w:rsid w:val="002A57FC"/>
    <w:rsid w:val="002B08F3"/>
    <w:rsid w:val="002B18AB"/>
    <w:rsid w:val="002B29D0"/>
    <w:rsid w:val="002B2F6D"/>
    <w:rsid w:val="002B4754"/>
    <w:rsid w:val="002B5F55"/>
    <w:rsid w:val="002B6C5B"/>
    <w:rsid w:val="002B7752"/>
    <w:rsid w:val="002B7C0A"/>
    <w:rsid w:val="002C271D"/>
    <w:rsid w:val="002D1CA4"/>
    <w:rsid w:val="002D7593"/>
    <w:rsid w:val="002E0AF3"/>
    <w:rsid w:val="002E2220"/>
    <w:rsid w:val="002E351B"/>
    <w:rsid w:val="002E4E1E"/>
    <w:rsid w:val="002F1FB2"/>
    <w:rsid w:val="002F73BC"/>
    <w:rsid w:val="002F769A"/>
    <w:rsid w:val="00300419"/>
    <w:rsid w:val="0030253F"/>
    <w:rsid w:val="003032F2"/>
    <w:rsid w:val="00311594"/>
    <w:rsid w:val="00311F57"/>
    <w:rsid w:val="003129D5"/>
    <w:rsid w:val="00313495"/>
    <w:rsid w:val="00317D79"/>
    <w:rsid w:val="00323BC7"/>
    <w:rsid w:val="00331ACC"/>
    <w:rsid w:val="00333529"/>
    <w:rsid w:val="00340321"/>
    <w:rsid w:val="00340A03"/>
    <w:rsid w:val="003438B9"/>
    <w:rsid w:val="00345CB4"/>
    <w:rsid w:val="00345DB1"/>
    <w:rsid w:val="00345E16"/>
    <w:rsid w:val="00345EF3"/>
    <w:rsid w:val="00346161"/>
    <w:rsid w:val="00347BD4"/>
    <w:rsid w:val="00350BD5"/>
    <w:rsid w:val="003572DC"/>
    <w:rsid w:val="003608C2"/>
    <w:rsid w:val="00360C19"/>
    <w:rsid w:val="00375C44"/>
    <w:rsid w:val="00376A03"/>
    <w:rsid w:val="003934B2"/>
    <w:rsid w:val="00394172"/>
    <w:rsid w:val="003978BD"/>
    <w:rsid w:val="003A25AD"/>
    <w:rsid w:val="003B5B1D"/>
    <w:rsid w:val="003B7003"/>
    <w:rsid w:val="003C2125"/>
    <w:rsid w:val="003C2BDE"/>
    <w:rsid w:val="003C539A"/>
    <w:rsid w:val="003C54C3"/>
    <w:rsid w:val="003D05A1"/>
    <w:rsid w:val="003D1EFA"/>
    <w:rsid w:val="003D5C68"/>
    <w:rsid w:val="003D639A"/>
    <w:rsid w:val="003D669C"/>
    <w:rsid w:val="003D71BC"/>
    <w:rsid w:val="003E1446"/>
    <w:rsid w:val="003E7059"/>
    <w:rsid w:val="003F0671"/>
    <w:rsid w:val="003F0DD3"/>
    <w:rsid w:val="003F13B6"/>
    <w:rsid w:val="003F276C"/>
    <w:rsid w:val="003F3781"/>
    <w:rsid w:val="003F4D4D"/>
    <w:rsid w:val="00403D96"/>
    <w:rsid w:val="00412D03"/>
    <w:rsid w:val="0041307C"/>
    <w:rsid w:val="004155E4"/>
    <w:rsid w:val="004155FB"/>
    <w:rsid w:val="0041662A"/>
    <w:rsid w:val="004328C6"/>
    <w:rsid w:val="00434C73"/>
    <w:rsid w:val="00436A1A"/>
    <w:rsid w:val="004430B3"/>
    <w:rsid w:val="00445DA4"/>
    <w:rsid w:val="004473BF"/>
    <w:rsid w:val="00452A90"/>
    <w:rsid w:val="00453609"/>
    <w:rsid w:val="0045698E"/>
    <w:rsid w:val="004577CE"/>
    <w:rsid w:val="004601D8"/>
    <w:rsid w:val="00460866"/>
    <w:rsid w:val="00465C3D"/>
    <w:rsid w:val="00467AF9"/>
    <w:rsid w:val="0047463A"/>
    <w:rsid w:val="00476169"/>
    <w:rsid w:val="004802BB"/>
    <w:rsid w:val="00485025"/>
    <w:rsid w:val="00485C8D"/>
    <w:rsid w:val="004861EC"/>
    <w:rsid w:val="004873DF"/>
    <w:rsid w:val="00490405"/>
    <w:rsid w:val="0049325D"/>
    <w:rsid w:val="00493838"/>
    <w:rsid w:val="004A2373"/>
    <w:rsid w:val="004A264E"/>
    <w:rsid w:val="004A4C11"/>
    <w:rsid w:val="004A4E31"/>
    <w:rsid w:val="004A4E63"/>
    <w:rsid w:val="004A5F04"/>
    <w:rsid w:val="004A76F4"/>
    <w:rsid w:val="004B38C7"/>
    <w:rsid w:val="004C16C8"/>
    <w:rsid w:val="004C2BAA"/>
    <w:rsid w:val="004C721B"/>
    <w:rsid w:val="004D25F9"/>
    <w:rsid w:val="004D2B0B"/>
    <w:rsid w:val="004D4D03"/>
    <w:rsid w:val="004D5265"/>
    <w:rsid w:val="004E0C19"/>
    <w:rsid w:val="004E3070"/>
    <w:rsid w:val="004F0DC9"/>
    <w:rsid w:val="004F19C0"/>
    <w:rsid w:val="004F3611"/>
    <w:rsid w:val="00506B87"/>
    <w:rsid w:val="00512302"/>
    <w:rsid w:val="00513C93"/>
    <w:rsid w:val="005150CD"/>
    <w:rsid w:val="005152F3"/>
    <w:rsid w:val="00524675"/>
    <w:rsid w:val="00524F9E"/>
    <w:rsid w:val="005251C5"/>
    <w:rsid w:val="0052534D"/>
    <w:rsid w:val="00526773"/>
    <w:rsid w:val="00534E50"/>
    <w:rsid w:val="005407BE"/>
    <w:rsid w:val="00540C91"/>
    <w:rsid w:val="00541929"/>
    <w:rsid w:val="0054429D"/>
    <w:rsid w:val="00544E0E"/>
    <w:rsid w:val="00545657"/>
    <w:rsid w:val="00550526"/>
    <w:rsid w:val="005543A4"/>
    <w:rsid w:val="00557566"/>
    <w:rsid w:val="005578A7"/>
    <w:rsid w:val="005629D0"/>
    <w:rsid w:val="005643AD"/>
    <w:rsid w:val="00564FB7"/>
    <w:rsid w:val="005702C5"/>
    <w:rsid w:val="00570D4D"/>
    <w:rsid w:val="00570D84"/>
    <w:rsid w:val="0057265A"/>
    <w:rsid w:val="00572EDD"/>
    <w:rsid w:val="005735CC"/>
    <w:rsid w:val="0057591E"/>
    <w:rsid w:val="005813E4"/>
    <w:rsid w:val="00581C73"/>
    <w:rsid w:val="00584AE5"/>
    <w:rsid w:val="00584BBC"/>
    <w:rsid w:val="00585C5F"/>
    <w:rsid w:val="0058668D"/>
    <w:rsid w:val="00587BD3"/>
    <w:rsid w:val="00590026"/>
    <w:rsid w:val="005903CF"/>
    <w:rsid w:val="00592A3E"/>
    <w:rsid w:val="00595A6F"/>
    <w:rsid w:val="005A2661"/>
    <w:rsid w:val="005A4FFE"/>
    <w:rsid w:val="005A612F"/>
    <w:rsid w:val="005B0007"/>
    <w:rsid w:val="005B055F"/>
    <w:rsid w:val="005B2FFF"/>
    <w:rsid w:val="005B3C1F"/>
    <w:rsid w:val="005B678F"/>
    <w:rsid w:val="005B7ACF"/>
    <w:rsid w:val="005C0CA4"/>
    <w:rsid w:val="005C44D1"/>
    <w:rsid w:val="005C5B9B"/>
    <w:rsid w:val="005D02CA"/>
    <w:rsid w:val="005D0E78"/>
    <w:rsid w:val="005D29C1"/>
    <w:rsid w:val="005D30A7"/>
    <w:rsid w:val="005D4EFD"/>
    <w:rsid w:val="005D54F3"/>
    <w:rsid w:val="005D7F0F"/>
    <w:rsid w:val="005D7F3D"/>
    <w:rsid w:val="005E2870"/>
    <w:rsid w:val="005E32FC"/>
    <w:rsid w:val="005E5A1D"/>
    <w:rsid w:val="005E6D0D"/>
    <w:rsid w:val="005F2B9D"/>
    <w:rsid w:val="005F2DBB"/>
    <w:rsid w:val="005F5326"/>
    <w:rsid w:val="005F71F6"/>
    <w:rsid w:val="0060218C"/>
    <w:rsid w:val="00602FAB"/>
    <w:rsid w:val="00602FD2"/>
    <w:rsid w:val="00604D77"/>
    <w:rsid w:val="00605D3D"/>
    <w:rsid w:val="006063CA"/>
    <w:rsid w:val="006065F3"/>
    <w:rsid w:val="0060743F"/>
    <w:rsid w:val="00610423"/>
    <w:rsid w:val="00614A98"/>
    <w:rsid w:val="00624B9F"/>
    <w:rsid w:val="006262F5"/>
    <w:rsid w:val="00627622"/>
    <w:rsid w:val="0063090B"/>
    <w:rsid w:val="00636B19"/>
    <w:rsid w:val="006374D4"/>
    <w:rsid w:val="006401BB"/>
    <w:rsid w:val="006404C1"/>
    <w:rsid w:val="00640E1E"/>
    <w:rsid w:val="00641DC4"/>
    <w:rsid w:val="00641E22"/>
    <w:rsid w:val="006435EF"/>
    <w:rsid w:val="0064426B"/>
    <w:rsid w:val="006460EC"/>
    <w:rsid w:val="0064718C"/>
    <w:rsid w:val="00651140"/>
    <w:rsid w:val="006514CE"/>
    <w:rsid w:val="00656449"/>
    <w:rsid w:val="0065757D"/>
    <w:rsid w:val="00661FD3"/>
    <w:rsid w:val="00664184"/>
    <w:rsid w:val="00664508"/>
    <w:rsid w:val="00665549"/>
    <w:rsid w:val="00665AE4"/>
    <w:rsid w:val="00665C35"/>
    <w:rsid w:val="006664CD"/>
    <w:rsid w:val="00670090"/>
    <w:rsid w:val="00671B1C"/>
    <w:rsid w:val="00672751"/>
    <w:rsid w:val="00672E0A"/>
    <w:rsid w:val="00673993"/>
    <w:rsid w:val="0067538C"/>
    <w:rsid w:val="00681415"/>
    <w:rsid w:val="00681FD0"/>
    <w:rsid w:val="00683055"/>
    <w:rsid w:val="006845FE"/>
    <w:rsid w:val="00686AA9"/>
    <w:rsid w:val="00690F78"/>
    <w:rsid w:val="00697D45"/>
    <w:rsid w:val="006A34F2"/>
    <w:rsid w:val="006A611F"/>
    <w:rsid w:val="006B06C5"/>
    <w:rsid w:val="006B07BB"/>
    <w:rsid w:val="006B1E56"/>
    <w:rsid w:val="006B432A"/>
    <w:rsid w:val="006C7352"/>
    <w:rsid w:val="006C7C6E"/>
    <w:rsid w:val="006D4BA9"/>
    <w:rsid w:val="006D6A1A"/>
    <w:rsid w:val="006D6AE6"/>
    <w:rsid w:val="006E08CD"/>
    <w:rsid w:val="006E42BD"/>
    <w:rsid w:val="006E45B2"/>
    <w:rsid w:val="006E5F94"/>
    <w:rsid w:val="006E64A1"/>
    <w:rsid w:val="006F1EF4"/>
    <w:rsid w:val="00701044"/>
    <w:rsid w:val="00715D80"/>
    <w:rsid w:val="00716307"/>
    <w:rsid w:val="007163F6"/>
    <w:rsid w:val="007167B7"/>
    <w:rsid w:val="00723591"/>
    <w:rsid w:val="00730B40"/>
    <w:rsid w:val="00731E4B"/>
    <w:rsid w:val="00731F1D"/>
    <w:rsid w:val="007325B7"/>
    <w:rsid w:val="00740295"/>
    <w:rsid w:val="00743B04"/>
    <w:rsid w:val="00746785"/>
    <w:rsid w:val="00747E98"/>
    <w:rsid w:val="007506C3"/>
    <w:rsid w:val="00750790"/>
    <w:rsid w:val="00751339"/>
    <w:rsid w:val="00751969"/>
    <w:rsid w:val="0075453A"/>
    <w:rsid w:val="00762D8E"/>
    <w:rsid w:val="0076551E"/>
    <w:rsid w:val="00771649"/>
    <w:rsid w:val="00772B6D"/>
    <w:rsid w:val="00775D43"/>
    <w:rsid w:val="00776453"/>
    <w:rsid w:val="0077710E"/>
    <w:rsid w:val="0078279D"/>
    <w:rsid w:val="00782E63"/>
    <w:rsid w:val="007831F7"/>
    <w:rsid w:val="00783267"/>
    <w:rsid w:val="007834EF"/>
    <w:rsid w:val="00783A05"/>
    <w:rsid w:val="00785ADC"/>
    <w:rsid w:val="00790333"/>
    <w:rsid w:val="007947E0"/>
    <w:rsid w:val="007A3471"/>
    <w:rsid w:val="007A5849"/>
    <w:rsid w:val="007A7159"/>
    <w:rsid w:val="007A7D18"/>
    <w:rsid w:val="007B4BF3"/>
    <w:rsid w:val="007B7A3A"/>
    <w:rsid w:val="007B7FCB"/>
    <w:rsid w:val="007C0F84"/>
    <w:rsid w:val="007C1E87"/>
    <w:rsid w:val="007C52EB"/>
    <w:rsid w:val="007C6983"/>
    <w:rsid w:val="007C6CB6"/>
    <w:rsid w:val="007D3132"/>
    <w:rsid w:val="007D5BF4"/>
    <w:rsid w:val="007D78D6"/>
    <w:rsid w:val="007E149B"/>
    <w:rsid w:val="007E24D5"/>
    <w:rsid w:val="007E2F8F"/>
    <w:rsid w:val="007E320E"/>
    <w:rsid w:val="007E3D4C"/>
    <w:rsid w:val="007E4A41"/>
    <w:rsid w:val="007E6642"/>
    <w:rsid w:val="007E722C"/>
    <w:rsid w:val="007E72FA"/>
    <w:rsid w:val="007F282F"/>
    <w:rsid w:val="007F3A29"/>
    <w:rsid w:val="007F3A76"/>
    <w:rsid w:val="007F3ED3"/>
    <w:rsid w:val="007F3FB9"/>
    <w:rsid w:val="007F4F16"/>
    <w:rsid w:val="007F5096"/>
    <w:rsid w:val="007F5117"/>
    <w:rsid w:val="007F608D"/>
    <w:rsid w:val="008028AE"/>
    <w:rsid w:val="00802AD4"/>
    <w:rsid w:val="00804A84"/>
    <w:rsid w:val="0080793E"/>
    <w:rsid w:val="00807E78"/>
    <w:rsid w:val="0081042D"/>
    <w:rsid w:val="00812DAC"/>
    <w:rsid w:val="008174A0"/>
    <w:rsid w:val="00822563"/>
    <w:rsid w:val="00825339"/>
    <w:rsid w:val="00827114"/>
    <w:rsid w:val="008314AC"/>
    <w:rsid w:val="00833648"/>
    <w:rsid w:val="008336DD"/>
    <w:rsid w:val="00834604"/>
    <w:rsid w:val="00834D93"/>
    <w:rsid w:val="00846516"/>
    <w:rsid w:val="00846F68"/>
    <w:rsid w:val="0085064A"/>
    <w:rsid w:val="00851DDF"/>
    <w:rsid w:val="008539A5"/>
    <w:rsid w:val="00853B00"/>
    <w:rsid w:val="00853B52"/>
    <w:rsid w:val="008546AB"/>
    <w:rsid w:val="00855D23"/>
    <w:rsid w:val="00862F70"/>
    <w:rsid w:val="008632C3"/>
    <w:rsid w:val="00863427"/>
    <w:rsid w:val="008658FE"/>
    <w:rsid w:val="00871921"/>
    <w:rsid w:val="00873075"/>
    <w:rsid w:val="0087416C"/>
    <w:rsid w:val="0087570C"/>
    <w:rsid w:val="008759AF"/>
    <w:rsid w:val="00877402"/>
    <w:rsid w:val="00880642"/>
    <w:rsid w:val="00880DD9"/>
    <w:rsid w:val="00884CBA"/>
    <w:rsid w:val="00890C12"/>
    <w:rsid w:val="00891A23"/>
    <w:rsid w:val="008A03BB"/>
    <w:rsid w:val="008A143C"/>
    <w:rsid w:val="008A2302"/>
    <w:rsid w:val="008A2478"/>
    <w:rsid w:val="008A3E46"/>
    <w:rsid w:val="008A47E2"/>
    <w:rsid w:val="008A5883"/>
    <w:rsid w:val="008B3A59"/>
    <w:rsid w:val="008B471D"/>
    <w:rsid w:val="008C041B"/>
    <w:rsid w:val="008C56CA"/>
    <w:rsid w:val="008C5A3E"/>
    <w:rsid w:val="008D0392"/>
    <w:rsid w:val="008D6770"/>
    <w:rsid w:val="008F660D"/>
    <w:rsid w:val="008F7ACD"/>
    <w:rsid w:val="00900A8C"/>
    <w:rsid w:val="00902166"/>
    <w:rsid w:val="00905C62"/>
    <w:rsid w:val="009155E9"/>
    <w:rsid w:val="00917251"/>
    <w:rsid w:val="00917765"/>
    <w:rsid w:val="009179AA"/>
    <w:rsid w:val="00921C1D"/>
    <w:rsid w:val="00921C8B"/>
    <w:rsid w:val="009237F1"/>
    <w:rsid w:val="00923D83"/>
    <w:rsid w:val="0093068C"/>
    <w:rsid w:val="00930CDE"/>
    <w:rsid w:val="00931DEC"/>
    <w:rsid w:val="00931DF1"/>
    <w:rsid w:val="0094184C"/>
    <w:rsid w:val="0094340D"/>
    <w:rsid w:val="00944B28"/>
    <w:rsid w:val="00947FE9"/>
    <w:rsid w:val="00953438"/>
    <w:rsid w:val="00954833"/>
    <w:rsid w:val="009559E3"/>
    <w:rsid w:val="00955B18"/>
    <w:rsid w:val="00960248"/>
    <w:rsid w:val="00960496"/>
    <w:rsid w:val="00960B98"/>
    <w:rsid w:val="0096352E"/>
    <w:rsid w:val="00963FBB"/>
    <w:rsid w:val="00964147"/>
    <w:rsid w:val="0096696F"/>
    <w:rsid w:val="00970F01"/>
    <w:rsid w:val="00974963"/>
    <w:rsid w:val="00974FBB"/>
    <w:rsid w:val="00975533"/>
    <w:rsid w:val="00975B4C"/>
    <w:rsid w:val="00981ECF"/>
    <w:rsid w:val="00981FA7"/>
    <w:rsid w:val="0098472F"/>
    <w:rsid w:val="00987DEE"/>
    <w:rsid w:val="0099629C"/>
    <w:rsid w:val="009A090A"/>
    <w:rsid w:val="009A350B"/>
    <w:rsid w:val="009A5F86"/>
    <w:rsid w:val="009A6126"/>
    <w:rsid w:val="009A6696"/>
    <w:rsid w:val="009A6ECB"/>
    <w:rsid w:val="009B227C"/>
    <w:rsid w:val="009B6513"/>
    <w:rsid w:val="009C17AB"/>
    <w:rsid w:val="009C3772"/>
    <w:rsid w:val="009C7784"/>
    <w:rsid w:val="009D1B31"/>
    <w:rsid w:val="009D61B3"/>
    <w:rsid w:val="009E39B5"/>
    <w:rsid w:val="009E4739"/>
    <w:rsid w:val="009E677A"/>
    <w:rsid w:val="009F3196"/>
    <w:rsid w:val="009F5766"/>
    <w:rsid w:val="009F7E44"/>
    <w:rsid w:val="00A00A77"/>
    <w:rsid w:val="00A044C2"/>
    <w:rsid w:val="00A119DE"/>
    <w:rsid w:val="00A12923"/>
    <w:rsid w:val="00A14CCC"/>
    <w:rsid w:val="00A2095B"/>
    <w:rsid w:val="00A21725"/>
    <w:rsid w:val="00A3405E"/>
    <w:rsid w:val="00A34B17"/>
    <w:rsid w:val="00A46BC7"/>
    <w:rsid w:val="00A50AAD"/>
    <w:rsid w:val="00A510A2"/>
    <w:rsid w:val="00A51C6E"/>
    <w:rsid w:val="00A53B3D"/>
    <w:rsid w:val="00A543A7"/>
    <w:rsid w:val="00A57C05"/>
    <w:rsid w:val="00A60438"/>
    <w:rsid w:val="00A6125B"/>
    <w:rsid w:val="00A63F65"/>
    <w:rsid w:val="00A647AE"/>
    <w:rsid w:val="00A65269"/>
    <w:rsid w:val="00A65DAE"/>
    <w:rsid w:val="00A668FD"/>
    <w:rsid w:val="00A70FD2"/>
    <w:rsid w:val="00A736EA"/>
    <w:rsid w:val="00A7477A"/>
    <w:rsid w:val="00A8035B"/>
    <w:rsid w:val="00A80F9D"/>
    <w:rsid w:val="00A81AF7"/>
    <w:rsid w:val="00A86527"/>
    <w:rsid w:val="00A90FAB"/>
    <w:rsid w:val="00A92CA8"/>
    <w:rsid w:val="00AB0719"/>
    <w:rsid w:val="00AB0CA4"/>
    <w:rsid w:val="00AB5A4A"/>
    <w:rsid w:val="00AC0FE8"/>
    <w:rsid w:val="00AC118E"/>
    <w:rsid w:val="00AC1E08"/>
    <w:rsid w:val="00AC1F0A"/>
    <w:rsid w:val="00AD0174"/>
    <w:rsid w:val="00AD345D"/>
    <w:rsid w:val="00AD48CC"/>
    <w:rsid w:val="00AD7D8F"/>
    <w:rsid w:val="00AE0075"/>
    <w:rsid w:val="00AE1FD8"/>
    <w:rsid w:val="00AE2869"/>
    <w:rsid w:val="00AE2AFA"/>
    <w:rsid w:val="00AE30A9"/>
    <w:rsid w:val="00AE617E"/>
    <w:rsid w:val="00AE678D"/>
    <w:rsid w:val="00AE76BE"/>
    <w:rsid w:val="00AF1B4F"/>
    <w:rsid w:val="00AF4E5F"/>
    <w:rsid w:val="00AF7541"/>
    <w:rsid w:val="00B0111D"/>
    <w:rsid w:val="00B02929"/>
    <w:rsid w:val="00B02E07"/>
    <w:rsid w:val="00B050A5"/>
    <w:rsid w:val="00B05EE8"/>
    <w:rsid w:val="00B125DA"/>
    <w:rsid w:val="00B136F3"/>
    <w:rsid w:val="00B14588"/>
    <w:rsid w:val="00B16707"/>
    <w:rsid w:val="00B20AE6"/>
    <w:rsid w:val="00B20D2D"/>
    <w:rsid w:val="00B309AA"/>
    <w:rsid w:val="00B30D27"/>
    <w:rsid w:val="00B333A8"/>
    <w:rsid w:val="00B33B88"/>
    <w:rsid w:val="00B33ED2"/>
    <w:rsid w:val="00B35160"/>
    <w:rsid w:val="00B366E7"/>
    <w:rsid w:val="00B36C8A"/>
    <w:rsid w:val="00B403C5"/>
    <w:rsid w:val="00B41176"/>
    <w:rsid w:val="00B429DC"/>
    <w:rsid w:val="00B45604"/>
    <w:rsid w:val="00B46B31"/>
    <w:rsid w:val="00B47E3D"/>
    <w:rsid w:val="00B507F1"/>
    <w:rsid w:val="00B51241"/>
    <w:rsid w:val="00B5673F"/>
    <w:rsid w:val="00B567F5"/>
    <w:rsid w:val="00B5782C"/>
    <w:rsid w:val="00B60239"/>
    <w:rsid w:val="00B63BB5"/>
    <w:rsid w:val="00B66F2B"/>
    <w:rsid w:val="00B75B1D"/>
    <w:rsid w:val="00B86F41"/>
    <w:rsid w:val="00B91F75"/>
    <w:rsid w:val="00B9431F"/>
    <w:rsid w:val="00B95CD6"/>
    <w:rsid w:val="00B9601F"/>
    <w:rsid w:val="00B97A51"/>
    <w:rsid w:val="00BA0D69"/>
    <w:rsid w:val="00BA1F26"/>
    <w:rsid w:val="00BA23C9"/>
    <w:rsid w:val="00BA6F94"/>
    <w:rsid w:val="00BB1C2E"/>
    <w:rsid w:val="00BB2F53"/>
    <w:rsid w:val="00BB5B7E"/>
    <w:rsid w:val="00BB659B"/>
    <w:rsid w:val="00BB675B"/>
    <w:rsid w:val="00BC0D59"/>
    <w:rsid w:val="00BC7D4A"/>
    <w:rsid w:val="00BD1A7C"/>
    <w:rsid w:val="00BD1B4C"/>
    <w:rsid w:val="00BD3715"/>
    <w:rsid w:val="00BE1D02"/>
    <w:rsid w:val="00BF00D3"/>
    <w:rsid w:val="00BF1F33"/>
    <w:rsid w:val="00BF2299"/>
    <w:rsid w:val="00BF6210"/>
    <w:rsid w:val="00BF648C"/>
    <w:rsid w:val="00BF7FAF"/>
    <w:rsid w:val="00C01AC0"/>
    <w:rsid w:val="00C03DB0"/>
    <w:rsid w:val="00C058D1"/>
    <w:rsid w:val="00C07552"/>
    <w:rsid w:val="00C11A57"/>
    <w:rsid w:val="00C21700"/>
    <w:rsid w:val="00C21A39"/>
    <w:rsid w:val="00C22BDC"/>
    <w:rsid w:val="00C27CC6"/>
    <w:rsid w:val="00C31994"/>
    <w:rsid w:val="00C31ED5"/>
    <w:rsid w:val="00C3752D"/>
    <w:rsid w:val="00C448DF"/>
    <w:rsid w:val="00C45E67"/>
    <w:rsid w:val="00C46D31"/>
    <w:rsid w:val="00C47466"/>
    <w:rsid w:val="00C50E84"/>
    <w:rsid w:val="00C52CE8"/>
    <w:rsid w:val="00C54CC1"/>
    <w:rsid w:val="00C54FBA"/>
    <w:rsid w:val="00C56B1D"/>
    <w:rsid w:val="00C60CAF"/>
    <w:rsid w:val="00C670F1"/>
    <w:rsid w:val="00C71EBA"/>
    <w:rsid w:val="00C72E46"/>
    <w:rsid w:val="00C73BC5"/>
    <w:rsid w:val="00C757EC"/>
    <w:rsid w:val="00C831CB"/>
    <w:rsid w:val="00C8641E"/>
    <w:rsid w:val="00C90550"/>
    <w:rsid w:val="00C9268E"/>
    <w:rsid w:val="00C93363"/>
    <w:rsid w:val="00C952F5"/>
    <w:rsid w:val="00C96615"/>
    <w:rsid w:val="00C97549"/>
    <w:rsid w:val="00CA00D8"/>
    <w:rsid w:val="00CA0716"/>
    <w:rsid w:val="00CA08FA"/>
    <w:rsid w:val="00CA1236"/>
    <w:rsid w:val="00CA155E"/>
    <w:rsid w:val="00CA259A"/>
    <w:rsid w:val="00CB4391"/>
    <w:rsid w:val="00CB6328"/>
    <w:rsid w:val="00CB6FD2"/>
    <w:rsid w:val="00CC69A7"/>
    <w:rsid w:val="00CC6AB4"/>
    <w:rsid w:val="00CC6C37"/>
    <w:rsid w:val="00CC7A8B"/>
    <w:rsid w:val="00CD0BFA"/>
    <w:rsid w:val="00CD0D6C"/>
    <w:rsid w:val="00CD1BC1"/>
    <w:rsid w:val="00CD3756"/>
    <w:rsid w:val="00CD635D"/>
    <w:rsid w:val="00CD6EA7"/>
    <w:rsid w:val="00CE1645"/>
    <w:rsid w:val="00CE66C0"/>
    <w:rsid w:val="00CE6D38"/>
    <w:rsid w:val="00CF3BE1"/>
    <w:rsid w:val="00CF58B3"/>
    <w:rsid w:val="00CF7C6F"/>
    <w:rsid w:val="00D003E1"/>
    <w:rsid w:val="00D01ACE"/>
    <w:rsid w:val="00D03219"/>
    <w:rsid w:val="00D04418"/>
    <w:rsid w:val="00D04A45"/>
    <w:rsid w:val="00D06E06"/>
    <w:rsid w:val="00D140A9"/>
    <w:rsid w:val="00D14C77"/>
    <w:rsid w:val="00D15A57"/>
    <w:rsid w:val="00D230E7"/>
    <w:rsid w:val="00D274C5"/>
    <w:rsid w:val="00D27699"/>
    <w:rsid w:val="00D311B7"/>
    <w:rsid w:val="00D3167C"/>
    <w:rsid w:val="00D32A06"/>
    <w:rsid w:val="00D333CD"/>
    <w:rsid w:val="00D34F86"/>
    <w:rsid w:val="00D35D4E"/>
    <w:rsid w:val="00D365C7"/>
    <w:rsid w:val="00D43A8B"/>
    <w:rsid w:val="00D44ACF"/>
    <w:rsid w:val="00D45207"/>
    <w:rsid w:val="00D51441"/>
    <w:rsid w:val="00D51AB3"/>
    <w:rsid w:val="00D5228D"/>
    <w:rsid w:val="00D561C4"/>
    <w:rsid w:val="00D607D5"/>
    <w:rsid w:val="00D60A46"/>
    <w:rsid w:val="00D614AE"/>
    <w:rsid w:val="00D63A70"/>
    <w:rsid w:val="00D6598F"/>
    <w:rsid w:val="00D65A02"/>
    <w:rsid w:val="00D67A9C"/>
    <w:rsid w:val="00D73488"/>
    <w:rsid w:val="00D73BD5"/>
    <w:rsid w:val="00D80104"/>
    <w:rsid w:val="00D8561D"/>
    <w:rsid w:val="00D878B0"/>
    <w:rsid w:val="00D87D8A"/>
    <w:rsid w:val="00D92531"/>
    <w:rsid w:val="00D93BD0"/>
    <w:rsid w:val="00DA01D4"/>
    <w:rsid w:val="00DA1359"/>
    <w:rsid w:val="00DA1CB5"/>
    <w:rsid w:val="00DB07F8"/>
    <w:rsid w:val="00DB2B74"/>
    <w:rsid w:val="00DC0597"/>
    <w:rsid w:val="00DC36B3"/>
    <w:rsid w:val="00DC7835"/>
    <w:rsid w:val="00DD2557"/>
    <w:rsid w:val="00DD59D6"/>
    <w:rsid w:val="00DD6478"/>
    <w:rsid w:val="00DD7F99"/>
    <w:rsid w:val="00DE189F"/>
    <w:rsid w:val="00DE201C"/>
    <w:rsid w:val="00DE3B44"/>
    <w:rsid w:val="00DE5848"/>
    <w:rsid w:val="00DE6EC3"/>
    <w:rsid w:val="00DF0A70"/>
    <w:rsid w:val="00E00BFC"/>
    <w:rsid w:val="00E00FE8"/>
    <w:rsid w:val="00E03DB0"/>
    <w:rsid w:val="00E03F26"/>
    <w:rsid w:val="00E04627"/>
    <w:rsid w:val="00E070FB"/>
    <w:rsid w:val="00E10C0C"/>
    <w:rsid w:val="00E1351A"/>
    <w:rsid w:val="00E140D8"/>
    <w:rsid w:val="00E1698B"/>
    <w:rsid w:val="00E17B45"/>
    <w:rsid w:val="00E20025"/>
    <w:rsid w:val="00E2329F"/>
    <w:rsid w:val="00E2644C"/>
    <w:rsid w:val="00E26FF8"/>
    <w:rsid w:val="00E33B93"/>
    <w:rsid w:val="00E367A2"/>
    <w:rsid w:val="00E41A93"/>
    <w:rsid w:val="00E453F9"/>
    <w:rsid w:val="00E464B8"/>
    <w:rsid w:val="00E47F53"/>
    <w:rsid w:val="00E5068F"/>
    <w:rsid w:val="00E51293"/>
    <w:rsid w:val="00E55209"/>
    <w:rsid w:val="00E56CFB"/>
    <w:rsid w:val="00E576BF"/>
    <w:rsid w:val="00E60278"/>
    <w:rsid w:val="00E62CD2"/>
    <w:rsid w:val="00E72081"/>
    <w:rsid w:val="00E74EBF"/>
    <w:rsid w:val="00E8048E"/>
    <w:rsid w:val="00E80662"/>
    <w:rsid w:val="00E81B00"/>
    <w:rsid w:val="00E86503"/>
    <w:rsid w:val="00E86532"/>
    <w:rsid w:val="00E90BBE"/>
    <w:rsid w:val="00E93AC9"/>
    <w:rsid w:val="00E96C38"/>
    <w:rsid w:val="00EA16A7"/>
    <w:rsid w:val="00EA1769"/>
    <w:rsid w:val="00EA381B"/>
    <w:rsid w:val="00EA3CF8"/>
    <w:rsid w:val="00EA5233"/>
    <w:rsid w:val="00EA5D28"/>
    <w:rsid w:val="00EB18DE"/>
    <w:rsid w:val="00EB5615"/>
    <w:rsid w:val="00EC0B11"/>
    <w:rsid w:val="00EC1A56"/>
    <w:rsid w:val="00EC1A9E"/>
    <w:rsid w:val="00EC22E7"/>
    <w:rsid w:val="00EC3241"/>
    <w:rsid w:val="00EC3C10"/>
    <w:rsid w:val="00EC6DC7"/>
    <w:rsid w:val="00ED0B9C"/>
    <w:rsid w:val="00ED146A"/>
    <w:rsid w:val="00ED34F3"/>
    <w:rsid w:val="00ED3F55"/>
    <w:rsid w:val="00ED58C2"/>
    <w:rsid w:val="00ED66D5"/>
    <w:rsid w:val="00ED6845"/>
    <w:rsid w:val="00ED7F8E"/>
    <w:rsid w:val="00EE4F21"/>
    <w:rsid w:val="00EE664A"/>
    <w:rsid w:val="00F01838"/>
    <w:rsid w:val="00F01844"/>
    <w:rsid w:val="00F02193"/>
    <w:rsid w:val="00F038A7"/>
    <w:rsid w:val="00F03FBD"/>
    <w:rsid w:val="00F11F34"/>
    <w:rsid w:val="00F1277B"/>
    <w:rsid w:val="00F16CF5"/>
    <w:rsid w:val="00F17564"/>
    <w:rsid w:val="00F2184A"/>
    <w:rsid w:val="00F21ABC"/>
    <w:rsid w:val="00F23547"/>
    <w:rsid w:val="00F244FD"/>
    <w:rsid w:val="00F247FF"/>
    <w:rsid w:val="00F250F7"/>
    <w:rsid w:val="00F32AC3"/>
    <w:rsid w:val="00F33A81"/>
    <w:rsid w:val="00F3729A"/>
    <w:rsid w:val="00F40C14"/>
    <w:rsid w:val="00F4172F"/>
    <w:rsid w:val="00F41891"/>
    <w:rsid w:val="00F44F47"/>
    <w:rsid w:val="00F45F83"/>
    <w:rsid w:val="00F46756"/>
    <w:rsid w:val="00F47300"/>
    <w:rsid w:val="00F51B5C"/>
    <w:rsid w:val="00F53917"/>
    <w:rsid w:val="00F5464F"/>
    <w:rsid w:val="00F56348"/>
    <w:rsid w:val="00F56FF5"/>
    <w:rsid w:val="00F57E7A"/>
    <w:rsid w:val="00F635F3"/>
    <w:rsid w:val="00F65928"/>
    <w:rsid w:val="00F704B5"/>
    <w:rsid w:val="00F7212D"/>
    <w:rsid w:val="00F759F5"/>
    <w:rsid w:val="00F7702B"/>
    <w:rsid w:val="00F77674"/>
    <w:rsid w:val="00F81F04"/>
    <w:rsid w:val="00F84B7E"/>
    <w:rsid w:val="00F90F39"/>
    <w:rsid w:val="00F9102F"/>
    <w:rsid w:val="00F921C6"/>
    <w:rsid w:val="00FA21FB"/>
    <w:rsid w:val="00FA4857"/>
    <w:rsid w:val="00FA4B26"/>
    <w:rsid w:val="00FB289E"/>
    <w:rsid w:val="00FB6693"/>
    <w:rsid w:val="00FC2519"/>
    <w:rsid w:val="00FC3116"/>
    <w:rsid w:val="00FC73CB"/>
    <w:rsid w:val="00FD0332"/>
    <w:rsid w:val="00FD0574"/>
    <w:rsid w:val="00FD061B"/>
    <w:rsid w:val="00FD597F"/>
    <w:rsid w:val="00FD5BDA"/>
    <w:rsid w:val="00FD61D6"/>
    <w:rsid w:val="00FE2B15"/>
    <w:rsid w:val="00FE396F"/>
    <w:rsid w:val="00FE5D60"/>
    <w:rsid w:val="00FF0C89"/>
    <w:rsid w:val="00FF3E09"/>
    <w:rsid w:val="00FF69D9"/>
    <w:rsid w:val="00FF744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FF01"/>
  <w15:chartTrackingRefBased/>
  <w15:docId w15:val="{27BF77BF-6628-4384-B9CF-A9289651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B071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2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413F"/>
    <w:pPr>
      <w:keepNext/>
      <w:keepLines/>
      <w:pageBreakBefore/>
      <w:numPr>
        <w:numId w:val="38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08FA"/>
    <w:pPr>
      <w:keepNext/>
      <w:keepLines/>
      <w:pageBreakBefore/>
      <w:numPr>
        <w:numId w:val="42"/>
      </w:numPr>
      <w:spacing w:before="40" w:after="0"/>
      <w:ind w:left="357" w:firstLine="0"/>
      <w:outlineLvl w:val="2"/>
    </w:pPr>
    <w:rPr>
      <w:rFonts w:eastAsiaTheme="majorEastAsia" w:cstheme="majorBidi"/>
      <w:b/>
      <w:color w:val="000000" w:themeColor="text1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E0C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A7D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7D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7D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7D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7D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D1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F13B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152F3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413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372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80104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8010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8010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8010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5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6B24"/>
  </w:style>
  <w:style w:type="paragraph" w:styleId="llb">
    <w:name w:val="footer"/>
    <w:basedOn w:val="Norml"/>
    <w:link w:val="llbChar"/>
    <w:uiPriority w:val="99"/>
    <w:unhideWhenUsed/>
    <w:rsid w:val="0015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6B24"/>
  </w:style>
  <w:style w:type="character" w:customStyle="1" w:styleId="Cmsor3Char">
    <w:name w:val="Címsor 3 Char"/>
    <w:basedOn w:val="Bekezdsalapbettpusa"/>
    <w:link w:val="Cmsor3"/>
    <w:uiPriority w:val="9"/>
    <w:rsid w:val="00CA08FA"/>
    <w:rPr>
      <w:rFonts w:ascii="Times New Roman" w:eastAsiaTheme="majorEastAsia" w:hAnsi="Times New Roman" w:cstheme="majorBidi"/>
      <w:b/>
      <w:color w:val="000000" w:themeColor="text1"/>
      <w:sz w:val="24"/>
      <w:szCs w:val="24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26773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544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4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-kd">
    <w:name w:val="HTML Code"/>
    <w:basedOn w:val="Bekezdsalapbettpusa"/>
    <w:uiPriority w:val="99"/>
    <w:semiHidden/>
    <w:unhideWhenUsed/>
    <w:rsid w:val="00FF0C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omogyibb\Downloads\Projekt_Word_Tesztel&#233;s.docx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file:///C:\Users\somogyibb\Downloads\Projekt_Word_Tesztel&#233;s.doc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F599-2D72-4AAB-961F-1421D34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4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Bánk Bence</dc:creator>
  <cp:keywords/>
  <dc:description/>
  <cp:lastModifiedBy>Somogyi Bánk Bence</cp:lastModifiedBy>
  <cp:revision>1533</cp:revision>
  <cp:lastPrinted>2026-02-17T08:37:00Z</cp:lastPrinted>
  <dcterms:created xsi:type="dcterms:W3CDTF">2025-09-18T06:11:00Z</dcterms:created>
  <dcterms:modified xsi:type="dcterms:W3CDTF">2026-02-25T09:36:00Z</dcterms:modified>
</cp:coreProperties>
</file>